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73" w:rsidRPr="00BE28AE" w:rsidRDefault="00824202" w:rsidP="00D20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8AE">
        <w:rPr>
          <w:rFonts w:ascii="Times New Roman" w:hAnsi="Times New Roman" w:cs="Times New Roman"/>
          <w:b/>
          <w:sz w:val="28"/>
          <w:szCs w:val="28"/>
        </w:rPr>
        <w:t xml:space="preserve">Сведения о выполнении мероприятий, предусмотренных муниципальными программами Омсукчанского                                    городского округа в 2019 году. </w:t>
      </w:r>
    </w:p>
    <w:p w:rsidR="00E856BA" w:rsidRPr="00BE28AE" w:rsidRDefault="00836651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>В</w:t>
      </w:r>
      <w:r w:rsidR="00E856BA" w:rsidRPr="00BE28AE">
        <w:rPr>
          <w:rFonts w:ascii="Times New Roman" w:hAnsi="Times New Roman" w:cs="Times New Roman"/>
          <w:sz w:val="28"/>
          <w:szCs w:val="28"/>
        </w:rPr>
        <w:t xml:space="preserve"> 2019 году на территории Омсукчанского городского округа реализованы мероприятия </w:t>
      </w:r>
      <w:r w:rsidR="000668C2">
        <w:rPr>
          <w:rFonts w:ascii="Times New Roman" w:hAnsi="Times New Roman" w:cs="Times New Roman"/>
          <w:sz w:val="28"/>
          <w:szCs w:val="28"/>
        </w:rPr>
        <w:t>20</w:t>
      </w:r>
      <w:r w:rsidR="00E856BA" w:rsidRPr="00BE28AE">
        <w:rPr>
          <w:rFonts w:ascii="Times New Roman" w:hAnsi="Times New Roman" w:cs="Times New Roman"/>
          <w:sz w:val="28"/>
          <w:szCs w:val="28"/>
        </w:rPr>
        <w:t xml:space="preserve"> муниципальных программ. Общая сумма финансовых средств, запланированных на реализацию мероприятий </w:t>
      </w:r>
      <w:r w:rsidR="00A92676" w:rsidRPr="00BE28AE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E856BA" w:rsidRPr="00BE28AE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645AF7">
        <w:rPr>
          <w:rFonts w:ascii="Times New Roman" w:hAnsi="Times New Roman" w:cs="Times New Roman"/>
          <w:sz w:val="28"/>
          <w:szCs w:val="28"/>
        </w:rPr>
        <w:t>,</w:t>
      </w:r>
      <w:r w:rsidR="00E856BA" w:rsidRPr="00BE28AE">
        <w:rPr>
          <w:rFonts w:ascii="Times New Roman" w:hAnsi="Times New Roman" w:cs="Times New Roman"/>
          <w:sz w:val="28"/>
          <w:szCs w:val="28"/>
        </w:rPr>
        <w:t xml:space="preserve"> составила 311849,91 тыс. рублей, в том числе:</w:t>
      </w:r>
    </w:p>
    <w:p w:rsidR="00E856BA" w:rsidRPr="00BE28AE" w:rsidRDefault="00E856BA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>-</w:t>
      </w:r>
      <w:r w:rsidR="008D2735" w:rsidRPr="00BE28AE">
        <w:rPr>
          <w:rFonts w:ascii="Times New Roman" w:hAnsi="Times New Roman" w:cs="Times New Roman"/>
          <w:sz w:val="28"/>
          <w:szCs w:val="28"/>
        </w:rPr>
        <w:t xml:space="preserve"> </w:t>
      </w:r>
      <w:r w:rsidRPr="00BE28AE">
        <w:rPr>
          <w:rFonts w:ascii="Times New Roman" w:hAnsi="Times New Roman" w:cs="Times New Roman"/>
          <w:sz w:val="28"/>
          <w:szCs w:val="28"/>
        </w:rPr>
        <w:t>средства местного бюджета 231209,69 тыс. рублей;</w:t>
      </w:r>
    </w:p>
    <w:p w:rsidR="00E856BA" w:rsidRPr="00BE28AE" w:rsidRDefault="00E856BA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>- средства областного бюджета 74228,60 тыс. рублей;</w:t>
      </w:r>
    </w:p>
    <w:p w:rsidR="00E856BA" w:rsidRPr="00BE28AE" w:rsidRDefault="00E856BA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>-</w:t>
      </w:r>
      <w:r w:rsidR="008D2735" w:rsidRPr="00BE28AE">
        <w:rPr>
          <w:rFonts w:ascii="Times New Roman" w:hAnsi="Times New Roman" w:cs="Times New Roman"/>
          <w:sz w:val="28"/>
          <w:szCs w:val="28"/>
        </w:rPr>
        <w:t xml:space="preserve"> </w:t>
      </w:r>
      <w:r w:rsidRPr="00BE28AE">
        <w:rPr>
          <w:rFonts w:ascii="Times New Roman" w:hAnsi="Times New Roman" w:cs="Times New Roman"/>
          <w:sz w:val="28"/>
          <w:szCs w:val="28"/>
        </w:rPr>
        <w:t>средства федерального бюджета 6411,62 тыс. рублей.</w:t>
      </w:r>
    </w:p>
    <w:p w:rsidR="008D2735" w:rsidRPr="00BE28AE" w:rsidRDefault="00E856BA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>Фактическ</w:t>
      </w:r>
      <w:r w:rsidR="008D2735" w:rsidRPr="00BE28AE">
        <w:rPr>
          <w:rFonts w:ascii="Times New Roman" w:hAnsi="Times New Roman" w:cs="Times New Roman"/>
          <w:sz w:val="28"/>
          <w:szCs w:val="28"/>
        </w:rPr>
        <w:t>ая реализация п</w:t>
      </w:r>
      <w:r w:rsidRPr="00BE28AE">
        <w:rPr>
          <w:rFonts w:ascii="Times New Roman" w:hAnsi="Times New Roman" w:cs="Times New Roman"/>
          <w:sz w:val="28"/>
          <w:szCs w:val="28"/>
        </w:rPr>
        <w:t>рограммных мероприятий</w:t>
      </w:r>
      <w:r w:rsidR="008D2735" w:rsidRPr="00BE28A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BE28AE">
        <w:rPr>
          <w:rFonts w:ascii="Times New Roman" w:hAnsi="Times New Roman" w:cs="Times New Roman"/>
          <w:sz w:val="28"/>
          <w:szCs w:val="28"/>
        </w:rPr>
        <w:t>составил</w:t>
      </w:r>
      <w:r w:rsidR="008D2735" w:rsidRPr="00BE28AE">
        <w:rPr>
          <w:rFonts w:ascii="Times New Roman" w:hAnsi="Times New Roman" w:cs="Times New Roman"/>
          <w:sz w:val="28"/>
          <w:szCs w:val="28"/>
        </w:rPr>
        <w:t>а</w:t>
      </w:r>
      <w:r w:rsidRPr="00BE28AE">
        <w:rPr>
          <w:rFonts w:ascii="Times New Roman" w:hAnsi="Times New Roman" w:cs="Times New Roman"/>
          <w:sz w:val="28"/>
          <w:szCs w:val="28"/>
        </w:rPr>
        <w:t xml:space="preserve"> 269819,16 тыс. рублей, или 86,52 % от запланированной суммы. При этом </w:t>
      </w:r>
      <w:r w:rsidR="008D2735" w:rsidRPr="00BE28AE">
        <w:rPr>
          <w:rFonts w:ascii="Times New Roman" w:hAnsi="Times New Roman" w:cs="Times New Roman"/>
          <w:sz w:val="28"/>
          <w:szCs w:val="28"/>
        </w:rPr>
        <w:t>в разрезе уровней бюджетов процент выполнения плановых показателей освоения финансовых средств выглядит следующим образом:</w:t>
      </w:r>
    </w:p>
    <w:p w:rsidR="008D2735" w:rsidRPr="00BE28AE" w:rsidRDefault="008D273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>- средства местного бюджета 99,4 %;</w:t>
      </w:r>
    </w:p>
    <w:p w:rsidR="008D2735" w:rsidRPr="00BE28AE" w:rsidRDefault="008D273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>- средства областного бюджета 45,4 %;</w:t>
      </w:r>
    </w:p>
    <w:p w:rsidR="008D2735" w:rsidRPr="00BE28AE" w:rsidRDefault="008D273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>- средства федерального бюджета 98 %.</w:t>
      </w:r>
    </w:p>
    <w:p w:rsidR="008D2735" w:rsidRPr="00BE28AE" w:rsidRDefault="008D273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 xml:space="preserve">Основная причина невыполнения плановых показателей – недостаток бюджетного финансирования из областного бюджета. </w:t>
      </w:r>
    </w:p>
    <w:p w:rsidR="00824202" w:rsidRPr="00BE28AE" w:rsidRDefault="00824202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>Оценка эффективности муниципальных программ (соотношение фактического и планового значения показателей или индикаторов выполнения программных мероприятий) в 2019 году составила 85,44 %, что характеризуется как высокий уровень достижения плановых индикаторов.</w:t>
      </w:r>
    </w:p>
    <w:p w:rsidR="00824202" w:rsidRPr="00BE28AE" w:rsidRDefault="00824202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 xml:space="preserve">  </w:t>
      </w:r>
      <w:r w:rsidR="00A74873" w:rsidRPr="00BE28AE">
        <w:rPr>
          <w:rFonts w:ascii="Times New Roman" w:hAnsi="Times New Roman" w:cs="Times New Roman"/>
          <w:sz w:val="28"/>
          <w:szCs w:val="28"/>
        </w:rPr>
        <w:t xml:space="preserve">Ниже приведены данные о выполнении </w:t>
      </w:r>
      <w:r w:rsidRPr="00BE28AE">
        <w:rPr>
          <w:rFonts w:ascii="Times New Roman" w:hAnsi="Times New Roman" w:cs="Times New Roman"/>
          <w:sz w:val="28"/>
          <w:szCs w:val="28"/>
        </w:rPr>
        <w:t>мероприятий</w:t>
      </w:r>
      <w:r w:rsidR="00A74873" w:rsidRPr="00BE28AE">
        <w:rPr>
          <w:rFonts w:ascii="Times New Roman" w:hAnsi="Times New Roman" w:cs="Times New Roman"/>
          <w:sz w:val="28"/>
          <w:szCs w:val="28"/>
        </w:rPr>
        <w:t xml:space="preserve">, предусмотренных муниципальными программами на 2019 год в </w:t>
      </w:r>
      <w:r w:rsidRPr="00BE28AE">
        <w:rPr>
          <w:rFonts w:ascii="Times New Roman" w:hAnsi="Times New Roman" w:cs="Times New Roman"/>
          <w:sz w:val="28"/>
          <w:szCs w:val="28"/>
        </w:rPr>
        <w:t>разрезе муниципальных программ</w:t>
      </w:r>
      <w:r w:rsidR="00A74873" w:rsidRPr="00BE2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202" w:rsidRPr="00BE28AE" w:rsidRDefault="00645AF7" w:rsidP="00645AF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A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202" w:rsidRPr="00BE28AE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</w:t>
      </w:r>
      <w:r w:rsidR="00824202" w:rsidRPr="00BE28AE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824202" w:rsidRPr="00BE28AE">
        <w:rPr>
          <w:rFonts w:ascii="Times New Roman" w:hAnsi="Times New Roman" w:cs="Times New Roman"/>
          <w:sz w:val="28"/>
          <w:szCs w:val="28"/>
        </w:rPr>
        <w:t>ы</w:t>
      </w:r>
      <w:r w:rsidR="00824202" w:rsidRPr="00BE2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202" w:rsidRPr="00BE28AE">
        <w:rPr>
          <w:rFonts w:ascii="Times New Roman" w:hAnsi="Times New Roman" w:cs="Times New Roman"/>
          <w:sz w:val="28"/>
          <w:szCs w:val="28"/>
        </w:rPr>
        <w:t>"</w:t>
      </w:r>
      <w:r w:rsidR="00824202" w:rsidRPr="00BE28AE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 Омсукчанского городского округа на 2018-2022 годы"</w:t>
      </w:r>
      <w:r w:rsidR="00A74873" w:rsidRPr="00BE28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4202" w:rsidRPr="00BE28AE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Омсукчанского городского округа от 25.05.2015г. № 382</w:t>
      </w:r>
      <w:r w:rsidR="00A74873" w:rsidRPr="00BE28AE">
        <w:rPr>
          <w:rFonts w:ascii="Times New Roman" w:hAnsi="Times New Roman" w:cs="Times New Roman"/>
          <w:sz w:val="28"/>
          <w:szCs w:val="28"/>
        </w:rPr>
        <w:t>,</w:t>
      </w:r>
      <w:r w:rsidR="00824202" w:rsidRPr="00BE28AE">
        <w:rPr>
          <w:rFonts w:ascii="Times New Roman" w:hAnsi="Times New Roman" w:cs="Times New Roman"/>
          <w:sz w:val="28"/>
          <w:szCs w:val="28"/>
        </w:rPr>
        <w:t xml:space="preserve"> </w:t>
      </w:r>
      <w:r w:rsidR="00A74873" w:rsidRPr="00BE28AE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824202" w:rsidRPr="00BE28AE">
        <w:rPr>
          <w:rFonts w:ascii="Times New Roman" w:hAnsi="Times New Roman" w:cs="Times New Roman"/>
          <w:sz w:val="28"/>
          <w:szCs w:val="28"/>
        </w:rPr>
        <w:t xml:space="preserve">в бюджете округа было предусмотрено </w:t>
      </w:r>
      <w:r w:rsidR="00A74873" w:rsidRPr="00BE28AE">
        <w:rPr>
          <w:rFonts w:ascii="Times New Roman" w:hAnsi="Times New Roman" w:cs="Times New Roman"/>
          <w:sz w:val="28"/>
          <w:szCs w:val="28"/>
        </w:rPr>
        <w:t xml:space="preserve">4762,9 </w:t>
      </w:r>
      <w:r w:rsidR="00824202" w:rsidRPr="00BE28AE">
        <w:rPr>
          <w:rFonts w:ascii="Times New Roman" w:hAnsi="Times New Roman" w:cs="Times New Roman"/>
          <w:sz w:val="28"/>
          <w:szCs w:val="28"/>
        </w:rPr>
        <w:t>тыс.</w:t>
      </w:r>
      <w:r w:rsidR="00A74873" w:rsidRPr="00BE28AE">
        <w:rPr>
          <w:rFonts w:ascii="Times New Roman" w:hAnsi="Times New Roman" w:cs="Times New Roman"/>
          <w:sz w:val="28"/>
          <w:szCs w:val="28"/>
        </w:rPr>
        <w:t xml:space="preserve"> </w:t>
      </w:r>
      <w:r w:rsidR="00824202" w:rsidRPr="00BE28AE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A74873" w:rsidRPr="00BE28AE">
        <w:rPr>
          <w:rFonts w:ascii="Times New Roman" w:hAnsi="Times New Roman" w:cs="Times New Roman"/>
          <w:sz w:val="28"/>
          <w:szCs w:val="28"/>
        </w:rPr>
        <w:t xml:space="preserve">фактически использовано 4521 тыс. рублей или 95 %. </w:t>
      </w:r>
    </w:p>
    <w:p w:rsidR="00A74873" w:rsidRPr="00BE28AE" w:rsidRDefault="00A74873" w:rsidP="0082420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 xml:space="preserve">Оценка эффективности или процент достижения плановых индикаторов составляет лишь 28,8 %, это не удовлетворительный показатель.  </w:t>
      </w:r>
    </w:p>
    <w:p w:rsidR="00824202" w:rsidRPr="00BE28AE" w:rsidRDefault="000D07ED" w:rsidP="0082420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 xml:space="preserve">В 2019 году в целях реализации программы выполнены следующие мероприятия: </w:t>
      </w:r>
      <w:r w:rsidR="00824202" w:rsidRPr="00BE28AE">
        <w:rPr>
          <w:rFonts w:ascii="Times New Roman" w:hAnsi="Times New Roman" w:cs="Times New Roman"/>
          <w:sz w:val="28"/>
          <w:szCs w:val="28"/>
        </w:rPr>
        <w:t>содержание внутрипоселковых дорог  п. Омсукчан и п. Дукат, установление дорожных знаков в черте проезжей части п. Омсукчан,</w:t>
      </w:r>
      <w:r w:rsidRPr="00BE28AE">
        <w:rPr>
          <w:rFonts w:ascii="Times New Roman" w:hAnsi="Times New Roman" w:cs="Times New Roman"/>
          <w:sz w:val="28"/>
          <w:szCs w:val="28"/>
        </w:rPr>
        <w:t xml:space="preserve"> приобретение знаков, диагностика дорог, монтаж лежачего полицейского, </w:t>
      </w:r>
      <w:r w:rsidR="00824202" w:rsidRPr="00BE28AE">
        <w:rPr>
          <w:rFonts w:ascii="Times New Roman" w:hAnsi="Times New Roman" w:cs="Times New Roman"/>
          <w:sz w:val="28"/>
          <w:szCs w:val="28"/>
        </w:rPr>
        <w:t xml:space="preserve"> нанесение разметки на дорожное полотно </w:t>
      </w:r>
      <w:r w:rsidRPr="00BE28AE">
        <w:rPr>
          <w:rFonts w:ascii="Times New Roman" w:hAnsi="Times New Roman" w:cs="Times New Roman"/>
          <w:sz w:val="28"/>
          <w:szCs w:val="28"/>
        </w:rPr>
        <w:t xml:space="preserve">в п. Омсукчан. </w:t>
      </w:r>
    </w:p>
    <w:p w:rsidR="0031484C" w:rsidRPr="00BE28AE" w:rsidRDefault="00645AF7" w:rsidP="00E856B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4240" w:rsidRPr="00BE28AE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  <w:r w:rsidR="00404240" w:rsidRPr="00BE2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84C" w:rsidRPr="00BE28AE">
        <w:rPr>
          <w:rFonts w:ascii="Times New Roman" w:hAnsi="Times New Roman" w:cs="Times New Roman"/>
          <w:b/>
          <w:sz w:val="28"/>
          <w:szCs w:val="28"/>
        </w:rPr>
        <w:t xml:space="preserve">«Проведение социальной политики в  Омсукчанском </w:t>
      </w:r>
      <w:r w:rsidR="00423280" w:rsidRPr="00BE28AE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="0031484C" w:rsidRPr="00BE28AE">
        <w:rPr>
          <w:rFonts w:ascii="Times New Roman" w:hAnsi="Times New Roman" w:cs="Times New Roman"/>
          <w:b/>
          <w:sz w:val="28"/>
          <w:szCs w:val="28"/>
        </w:rPr>
        <w:t xml:space="preserve"> на 2015-202</w:t>
      </w:r>
      <w:r w:rsidR="00404240" w:rsidRPr="00BE28AE">
        <w:rPr>
          <w:rFonts w:ascii="Times New Roman" w:hAnsi="Times New Roman" w:cs="Times New Roman"/>
          <w:b/>
          <w:sz w:val="28"/>
          <w:szCs w:val="28"/>
        </w:rPr>
        <w:t>2</w:t>
      </w:r>
      <w:r w:rsidR="0031484C" w:rsidRPr="00BE28A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404240" w:rsidRPr="00BE28AE">
        <w:rPr>
          <w:rFonts w:ascii="Times New Roman" w:hAnsi="Times New Roman" w:cs="Times New Roman"/>
          <w:b/>
          <w:sz w:val="28"/>
          <w:szCs w:val="28"/>
        </w:rPr>
        <w:t>,</w:t>
      </w:r>
      <w:r w:rsidR="0031484C" w:rsidRPr="00BE28AE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Омсукчанского городского округа  от 12.01.2015г. № 29,  на 201</w:t>
      </w:r>
      <w:r w:rsidR="00404240" w:rsidRPr="00BE28AE">
        <w:rPr>
          <w:rFonts w:ascii="Times New Roman" w:hAnsi="Times New Roman" w:cs="Times New Roman"/>
          <w:sz w:val="28"/>
          <w:szCs w:val="28"/>
        </w:rPr>
        <w:t>9</w:t>
      </w:r>
      <w:r w:rsidR="0031484C" w:rsidRPr="00BE28AE">
        <w:rPr>
          <w:rFonts w:ascii="Times New Roman" w:hAnsi="Times New Roman" w:cs="Times New Roman"/>
          <w:sz w:val="28"/>
          <w:szCs w:val="28"/>
        </w:rPr>
        <w:t xml:space="preserve"> год </w:t>
      </w:r>
      <w:r w:rsidR="00404240" w:rsidRPr="00BE28AE">
        <w:rPr>
          <w:rFonts w:ascii="Times New Roman" w:hAnsi="Times New Roman" w:cs="Times New Roman"/>
          <w:sz w:val="28"/>
          <w:szCs w:val="28"/>
        </w:rPr>
        <w:t xml:space="preserve">утвержденный план объемов финансирования составил 3201,4 тыс. рублей, в том числе из средств </w:t>
      </w:r>
      <w:r w:rsidR="0031484C" w:rsidRPr="00BE28AE">
        <w:rPr>
          <w:rFonts w:ascii="Times New Roman" w:hAnsi="Times New Roman" w:cs="Times New Roman"/>
          <w:sz w:val="28"/>
          <w:szCs w:val="28"/>
        </w:rPr>
        <w:t xml:space="preserve"> </w:t>
      </w:r>
      <w:r w:rsidR="0031484C" w:rsidRPr="00BE28AE"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 w:rsidR="00404240" w:rsidRPr="00BE28AE">
        <w:rPr>
          <w:rFonts w:ascii="Times New Roman" w:hAnsi="Times New Roman" w:cs="Times New Roman"/>
          <w:sz w:val="28"/>
          <w:szCs w:val="28"/>
        </w:rPr>
        <w:t xml:space="preserve">а </w:t>
      </w:r>
      <w:r w:rsidR="0031484C" w:rsidRPr="00BE28AE">
        <w:rPr>
          <w:rFonts w:ascii="Times New Roman" w:hAnsi="Times New Roman" w:cs="Times New Roman"/>
          <w:sz w:val="28"/>
          <w:szCs w:val="28"/>
        </w:rPr>
        <w:t>Омсукчанского</w:t>
      </w:r>
      <w:r w:rsidR="005C110A" w:rsidRPr="00BE28A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04240" w:rsidRPr="00BE28AE">
        <w:rPr>
          <w:rFonts w:ascii="Times New Roman" w:hAnsi="Times New Roman" w:cs="Times New Roman"/>
          <w:sz w:val="28"/>
          <w:szCs w:val="28"/>
        </w:rPr>
        <w:t xml:space="preserve"> 2916,7 тыс. рублей. Фактически реализовано программных мероприятий на</w:t>
      </w:r>
      <w:r w:rsidR="00BE584B" w:rsidRPr="00BE28AE">
        <w:rPr>
          <w:rFonts w:ascii="Times New Roman" w:hAnsi="Times New Roman" w:cs="Times New Roman"/>
          <w:sz w:val="28"/>
          <w:szCs w:val="28"/>
        </w:rPr>
        <w:t xml:space="preserve"> </w:t>
      </w:r>
      <w:r w:rsidR="00404240" w:rsidRPr="00BE28AE">
        <w:rPr>
          <w:rFonts w:ascii="Times New Roman" w:hAnsi="Times New Roman" w:cs="Times New Roman"/>
          <w:sz w:val="28"/>
          <w:szCs w:val="28"/>
        </w:rPr>
        <w:t>3058,6 тыс. рублей</w:t>
      </w:r>
      <w:r w:rsidR="00BE584B" w:rsidRPr="00BE28AE">
        <w:rPr>
          <w:rFonts w:ascii="Times New Roman" w:hAnsi="Times New Roman" w:cs="Times New Roman"/>
          <w:sz w:val="28"/>
          <w:szCs w:val="28"/>
        </w:rPr>
        <w:t xml:space="preserve"> (95,5 % к плановым значениям)</w:t>
      </w:r>
      <w:r w:rsidR="00404240" w:rsidRPr="00BE28AE">
        <w:rPr>
          <w:rFonts w:ascii="Times New Roman" w:hAnsi="Times New Roman" w:cs="Times New Roman"/>
          <w:sz w:val="28"/>
          <w:szCs w:val="28"/>
        </w:rPr>
        <w:t xml:space="preserve">,  из них средства местного бюджета составили 2916,3 тыс. рублей.  </w:t>
      </w:r>
      <w:r w:rsidR="00BE584B" w:rsidRPr="00BE28AE">
        <w:rPr>
          <w:rFonts w:ascii="Times New Roman" w:hAnsi="Times New Roman" w:cs="Times New Roman"/>
          <w:sz w:val="28"/>
          <w:szCs w:val="28"/>
        </w:rPr>
        <w:t>Оценка эффективности выполнения мероприятий данной программы «высокая», достижение целевых показателей в 2019 году составляет 80,2 %. М</w:t>
      </w:r>
      <w:r w:rsidR="0031484C" w:rsidRPr="00BE28AE">
        <w:rPr>
          <w:rFonts w:ascii="Times New Roman" w:hAnsi="Times New Roman" w:cs="Times New Roman"/>
          <w:sz w:val="28"/>
          <w:szCs w:val="28"/>
        </w:rPr>
        <w:t xml:space="preserve">униципальная программа включает в себя </w:t>
      </w:r>
      <w:r w:rsidR="005C110A" w:rsidRPr="00BE28AE">
        <w:rPr>
          <w:rFonts w:ascii="Times New Roman" w:hAnsi="Times New Roman" w:cs="Times New Roman"/>
          <w:sz w:val="28"/>
          <w:szCs w:val="28"/>
        </w:rPr>
        <w:t>8</w:t>
      </w:r>
      <w:r w:rsidR="0031484C" w:rsidRPr="00BE28AE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BE584B" w:rsidRPr="00BE28AE">
        <w:rPr>
          <w:rFonts w:ascii="Times New Roman" w:hAnsi="Times New Roman" w:cs="Times New Roman"/>
          <w:sz w:val="28"/>
          <w:szCs w:val="28"/>
        </w:rPr>
        <w:t>:</w:t>
      </w:r>
    </w:p>
    <w:p w:rsidR="0031484C" w:rsidRPr="00BE28AE" w:rsidRDefault="0055010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 xml:space="preserve">- </w:t>
      </w:r>
      <w:r w:rsidR="0031484C" w:rsidRPr="00BE28AE">
        <w:rPr>
          <w:rFonts w:ascii="Times New Roman" w:hAnsi="Times New Roman" w:cs="Times New Roman"/>
          <w:sz w:val="28"/>
          <w:szCs w:val="28"/>
          <w:u w:val="single"/>
        </w:rPr>
        <w:t>Подпрограмма "Молодежь Омсукчанского</w:t>
      </w:r>
      <w:r w:rsidR="00423280" w:rsidRPr="00BE28AE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</w:t>
      </w:r>
      <w:r w:rsidR="0031484C" w:rsidRPr="00BE28AE">
        <w:rPr>
          <w:rFonts w:ascii="Times New Roman" w:hAnsi="Times New Roman" w:cs="Times New Roman"/>
          <w:sz w:val="28"/>
          <w:szCs w:val="28"/>
          <w:u w:val="single"/>
        </w:rPr>
        <w:t>".</w:t>
      </w:r>
      <w:r w:rsidR="00423280" w:rsidRPr="00BE2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E9E" w:rsidRPr="00BE28AE">
        <w:rPr>
          <w:rFonts w:ascii="Times New Roman" w:hAnsi="Times New Roman" w:cs="Times New Roman"/>
          <w:sz w:val="28"/>
          <w:szCs w:val="28"/>
        </w:rPr>
        <w:t>Мероприятия, предусмотренные подпрограммой в 2019 году проводились по следующим направлениям: создание условий для гражданского становления, патриотического и духовно-нравственного развития молодёжи; содействие профессиональной ориентации, трудоустройству и временной занятости молодёжи; реализация мероприятий по пропаганде здорового образа жизни среди молодёжи; вовлечение молодёжи в социальную практику</w:t>
      </w:r>
      <w:r w:rsidR="00EF2D50" w:rsidRPr="00BE28AE">
        <w:rPr>
          <w:rFonts w:ascii="Times New Roman" w:hAnsi="Times New Roman" w:cs="Times New Roman"/>
          <w:sz w:val="28"/>
          <w:szCs w:val="28"/>
        </w:rPr>
        <w:t xml:space="preserve">, поддержка деятельности молодежных объединений, творческих коллективов; содействие развитию творческой молодежи, детских и молодежных социальных позитивных инициатив; поддержка молодых специалистов. </w:t>
      </w:r>
      <w:r w:rsidR="0031484C" w:rsidRPr="00BE28AE">
        <w:rPr>
          <w:rFonts w:ascii="Times New Roman" w:hAnsi="Times New Roman" w:cs="Times New Roman"/>
          <w:sz w:val="28"/>
          <w:szCs w:val="28"/>
        </w:rPr>
        <w:t xml:space="preserve">На реализацию подпрограммы в бюджете </w:t>
      </w:r>
      <w:r w:rsidR="00423280" w:rsidRPr="00BE28AE">
        <w:rPr>
          <w:rFonts w:ascii="Times New Roman" w:hAnsi="Times New Roman" w:cs="Times New Roman"/>
          <w:sz w:val="28"/>
          <w:szCs w:val="28"/>
        </w:rPr>
        <w:t>округа</w:t>
      </w:r>
      <w:r w:rsidR="0031484C" w:rsidRPr="00BE28AE">
        <w:rPr>
          <w:rFonts w:ascii="Times New Roman" w:hAnsi="Times New Roman" w:cs="Times New Roman"/>
          <w:sz w:val="28"/>
          <w:szCs w:val="28"/>
        </w:rPr>
        <w:t xml:space="preserve"> было предусмотрено </w:t>
      </w:r>
      <w:r w:rsidR="003E5768" w:rsidRPr="00BE28AE">
        <w:rPr>
          <w:rFonts w:ascii="Times New Roman" w:hAnsi="Times New Roman" w:cs="Times New Roman"/>
          <w:sz w:val="28"/>
          <w:szCs w:val="28"/>
        </w:rPr>
        <w:t xml:space="preserve">718,3 </w:t>
      </w:r>
      <w:r w:rsidR="0031484C" w:rsidRPr="00BE28AE">
        <w:rPr>
          <w:rFonts w:ascii="Times New Roman" w:hAnsi="Times New Roman" w:cs="Times New Roman"/>
          <w:sz w:val="28"/>
          <w:szCs w:val="28"/>
        </w:rPr>
        <w:t>тыс.</w:t>
      </w:r>
      <w:r w:rsidR="003E5768" w:rsidRPr="00BE28AE">
        <w:rPr>
          <w:rFonts w:ascii="Times New Roman" w:hAnsi="Times New Roman" w:cs="Times New Roman"/>
          <w:sz w:val="28"/>
          <w:szCs w:val="28"/>
        </w:rPr>
        <w:t xml:space="preserve"> </w:t>
      </w:r>
      <w:r w:rsidR="0031484C" w:rsidRPr="00BE28AE">
        <w:rPr>
          <w:rFonts w:ascii="Times New Roman" w:hAnsi="Times New Roman" w:cs="Times New Roman"/>
          <w:sz w:val="28"/>
          <w:szCs w:val="28"/>
        </w:rPr>
        <w:t xml:space="preserve">рублей, мероприятия выполнены на </w:t>
      </w:r>
      <w:r w:rsidR="00423280" w:rsidRPr="00BE28AE">
        <w:rPr>
          <w:rFonts w:ascii="Times New Roman" w:hAnsi="Times New Roman" w:cs="Times New Roman"/>
          <w:sz w:val="28"/>
          <w:szCs w:val="28"/>
        </w:rPr>
        <w:t>99,</w:t>
      </w:r>
      <w:r w:rsidR="003E5768" w:rsidRPr="00BE28AE">
        <w:rPr>
          <w:rFonts w:ascii="Times New Roman" w:hAnsi="Times New Roman" w:cs="Times New Roman"/>
          <w:sz w:val="28"/>
          <w:szCs w:val="28"/>
        </w:rPr>
        <w:t>99</w:t>
      </w:r>
      <w:r w:rsidR="0031484C" w:rsidRPr="00BE28AE">
        <w:rPr>
          <w:rFonts w:ascii="Times New Roman" w:hAnsi="Times New Roman" w:cs="Times New Roman"/>
          <w:sz w:val="28"/>
          <w:szCs w:val="28"/>
        </w:rPr>
        <w:t xml:space="preserve"> % на сумму </w:t>
      </w:r>
      <w:r w:rsidR="003E5768" w:rsidRPr="00BE28AE">
        <w:rPr>
          <w:rFonts w:ascii="Times New Roman" w:hAnsi="Times New Roman" w:cs="Times New Roman"/>
          <w:sz w:val="28"/>
          <w:szCs w:val="28"/>
        </w:rPr>
        <w:t>718,2</w:t>
      </w:r>
      <w:r w:rsidR="0031484C" w:rsidRPr="00BE28AE">
        <w:rPr>
          <w:rFonts w:ascii="Times New Roman" w:hAnsi="Times New Roman" w:cs="Times New Roman"/>
          <w:sz w:val="28"/>
          <w:szCs w:val="28"/>
        </w:rPr>
        <w:t xml:space="preserve"> тыс.</w:t>
      </w:r>
      <w:r w:rsidR="00BE28AE" w:rsidRPr="00BE28AE">
        <w:rPr>
          <w:rFonts w:ascii="Times New Roman" w:hAnsi="Times New Roman" w:cs="Times New Roman"/>
          <w:sz w:val="28"/>
          <w:szCs w:val="28"/>
        </w:rPr>
        <w:t xml:space="preserve"> </w:t>
      </w:r>
      <w:r w:rsidR="0031484C" w:rsidRPr="00BE28AE">
        <w:rPr>
          <w:rFonts w:ascii="Times New Roman" w:hAnsi="Times New Roman" w:cs="Times New Roman"/>
          <w:sz w:val="28"/>
          <w:szCs w:val="28"/>
        </w:rPr>
        <w:t>рублей.</w:t>
      </w:r>
      <w:r w:rsidR="003E5768" w:rsidRPr="00BE2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8AE" w:rsidRDefault="0055010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 xml:space="preserve">- </w:t>
      </w:r>
      <w:r w:rsidR="0031484C" w:rsidRPr="00BE28AE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"Обеспечение жильем молодых семей в Омсукчанском </w:t>
      </w:r>
      <w:r w:rsidR="00423280" w:rsidRPr="00BE28AE">
        <w:rPr>
          <w:rFonts w:ascii="Times New Roman" w:hAnsi="Times New Roman" w:cs="Times New Roman"/>
          <w:sz w:val="28"/>
          <w:szCs w:val="28"/>
          <w:u w:val="single"/>
        </w:rPr>
        <w:t>городском округе</w:t>
      </w:r>
      <w:r w:rsidR="0031484C" w:rsidRPr="00BE28AE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3E5768" w:rsidRPr="00BE28A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E5768" w:rsidRPr="00BE2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D50" w:rsidRPr="00BE28AE">
        <w:rPr>
          <w:rFonts w:ascii="Times New Roman" w:hAnsi="Times New Roman" w:cs="Times New Roman"/>
          <w:sz w:val="28"/>
          <w:szCs w:val="28"/>
        </w:rPr>
        <w:t>Основным мероприятиям подпрограммы является перечисление социальных выплат для приобретения жилья молодым семьям на счета кредитных организаций.</w:t>
      </w:r>
      <w:r w:rsidR="00EF2D50" w:rsidRPr="00BE2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768" w:rsidRPr="00BE28AE">
        <w:rPr>
          <w:rFonts w:ascii="Times New Roman" w:hAnsi="Times New Roman" w:cs="Times New Roman"/>
          <w:sz w:val="28"/>
          <w:szCs w:val="28"/>
        </w:rPr>
        <w:t xml:space="preserve">Объём финансирования по утвержденному плану в 2019 г. предусмотрен в количестве 359,8 тыс. рублей, в том числе средства местного бюджета -  75,1 тыс. рублей. В результате не поступления средств в полном запланированном объеме из областного и федерального бюджетов фактически реализовано 60,39% от запланированного финансирования, что составило  217,3 тыс. рублей, в том числе средства местного бюджета 75 тыс. рублей. </w:t>
      </w:r>
    </w:p>
    <w:p w:rsidR="0031484C" w:rsidRPr="00BE28AE" w:rsidRDefault="0055010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 xml:space="preserve">- </w:t>
      </w:r>
      <w:r w:rsidR="0031484C" w:rsidRPr="00BE28AE">
        <w:rPr>
          <w:rFonts w:ascii="Times New Roman" w:hAnsi="Times New Roman" w:cs="Times New Roman"/>
          <w:sz w:val="28"/>
          <w:szCs w:val="28"/>
          <w:u w:val="single"/>
        </w:rPr>
        <w:t>Подпрограмма «Улучшение демографической ситуации в Омсукчанском районе»</w:t>
      </w:r>
      <w:r w:rsidR="00440E9E" w:rsidRPr="00BE28A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40E9E" w:rsidRPr="00BE2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84C" w:rsidRPr="00BE28AE">
        <w:rPr>
          <w:rFonts w:ascii="Times New Roman" w:hAnsi="Times New Roman" w:cs="Times New Roman"/>
          <w:sz w:val="28"/>
          <w:szCs w:val="28"/>
        </w:rPr>
        <w:t xml:space="preserve"> На реализацию программы в бюджете </w:t>
      </w:r>
      <w:r w:rsidR="008F056D" w:rsidRPr="00BE28AE">
        <w:rPr>
          <w:rFonts w:ascii="Times New Roman" w:hAnsi="Times New Roman" w:cs="Times New Roman"/>
          <w:sz w:val="28"/>
          <w:szCs w:val="28"/>
        </w:rPr>
        <w:t>округа</w:t>
      </w:r>
      <w:r w:rsidR="0031484C" w:rsidRPr="00BE28AE">
        <w:rPr>
          <w:rFonts w:ascii="Times New Roman" w:hAnsi="Times New Roman" w:cs="Times New Roman"/>
          <w:sz w:val="28"/>
          <w:szCs w:val="28"/>
        </w:rPr>
        <w:t xml:space="preserve"> было предусмотрено </w:t>
      </w:r>
      <w:r w:rsidR="00440E9E" w:rsidRPr="00BE28AE">
        <w:rPr>
          <w:rFonts w:ascii="Times New Roman" w:hAnsi="Times New Roman" w:cs="Times New Roman"/>
          <w:sz w:val="28"/>
          <w:szCs w:val="28"/>
        </w:rPr>
        <w:t>290</w:t>
      </w:r>
      <w:r w:rsidR="0031484C" w:rsidRPr="00BE28AE">
        <w:rPr>
          <w:rFonts w:ascii="Times New Roman" w:hAnsi="Times New Roman" w:cs="Times New Roman"/>
          <w:sz w:val="28"/>
          <w:szCs w:val="28"/>
        </w:rPr>
        <w:t>,0 тыс.</w:t>
      </w:r>
      <w:r w:rsidR="00440E9E" w:rsidRPr="00BE28AE">
        <w:rPr>
          <w:rFonts w:ascii="Times New Roman" w:hAnsi="Times New Roman" w:cs="Times New Roman"/>
          <w:sz w:val="28"/>
          <w:szCs w:val="28"/>
        </w:rPr>
        <w:t xml:space="preserve"> </w:t>
      </w:r>
      <w:r w:rsidR="0031484C" w:rsidRPr="00BE28AE">
        <w:rPr>
          <w:rFonts w:ascii="Times New Roman" w:hAnsi="Times New Roman" w:cs="Times New Roman"/>
          <w:sz w:val="28"/>
          <w:szCs w:val="28"/>
        </w:rPr>
        <w:t xml:space="preserve">рублей, мероприятия </w:t>
      </w:r>
      <w:r w:rsidR="00440E9E" w:rsidRPr="00BE28AE">
        <w:rPr>
          <w:rFonts w:ascii="Times New Roman" w:hAnsi="Times New Roman" w:cs="Times New Roman"/>
          <w:sz w:val="28"/>
          <w:szCs w:val="28"/>
        </w:rPr>
        <w:t xml:space="preserve">профинансированы в полном объеме. </w:t>
      </w:r>
      <w:r w:rsidR="00EF2D50" w:rsidRPr="00BE28AE">
        <w:rPr>
          <w:rFonts w:ascii="Times New Roman" w:hAnsi="Times New Roman" w:cs="Times New Roman"/>
          <w:sz w:val="28"/>
          <w:szCs w:val="28"/>
        </w:rPr>
        <w:t>Денежные средства направлены на реализацию выплат единовременного денежного пособия при рождении ребёнка.</w:t>
      </w:r>
    </w:p>
    <w:p w:rsidR="00EF2D50" w:rsidRPr="00BE28AE" w:rsidRDefault="00550105" w:rsidP="00EF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 xml:space="preserve">- </w:t>
      </w:r>
      <w:r w:rsidR="00EF2D50" w:rsidRPr="00BE28AE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</w:t>
      </w:r>
      <w:r w:rsidR="00EF2D50" w:rsidRPr="00BE28AE">
        <w:rPr>
          <w:rFonts w:ascii="Times New Roman" w:eastAsia="Calibri" w:hAnsi="Times New Roman" w:cs="Times New Roman"/>
          <w:sz w:val="28"/>
          <w:szCs w:val="28"/>
          <w:u w:val="single"/>
        </w:rPr>
        <w:t>«Забота</w:t>
      </w:r>
      <w:r w:rsidR="00EF2D50" w:rsidRPr="00BE28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2D50" w:rsidRPr="00BE28AE">
        <w:rPr>
          <w:rFonts w:ascii="Times New Roman" w:eastAsia="Calibri" w:hAnsi="Times New Roman" w:cs="Times New Roman"/>
          <w:sz w:val="28"/>
          <w:szCs w:val="28"/>
          <w:u w:val="single"/>
        </w:rPr>
        <w:t>о старшем поколении».</w:t>
      </w:r>
      <w:r w:rsidR="00EF2D50" w:rsidRPr="00BE28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2D50" w:rsidRPr="00BE28AE">
        <w:rPr>
          <w:rFonts w:ascii="Times New Roman" w:hAnsi="Times New Roman" w:cs="Times New Roman"/>
          <w:sz w:val="28"/>
          <w:szCs w:val="28"/>
        </w:rPr>
        <w:t xml:space="preserve">В рамках данной подпрограммы в 2019 году осуществлялась ежемесячная выплата неработающим пенсионерам старше 60 лет, имеющим звание «Ветеран труда Омсукчанского района»; </w:t>
      </w:r>
      <w:r w:rsidR="00B94127" w:rsidRPr="00BE28AE">
        <w:rPr>
          <w:rFonts w:ascii="Times New Roman" w:hAnsi="Times New Roman" w:cs="Times New Roman"/>
          <w:sz w:val="28"/>
          <w:szCs w:val="28"/>
        </w:rPr>
        <w:t xml:space="preserve">проведение культурно-досуговых и спортивных мероприятий для граждан пенсионного и пожилого возраста; проведение праздничных мероприятий: «День ветерана труда Омсукчанского района», «День пожилого человека»; бесплатная подписка на газету «Омсукчанские вести». Объем финансовых средств, предусмотренных по плану на реализацию данной подпрограммы в 2019 году, составил 967,7 тыс. рублей, которые реализованы на 99,98%, что составило 967,5 тыс. рублей.  </w:t>
      </w:r>
    </w:p>
    <w:p w:rsidR="00B94127" w:rsidRPr="00BE28AE" w:rsidRDefault="00550105" w:rsidP="00B9412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 xml:space="preserve">- </w:t>
      </w:r>
      <w:r w:rsidR="00B94127" w:rsidRPr="00BE28AE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«Оказание адресной социальной помощи отдельным категориям граждан, проживающим на территории Омсукчанского </w:t>
      </w:r>
      <w:r w:rsidR="00B94127" w:rsidRPr="00BE28AE">
        <w:rPr>
          <w:rFonts w:ascii="Times New Roman" w:hAnsi="Times New Roman" w:cs="Times New Roman"/>
          <w:sz w:val="28"/>
          <w:szCs w:val="28"/>
          <w:u w:val="single"/>
        </w:rPr>
        <w:lastRenderedPageBreak/>
        <w:t>городского округа».</w:t>
      </w:r>
      <w:r w:rsidR="0002262B" w:rsidRPr="00BE28AE">
        <w:rPr>
          <w:rFonts w:ascii="Times New Roman" w:hAnsi="Times New Roman" w:cs="Times New Roman"/>
          <w:sz w:val="28"/>
          <w:szCs w:val="28"/>
        </w:rPr>
        <w:t xml:space="preserve"> </w:t>
      </w:r>
      <w:r w:rsidR="00B94127" w:rsidRPr="00BE28AE">
        <w:rPr>
          <w:rFonts w:ascii="Times New Roman" w:hAnsi="Times New Roman" w:cs="Times New Roman"/>
          <w:sz w:val="28"/>
          <w:szCs w:val="28"/>
        </w:rPr>
        <w:t>На реализацию подпрограммы в бюджете округа было предусмотрено 208,0 тыс. рублей, мероприятия выполнены на 100 % .</w:t>
      </w:r>
    </w:p>
    <w:p w:rsidR="00B94127" w:rsidRPr="00BE28AE" w:rsidRDefault="00B94127" w:rsidP="00B9412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 xml:space="preserve"> В течение 2019 года были  оказаны следующие виды социальной  поддержки:</w:t>
      </w:r>
    </w:p>
    <w:p w:rsidR="0002262B" w:rsidRPr="00BE28AE" w:rsidRDefault="00B94127" w:rsidP="00B94127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8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262B" w:rsidRPr="00BE28AE">
        <w:rPr>
          <w:rFonts w:ascii="Times New Roman" w:hAnsi="Times New Roman" w:cs="Times New Roman"/>
          <w:bCs/>
          <w:sz w:val="28"/>
          <w:szCs w:val="28"/>
        </w:rPr>
        <w:t>материальная помощь неработающим пенсионерам старше 60 лет на сумму 73,0 тыс. рублей;</w:t>
      </w:r>
    </w:p>
    <w:p w:rsidR="0002262B" w:rsidRPr="00BE28AE" w:rsidRDefault="0002262B" w:rsidP="00B94127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8AE">
        <w:rPr>
          <w:rFonts w:ascii="Times New Roman" w:hAnsi="Times New Roman" w:cs="Times New Roman"/>
          <w:bCs/>
          <w:sz w:val="28"/>
          <w:szCs w:val="28"/>
        </w:rPr>
        <w:t>-материальная помощь одиноко проживающим малоимущим гражданам, имеющим доход ниже прожиточного минимума на сумму 15,0 тыс. рублей;</w:t>
      </w:r>
    </w:p>
    <w:p w:rsidR="0002262B" w:rsidRPr="00BE28AE" w:rsidRDefault="0002262B" w:rsidP="00B94127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8AE">
        <w:rPr>
          <w:rFonts w:ascii="Times New Roman" w:hAnsi="Times New Roman" w:cs="Times New Roman"/>
          <w:bCs/>
          <w:sz w:val="28"/>
          <w:szCs w:val="28"/>
        </w:rPr>
        <w:t>-материальная помощь неработающим инвалидам на сумму 60,0 тыс. рублей;</w:t>
      </w:r>
    </w:p>
    <w:p w:rsidR="0002262B" w:rsidRPr="00BE28AE" w:rsidRDefault="0002262B" w:rsidP="00B94127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8AE">
        <w:rPr>
          <w:rFonts w:ascii="Times New Roman" w:hAnsi="Times New Roman" w:cs="Times New Roman"/>
          <w:bCs/>
          <w:sz w:val="28"/>
          <w:szCs w:val="28"/>
        </w:rPr>
        <w:t>-материальная помощь малоимущим семьям на сумму 55,0 тыс. рублей;</w:t>
      </w:r>
    </w:p>
    <w:p w:rsidR="00B94127" w:rsidRPr="00BE28AE" w:rsidRDefault="0002262B" w:rsidP="00B94127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8AE">
        <w:rPr>
          <w:rFonts w:ascii="Times New Roman" w:hAnsi="Times New Roman" w:cs="Times New Roman"/>
          <w:bCs/>
          <w:sz w:val="28"/>
          <w:szCs w:val="28"/>
        </w:rPr>
        <w:t xml:space="preserve">-материальная помощь </w:t>
      </w:r>
      <w:r w:rsidR="00B94127" w:rsidRPr="00BE28AE">
        <w:rPr>
          <w:rFonts w:ascii="Times New Roman" w:hAnsi="Times New Roman" w:cs="Times New Roman"/>
          <w:bCs/>
          <w:sz w:val="28"/>
          <w:szCs w:val="28"/>
        </w:rPr>
        <w:t>гражданину, освободившемуся из мест лишения свободы на сумму 5,0 тыс. рублей.</w:t>
      </w:r>
    </w:p>
    <w:p w:rsidR="00352330" w:rsidRPr="00BE28AE" w:rsidRDefault="0055010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52330" w:rsidRPr="00BE28AE">
        <w:rPr>
          <w:rFonts w:ascii="Times New Roman" w:eastAsia="Calibri" w:hAnsi="Times New Roman" w:cs="Times New Roman"/>
          <w:sz w:val="28"/>
          <w:szCs w:val="28"/>
          <w:u w:val="single"/>
        </w:rPr>
        <w:t>Подпрограмм</w:t>
      </w:r>
      <w:r w:rsidR="0002262B" w:rsidRPr="00BE28AE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352330" w:rsidRPr="00BE28AE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352330" w:rsidRPr="00BE28AE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мероприятий,</w:t>
      </w:r>
      <w:r w:rsidR="00352330" w:rsidRPr="00BE28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2330" w:rsidRPr="00BE28AE">
        <w:rPr>
          <w:rFonts w:ascii="Times New Roman" w:eastAsia="Calibri" w:hAnsi="Times New Roman" w:cs="Times New Roman"/>
          <w:sz w:val="28"/>
          <w:szCs w:val="28"/>
          <w:u w:val="single"/>
        </w:rPr>
        <w:t>направленных на поддержку семьи,</w:t>
      </w:r>
      <w:r w:rsidR="00352330" w:rsidRPr="00BE28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2330" w:rsidRPr="00BE28AE">
        <w:rPr>
          <w:rFonts w:ascii="Times New Roman" w:eastAsia="Calibri" w:hAnsi="Times New Roman" w:cs="Times New Roman"/>
          <w:sz w:val="28"/>
          <w:szCs w:val="28"/>
          <w:u w:val="single"/>
        </w:rPr>
        <w:t>материнства и детства в Омсукчанском городском округе»</w:t>
      </w:r>
      <w:r w:rsidR="00EF2D50" w:rsidRPr="00BE28A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EF2D50" w:rsidRPr="00BE28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2330" w:rsidRPr="00BE28AE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в бюджете </w:t>
      </w:r>
      <w:r w:rsidR="003A0356" w:rsidRPr="00BE28AE">
        <w:rPr>
          <w:rFonts w:ascii="Times New Roman" w:hAnsi="Times New Roman" w:cs="Times New Roman"/>
          <w:sz w:val="28"/>
          <w:szCs w:val="28"/>
        </w:rPr>
        <w:t>округа</w:t>
      </w:r>
      <w:r w:rsidR="00352330" w:rsidRPr="00BE28AE">
        <w:rPr>
          <w:rFonts w:ascii="Times New Roman" w:hAnsi="Times New Roman" w:cs="Times New Roman"/>
          <w:sz w:val="28"/>
          <w:szCs w:val="28"/>
        </w:rPr>
        <w:t xml:space="preserve"> было предусмотрено </w:t>
      </w:r>
      <w:r w:rsidR="005D28AD" w:rsidRPr="00BE28AE">
        <w:rPr>
          <w:rFonts w:ascii="Times New Roman" w:hAnsi="Times New Roman" w:cs="Times New Roman"/>
          <w:sz w:val="28"/>
          <w:szCs w:val="28"/>
        </w:rPr>
        <w:t>2</w:t>
      </w:r>
      <w:r w:rsidR="0002262B" w:rsidRPr="00BE28AE">
        <w:rPr>
          <w:rFonts w:ascii="Times New Roman" w:hAnsi="Times New Roman" w:cs="Times New Roman"/>
          <w:sz w:val="28"/>
          <w:szCs w:val="28"/>
        </w:rPr>
        <w:t>33,5</w:t>
      </w:r>
      <w:r w:rsidR="00352330" w:rsidRPr="00BE28AE">
        <w:rPr>
          <w:rFonts w:ascii="Times New Roman" w:hAnsi="Times New Roman" w:cs="Times New Roman"/>
          <w:sz w:val="28"/>
          <w:szCs w:val="28"/>
        </w:rPr>
        <w:t xml:space="preserve"> тыс.</w:t>
      </w:r>
      <w:r w:rsidR="0002262B" w:rsidRPr="00BE28AE">
        <w:rPr>
          <w:rFonts w:ascii="Times New Roman" w:hAnsi="Times New Roman" w:cs="Times New Roman"/>
          <w:sz w:val="28"/>
          <w:szCs w:val="28"/>
        </w:rPr>
        <w:t xml:space="preserve"> </w:t>
      </w:r>
      <w:r w:rsidR="00352330" w:rsidRPr="00BE28AE">
        <w:rPr>
          <w:rFonts w:ascii="Times New Roman" w:hAnsi="Times New Roman" w:cs="Times New Roman"/>
          <w:sz w:val="28"/>
          <w:szCs w:val="28"/>
        </w:rPr>
        <w:t>ру</w:t>
      </w:r>
      <w:r w:rsidR="005D28AD" w:rsidRPr="00BE28AE">
        <w:rPr>
          <w:rFonts w:ascii="Times New Roman" w:hAnsi="Times New Roman" w:cs="Times New Roman"/>
          <w:sz w:val="28"/>
          <w:szCs w:val="28"/>
        </w:rPr>
        <w:t xml:space="preserve">блей, мероприятия выполнены на </w:t>
      </w:r>
      <w:r w:rsidRPr="00BE28AE">
        <w:rPr>
          <w:rFonts w:ascii="Times New Roman" w:hAnsi="Times New Roman" w:cs="Times New Roman"/>
          <w:sz w:val="28"/>
          <w:szCs w:val="28"/>
        </w:rPr>
        <w:t>100</w:t>
      </w:r>
      <w:r w:rsidR="00352330" w:rsidRPr="00BE28AE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352330" w:rsidRPr="00BE28AE" w:rsidRDefault="00352330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 xml:space="preserve">В </w:t>
      </w:r>
      <w:r w:rsidR="00550105" w:rsidRPr="00BE28AE">
        <w:rPr>
          <w:rFonts w:ascii="Times New Roman" w:hAnsi="Times New Roman" w:cs="Times New Roman"/>
          <w:sz w:val="28"/>
          <w:szCs w:val="28"/>
        </w:rPr>
        <w:t xml:space="preserve">рамках подпрограммы в </w:t>
      </w:r>
      <w:r w:rsidRPr="00BE28AE">
        <w:rPr>
          <w:rFonts w:ascii="Times New Roman" w:hAnsi="Times New Roman" w:cs="Times New Roman"/>
          <w:sz w:val="28"/>
          <w:szCs w:val="28"/>
        </w:rPr>
        <w:t>201</w:t>
      </w:r>
      <w:r w:rsidR="00550105" w:rsidRPr="00BE28AE">
        <w:rPr>
          <w:rFonts w:ascii="Times New Roman" w:hAnsi="Times New Roman" w:cs="Times New Roman"/>
          <w:sz w:val="28"/>
          <w:szCs w:val="28"/>
        </w:rPr>
        <w:t>9</w:t>
      </w:r>
      <w:r w:rsidRPr="00BE28AE">
        <w:rPr>
          <w:rFonts w:ascii="Times New Roman" w:hAnsi="Times New Roman" w:cs="Times New Roman"/>
          <w:sz w:val="28"/>
          <w:szCs w:val="28"/>
        </w:rPr>
        <w:t xml:space="preserve"> году были проведены мероприятия </w:t>
      </w:r>
      <w:r w:rsidR="005D28AD" w:rsidRPr="00BE28AE">
        <w:rPr>
          <w:rFonts w:ascii="Times New Roman" w:hAnsi="Times New Roman" w:cs="Times New Roman"/>
          <w:sz w:val="28"/>
          <w:szCs w:val="28"/>
        </w:rPr>
        <w:t>окружного</w:t>
      </w:r>
      <w:r w:rsidRPr="00BE28AE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550105" w:rsidRPr="00BE28AE">
        <w:rPr>
          <w:rFonts w:ascii="Times New Roman" w:hAnsi="Times New Roman" w:cs="Times New Roman"/>
          <w:sz w:val="28"/>
          <w:szCs w:val="28"/>
        </w:rPr>
        <w:t>«День защиты детей», «</w:t>
      </w:r>
      <w:r w:rsidRPr="00BE28AE">
        <w:rPr>
          <w:rFonts w:ascii="Times New Roman" w:hAnsi="Times New Roman" w:cs="Times New Roman"/>
          <w:sz w:val="28"/>
          <w:szCs w:val="28"/>
        </w:rPr>
        <w:t xml:space="preserve">День Петра и Февроньи», «День семьи», «День Знаний», «День Матери России», </w:t>
      </w:r>
      <w:r w:rsidR="00550105" w:rsidRPr="00BE28AE">
        <w:rPr>
          <w:rFonts w:ascii="Times New Roman" w:hAnsi="Times New Roman" w:cs="Times New Roman"/>
          <w:sz w:val="28"/>
          <w:szCs w:val="28"/>
        </w:rPr>
        <w:t xml:space="preserve">«День Рождества Пресвятой Богородицы», </w:t>
      </w:r>
      <w:r w:rsidRPr="00BE28AE">
        <w:rPr>
          <w:rFonts w:ascii="Times New Roman" w:hAnsi="Times New Roman" w:cs="Times New Roman"/>
          <w:sz w:val="28"/>
          <w:szCs w:val="28"/>
        </w:rPr>
        <w:t>кроме того, было проведена акция по поддержке семей, воспитывающих детей–сирот и детей, оставшихся без попечения родителей до 18 лет и семей воспитывающих детей–инвалидов.</w:t>
      </w:r>
    </w:p>
    <w:p w:rsidR="00BE28AE" w:rsidRPr="00BE28AE" w:rsidRDefault="0055010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55AE" w:rsidRPr="00BE28AE">
        <w:rPr>
          <w:rFonts w:ascii="Times New Roman" w:eastAsia="Calibri" w:hAnsi="Times New Roman" w:cs="Times New Roman"/>
          <w:sz w:val="28"/>
          <w:szCs w:val="28"/>
          <w:u w:val="single"/>
        </w:rPr>
        <w:t>Подпрограмма</w:t>
      </w:r>
      <w:r w:rsidR="006555AE" w:rsidRPr="00BE28AE">
        <w:rPr>
          <w:rFonts w:ascii="Times New Roman" w:hAnsi="Times New Roman" w:cs="Times New Roman"/>
          <w:sz w:val="28"/>
          <w:szCs w:val="28"/>
          <w:u w:val="single"/>
        </w:rPr>
        <w:t xml:space="preserve"> «Комплексные меры </w:t>
      </w:r>
      <w:r w:rsidR="006555AE" w:rsidRPr="00BE28AE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="006555AE" w:rsidRPr="00BE28AE">
        <w:rPr>
          <w:rFonts w:ascii="Times New Roman" w:hAnsi="Times New Roman" w:cs="Times New Roman"/>
          <w:sz w:val="28"/>
          <w:szCs w:val="28"/>
          <w:u w:val="single"/>
        </w:rPr>
        <w:t>о поддержке коренных малочислен</w:t>
      </w:r>
      <w:r w:rsidR="006555AE" w:rsidRPr="00BE28AE">
        <w:rPr>
          <w:rFonts w:ascii="Times New Roman" w:eastAsia="Calibri" w:hAnsi="Times New Roman" w:cs="Times New Roman"/>
          <w:sz w:val="28"/>
          <w:szCs w:val="28"/>
          <w:u w:val="single"/>
        </w:rPr>
        <w:t>ных народов Севера, проживающих</w:t>
      </w:r>
      <w:r w:rsidR="006555AE" w:rsidRPr="00BE28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55AE" w:rsidRPr="00BE28A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 территории Омсукчанского </w:t>
      </w:r>
      <w:r w:rsidR="00C32110" w:rsidRPr="00BE28AE">
        <w:rPr>
          <w:rFonts w:ascii="Times New Roman" w:eastAsia="Calibri" w:hAnsi="Times New Roman" w:cs="Times New Roman"/>
          <w:sz w:val="28"/>
          <w:szCs w:val="28"/>
          <w:u w:val="single"/>
        </w:rPr>
        <w:t>городского округа</w:t>
      </w:r>
      <w:r w:rsidR="006555AE" w:rsidRPr="00BE28AE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Pr="00BE28AE">
        <w:rPr>
          <w:rFonts w:ascii="Times New Roman" w:hAnsi="Times New Roman" w:cs="Times New Roman"/>
          <w:sz w:val="28"/>
          <w:szCs w:val="28"/>
        </w:rPr>
        <w:t xml:space="preserve">. </w:t>
      </w:r>
      <w:r w:rsidR="006555AE" w:rsidRPr="00BE28AE">
        <w:rPr>
          <w:rFonts w:ascii="Times New Roman" w:hAnsi="Times New Roman" w:cs="Times New Roman"/>
          <w:sz w:val="28"/>
          <w:szCs w:val="28"/>
        </w:rPr>
        <w:t>На реализацию подпрограммы в бюджете округа было предусмотрено 20,0 тыс.</w:t>
      </w:r>
      <w:r w:rsidR="002A2FCB" w:rsidRPr="00BE28AE">
        <w:rPr>
          <w:rFonts w:ascii="Times New Roman" w:hAnsi="Times New Roman" w:cs="Times New Roman"/>
          <w:sz w:val="28"/>
          <w:szCs w:val="28"/>
        </w:rPr>
        <w:t xml:space="preserve"> </w:t>
      </w:r>
      <w:r w:rsidR="006555AE" w:rsidRPr="00BE28AE">
        <w:rPr>
          <w:rFonts w:ascii="Times New Roman" w:hAnsi="Times New Roman" w:cs="Times New Roman"/>
          <w:sz w:val="28"/>
          <w:szCs w:val="28"/>
        </w:rPr>
        <w:t xml:space="preserve">рублей, финансирование мероприятий </w:t>
      </w:r>
      <w:r w:rsidR="002A2FCB" w:rsidRPr="00BE28AE">
        <w:rPr>
          <w:rFonts w:ascii="Times New Roman" w:hAnsi="Times New Roman" w:cs="Times New Roman"/>
          <w:sz w:val="28"/>
          <w:szCs w:val="28"/>
        </w:rPr>
        <w:t xml:space="preserve">осуществлено в полном объеме. </w:t>
      </w:r>
      <w:r w:rsidR="00BE28AE" w:rsidRPr="00BE28AE">
        <w:rPr>
          <w:rFonts w:ascii="Times New Roman" w:hAnsi="Times New Roman" w:cs="Times New Roman"/>
          <w:sz w:val="28"/>
          <w:szCs w:val="28"/>
        </w:rPr>
        <w:t xml:space="preserve">Денежные средства были направлены на реставрацию редких национальных экспонатов-костюмов и украшений. </w:t>
      </w:r>
    </w:p>
    <w:p w:rsidR="002F1AC6" w:rsidRDefault="00BE28AE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C32110" w:rsidRPr="00BE28AE">
        <w:rPr>
          <w:rFonts w:ascii="Times New Roman" w:eastAsia="Calibri" w:hAnsi="Times New Roman" w:cs="Times New Roman"/>
          <w:sz w:val="28"/>
          <w:szCs w:val="28"/>
          <w:u w:val="single"/>
        </w:rPr>
        <w:t>Подпрограмма</w:t>
      </w:r>
      <w:r w:rsidR="00C32110" w:rsidRPr="00BE28AE">
        <w:rPr>
          <w:rFonts w:ascii="Times New Roman" w:hAnsi="Times New Roman" w:cs="Times New Roman"/>
          <w:sz w:val="28"/>
          <w:szCs w:val="28"/>
          <w:u w:val="single"/>
        </w:rPr>
        <w:t xml:space="preserve"> «Содействие развития институтов гражданского общества, укрепление единства российской нации и гармонизации межнациональных отношений на территории </w:t>
      </w:r>
      <w:r w:rsidR="00C32110" w:rsidRPr="00BE28AE">
        <w:rPr>
          <w:rFonts w:ascii="Times New Roman" w:eastAsia="Calibri" w:hAnsi="Times New Roman" w:cs="Times New Roman"/>
          <w:sz w:val="28"/>
          <w:szCs w:val="28"/>
          <w:u w:val="single"/>
        </w:rPr>
        <w:t>Омсукчанского городского округа»</w:t>
      </w:r>
      <w:r w:rsidR="00C32110" w:rsidRPr="00BE28AE">
        <w:rPr>
          <w:rFonts w:ascii="Times New Roman" w:hAnsi="Times New Roman" w:cs="Times New Roman"/>
          <w:sz w:val="28"/>
          <w:szCs w:val="28"/>
        </w:rPr>
        <w:t>.</w:t>
      </w:r>
      <w:r w:rsidR="00950C1D" w:rsidRPr="00BE28AE">
        <w:rPr>
          <w:rFonts w:ascii="Times New Roman" w:hAnsi="Times New Roman" w:cs="Times New Roman"/>
          <w:sz w:val="28"/>
          <w:szCs w:val="28"/>
        </w:rPr>
        <w:t xml:space="preserve"> </w:t>
      </w:r>
      <w:r w:rsidR="00C32110" w:rsidRPr="00BE28AE">
        <w:rPr>
          <w:rFonts w:ascii="Times New Roman" w:hAnsi="Times New Roman" w:cs="Times New Roman"/>
          <w:sz w:val="28"/>
          <w:szCs w:val="28"/>
        </w:rPr>
        <w:t xml:space="preserve">На реализацию подпрограммы в бюджете округа было предусмотрено </w:t>
      </w:r>
      <w:r w:rsidRPr="00BE28AE">
        <w:rPr>
          <w:rFonts w:ascii="Times New Roman" w:hAnsi="Times New Roman" w:cs="Times New Roman"/>
          <w:sz w:val="28"/>
          <w:szCs w:val="28"/>
        </w:rPr>
        <w:t xml:space="preserve">404,1 </w:t>
      </w:r>
      <w:r w:rsidR="00C32110" w:rsidRPr="00BE28AE">
        <w:rPr>
          <w:rFonts w:ascii="Times New Roman" w:hAnsi="Times New Roman" w:cs="Times New Roman"/>
          <w:sz w:val="28"/>
          <w:szCs w:val="28"/>
        </w:rPr>
        <w:t>тыс.</w:t>
      </w:r>
      <w:r w:rsidRPr="00BE28AE">
        <w:rPr>
          <w:rFonts w:ascii="Times New Roman" w:hAnsi="Times New Roman" w:cs="Times New Roman"/>
          <w:sz w:val="28"/>
          <w:szCs w:val="28"/>
        </w:rPr>
        <w:t xml:space="preserve"> </w:t>
      </w:r>
      <w:r w:rsidR="00C32110" w:rsidRPr="00BE28AE">
        <w:rPr>
          <w:rFonts w:ascii="Times New Roman" w:hAnsi="Times New Roman" w:cs="Times New Roman"/>
          <w:sz w:val="28"/>
          <w:szCs w:val="28"/>
        </w:rPr>
        <w:t xml:space="preserve">рублей, мероприятия выполнены на </w:t>
      </w:r>
      <w:r w:rsidRPr="00BE28AE">
        <w:rPr>
          <w:rFonts w:ascii="Times New Roman" w:hAnsi="Times New Roman" w:cs="Times New Roman"/>
          <w:sz w:val="28"/>
          <w:szCs w:val="28"/>
        </w:rPr>
        <w:t xml:space="preserve">100 </w:t>
      </w:r>
      <w:r w:rsidR="00C32110" w:rsidRPr="00BE28AE">
        <w:rPr>
          <w:rFonts w:ascii="Times New Roman" w:hAnsi="Times New Roman" w:cs="Times New Roman"/>
          <w:sz w:val="28"/>
          <w:szCs w:val="28"/>
        </w:rPr>
        <w:t>%</w:t>
      </w:r>
      <w:r w:rsidRPr="00BE28AE">
        <w:rPr>
          <w:rFonts w:ascii="Times New Roman" w:hAnsi="Times New Roman" w:cs="Times New Roman"/>
          <w:sz w:val="28"/>
          <w:szCs w:val="28"/>
        </w:rPr>
        <w:t xml:space="preserve">. </w:t>
      </w:r>
      <w:r w:rsidR="00C32110" w:rsidRPr="00BE28AE">
        <w:rPr>
          <w:rFonts w:ascii="Times New Roman" w:hAnsi="Times New Roman" w:cs="Times New Roman"/>
          <w:sz w:val="28"/>
          <w:szCs w:val="28"/>
        </w:rPr>
        <w:t xml:space="preserve"> на сумму 132,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110" w:rsidRPr="00BE28AE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Основные мероприятий подпрограммы</w:t>
      </w:r>
      <w:r w:rsidR="002F1AC6">
        <w:rPr>
          <w:rFonts w:ascii="Times New Roman" w:hAnsi="Times New Roman" w:cs="Times New Roman"/>
          <w:sz w:val="28"/>
          <w:szCs w:val="28"/>
        </w:rPr>
        <w:t>, на выполнение которых было направлено финансирование в 2019 году: организация и проведение мероприятий в связи с памятными и знаменательными датами России и Магаданской области – 184,3 тыс. рублей; проведение цикла мероприятий, направленных на пропаганду русской культуры, укрепление гражданского патриотизма и гармонизацию межнациональных отношений – 52,8 тыс. рублей; проведение мероприятий, направленных на укрепление дружбы и взаимопонимания между представителями различных национальностей, сохранение народной культуры, возрождение и развитие историко-культурных и духовных традиций – 118,1 тыс. рублей.</w:t>
      </w:r>
    </w:p>
    <w:p w:rsidR="00F96995" w:rsidRDefault="00645AF7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B2E6C" w:rsidRPr="002F1AC6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</w:t>
      </w:r>
      <w:r w:rsidR="003B2E6C" w:rsidRPr="002F1AC6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3B2E6C" w:rsidRPr="002F1AC6">
        <w:rPr>
          <w:rFonts w:ascii="Times New Roman" w:hAnsi="Times New Roman" w:cs="Times New Roman"/>
          <w:sz w:val="28"/>
          <w:szCs w:val="28"/>
        </w:rPr>
        <w:t>ы</w:t>
      </w:r>
      <w:r w:rsidR="003B2E6C" w:rsidRPr="00BE28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2E6C" w:rsidRPr="00BE28AE">
        <w:rPr>
          <w:rFonts w:ascii="Times New Roman" w:hAnsi="Times New Roman" w:cs="Times New Roman"/>
          <w:b/>
          <w:sz w:val="28"/>
          <w:szCs w:val="28"/>
        </w:rPr>
        <w:t xml:space="preserve">«Развитие системы образования в  Омсукчанском </w:t>
      </w:r>
      <w:r w:rsidR="00C32110" w:rsidRPr="00BE28AE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="003B2E6C" w:rsidRPr="00BE28AE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F1AC6">
        <w:rPr>
          <w:rFonts w:ascii="Times New Roman" w:hAnsi="Times New Roman" w:cs="Times New Roman"/>
          <w:b/>
          <w:sz w:val="28"/>
          <w:szCs w:val="28"/>
        </w:rPr>
        <w:t>5</w:t>
      </w:r>
      <w:r w:rsidR="003B2E6C" w:rsidRPr="00BE28AE">
        <w:rPr>
          <w:rFonts w:ascii="Times New Roman" w:hAnsi="Times New Roman" w:cs="Times New Roman"/>
          <w:b/>
          <w:sz w:val="28"/>
          <w:szCs w:val="28"/>
        </w:rPr>
        <w:t>-2020 годы»</w:t>
      </w:r>
      <w:r w:rsidR="002F1AC6">
        <w:rPr>
          <w:rFonts w:ascii="Times New Roman" w:hAnsi="Times New Roman" w:cs="Times New Roman"/>
          <w:b/>
          <w:sz w:val="28"/>
          <w:szCs w:val="28"/>
        </w:rPr>
        <w:t>,</w:t>
      </w:r>
      <w:r w:rsidR="003B2E6C" w:rsidRPr="00BE2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E6C" w:rsidRPr="002F1AC6">
        <w:rPr>
          <w:rFonts w:ascii="Times New Roman" w:hAnsi="Times New Roman" w:cs="Times New Roman"/>
          <w:sz w:val="28"/>
          <w:szCs w:val="28"/>
        </w:rPr>
        <w:t>утвержденной</w:t>
      </w:r>
      <w:r w:rsidR="003B2E6C" w:rsidRPr="00BE28A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мсукчанского района от </w:t>
      </w:r>
      <w:r w:rsidR="002F1AC6">
        <w:rPr>
          <w:rFonts w:ascii="Times New Roman" w:hAnsi="Times New Roman" w:cs="Times New Roman"/>
          <w:sz w:val="28"/>
          <w:szCs w:val="28"/>
        </w:rPr>
        <w:t>13</w:t>
      </w:r>
      <w:r w:rsidR="003B2E6C" w:rsidRPr="00BE28AE">
        <w:rPr>
          <w:rFonts w:ascii="Times New Roman" w:hAnsi="Times New Roman" w:cs="Times New Roman"/>
          <w:sz w:val="28"/>
          <w:szCs w:val="28"/>
        </w:rPr>
        <w:t>.</w:t>
      </w:r>
      <w:r w:rsidR="002F1AC6">
        <w:rPr>
          <w:rFonts w:ascii="Times New Roman" w:hAnsi="Times New Roman" w:cs="Times New Roman"/>
          <w:sz w:val="28"/>
          <w:szCs w:val="28"/>
        </w:rPr>
        <w:t>08</w:t>
      </w:r>
      <w:r w:rsidR="003B2E6C" w:rsidRPr="00BE28AE">
        <w:rPr>
          <w:rFonts w:ascii="Times New Roman" w:hAnsi="Times New Roman" w:cs="Times New Roman"/>
          <w:sz w:val="28"/>
          <w:szCs w:val="28"/>
        </w:rPr>
        <w:t>.201</w:t>
      </w:r>
      <w:r w:rsidR="002F1AC6">
        <w:rPr>
          <w:rFonts w:ascii="Times New Roman" w:hAnsi="Times New Roman" w:cs="Times New Roman"/>
          <w:sz w:val="28"/>
          <w:szCs w:val="28"/>
        </w:rPr>
        <w:t>5</w:t>
      </w:r>
      <w:r w:rsidR="003B2E6C" w:rsidRPr="00BE28AE">
        <w:rPr>
          <w:rFonts w:ascii="Times New Roman" w:hAnsi="Times New Roman" w:cs="Times New Roman"/>
          <w:sz w:val="28"/>
          <w:szCs w:val="28"/>
        </w:rPr>
        <w:t xml:space="preserve">г. № </w:t>
      </w:r>
      <w:r w:rsidR="002F1AC6">
        <w:rPr>
          <w:rFonts w:ascii="Times New Roman" w:hAnsi="Times New Roman" w:cs="Times New Roman"/>
          <w:sz w:val="28"/>
          <w:szCs w:val="28"/>
        </w:rPr>
        <w:t>588</w:t>
      </w:r>
      <w:r w:rsidR="0071406E" w:rsidRPr="00BE28AE">
        <w:rPr>
          <w:rFonts w:ascii="Times New Roman" w:hAnsi="Times New Roman" w:cs="Times New Roman"/>
          <w:sz w:val="28"/>
          <w:szCs w:val="28"/>
        </w:rPr>
        <w:t xml:space="preserve">, </w:t>
      </w:r>
      <w:r w:rsidR="002F1AC6">
        <w:rPr>
          <w:rFonts w:ascii="Times New Roman" w:hAnsi="Times New Roman" w:cs="Times New Roman"/>
          <w:sz w:val="28"/>
          <w:szCs w:val="28"/>
        </w:rPr>
        <w:t>в течение 2019 года было реализовано мероприятий п</w:t>
      </w:r>
      <w:r w:rsidR="00F96995">
        <w:rPr>
          <w:rFonts w:ascii="Times New Roman" w:hAnsi="Times New Roman" w:cs="Times New Roman"/>
          <w:sz w:val="28"/>
          <w:szCs w:val="28"/>
        </w:rPr>
        <w:t>р</w:t>
      </w:r>
      <w:r w:rsidR="002F1AC6">
        <w:rPr>
          <w:rFonts w:ascii="Times New Roman" w:hAnsi="Times New Roman" w:cs="Times New Roman"/>
          <w:sz w:val="28"/>
          <w:szCs w:val="28"/>
        </w:rPr>
        <w:t xml:space="preserve">ограммы на общую сумму </w:t>
      </w:r>
      <w:r w:rsidR="00F96995">
        <w:rPr>
          <w:rFonts w:ascii="Times New Roman" w:hAnsi="Times New Roman" w:cs="Times New Roman"/>
          <w:sz w:val="28"/>
          <w:szCs w:val="28"/>
        </w:rPr>
        <w:t xml:space="preserve">97113,58 тыс. рублей, что составило 99,17 % от плановых объемов финансирования, предусмотренных на отчетных год в сумме 97930,2 тыс. рублей. Финансирование программы полностью осуществлено за счёт средств бюджета округа. Оценка эффективности выполнения мероприятий, направленных на развитие образования Омсукчанского городского округа в 2019 году составила 92,4 %. </w:t>
      </w:r>
    </w:p>
    <w:p w:rsidR="003B2E6C" w:rsidRPr="00BE28AE" w:rsidRDefault="003B2E6C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F40535" w:rsidRPr="00BE28AE">
        <w:rPr>
          <w:rFonts w:ascii="Times New Roman" w:hAnsi="Times New Roman" w:cs="Times New Roman"/>
          <w:sz w:val="28"/>
          <w:szCs w:val="28"/>
        </w:rPr>
        <w:t>5</w:t>
      </w:r>
      <w:r w:rsidRPr="00BE28AE"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F40535" w:rsidRPr="00BE28AE" w:rsidRDefault="00F9699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0535" w:rsidRPr="00F96995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«Управление развитием отрасли образования в Омсукчанском </w:t>
      </w:r>
      <w:r w:rsidR="00950C1D" w:rsidRPr="00F96995">
        <w:rPr>
          <w:rFonts w:ascii="Times New Roman" w:hAnsi="Times New Roman" w:cs="Times New Roman"/>
          <w:sz w:val="28"/>
          <w:szCs w:val="28"/>
          <w:u w:val="single"/>
        </w:rPr>
        <w:t>городском округе</w:t>
      </w:r>
      <w:r w:rsidR="00F40535" w:rsidRPr="00F96995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F40535" w:rsidRPr="00BE2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535" w:rsidRPr="00BE28AE">
        <w:rPr>
          <w:rFonts w:ascii="Times New Roman" w:hAnsi="Times New Roman" w:cs="Times New Roman"/>
          <w:sz w:val="28"/>
          <w:szCs w:val="28"/>
        </w:rPr>
        <w:t xml:space="preserve">На реализацию подпрограммы в бюджете района было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73880,0 </w:t>
      </w:r>
      <w:r w:rsidR="00F40535" w:rsidRPr="00BE28A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535" w:rsidRPr="00BE28AE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ые в рамках данной подпрограммы мероприятия профинансированы в полном объеме. </w:t>
      </w:r>
    </w:p>
    <w:p w:rsidR="00925D21" w:rsidRPr="00BE28AE" w:rsidRDefault="009D250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AE">
        <w:rPr>
          <w:rFonts w:ascii="Times New Roman" w:hAnsi="Times New Roman" w:cs="Times New Roman"/>
          <w:sz w:val="28"/>
          <w:szCs w:val="28"/>
        </w:rPr>
        <w:t xml:space="preserve">Выполнение мероприятий включает в себя выполнение муниципального задания учреждениями </w:t>
      </w:r>
      <w:r w:rsidR="00F96995">
        <w:rPr>
          <w:rFonts w:ascii="Times New Roman" w:hAnsi="Times New Roman" w:cs="Times New Roman"/>
          <w:sz w:val="28"/>
          <w:szCs w:val="28"/>
        </w:rPr>
        <w:t xml:space="preserve">дошкольного образования, общеобразовательными учреждениями и учреждениями дополнительного образования. </w:t>
      </w:r>
    </w:p>
    <w:p w:rsidR="00AF77F5" w:rsidRDefault="00F9699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995">
        <w:rPr>
          <w:rFonts w:ascii="Times New Roman" w:hAnsi="Times New Roman" w:cs="Times New Roman"/>
          <w:sz w:val="28"/>
          <w:szCs w:val="28"/>
        </w:rPr>
        <w:t xml:space="preserve">- </w:t>
      </w:r>
      <w:r w:rsidR="00F40535" w:rsidRPr="00F96995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«Развитие дошкольного образования в Омсукчанском </w:t>
      </w:r>
      <w:r w:rsidR="00950C1D" w:rsidRPr="00F96995">
        <w:rPr>
          <w:rFonts w:ascii="Times New Roman" w:hAnsi="Times New Roman" w:cs="Times New Roman"/>
          <w:sz w:val="28"/>
          <w:szCs w:val="28"/>
          <w:u w:val="single"/>
        </w:rPr>
        <w:t>городском округе</w:t>
      </w:r>
      <w:r w:rsidR="00F40535" w:rsidRPr="00F96995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F40535" w:rsidRPr="00BE2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6F4">
        <w:rPr>
          <w:rFonts w:ascii="Times New Roman" w:hAnsi="Times New Roman" w:cs="Times New Roman"/>
          <w:sz w:val="28"/>
          <w:szCs w:val="28"/>
        </w:rPr>
        <w:t>Плановые объемы финансирования в сумме 9568,5 тыс. рублей, предусмотренные на реализацию мероприятий подпрограммы в 2019 году выполнены на 96,88 % , что составляет 9269,5 тыс. рублей. Денежные средства</w:t>
      </w:r>
      <w:r w:rsidR="00AF77F5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FF16F4">
        <w:rPr>
          <w:rFonts w:ascii="Times New Roman" w:hAnsi="Times New Roman" w:cs="Times New Roman"/>
          <w:sz w:val="28"/>
          <w:szCs w:val="28"/>
        </w:rPr>
        <w:t xml:space="preserve">были направлены на субсидирование выполнения мероприятий по организации питания в сумме </w:t>
      </w:r>
      <w:r w:rsidR="00AF77F5">
        <w:rPr>
          <w:rFonts w:ascii="Times New Roman" w:hAnsi="Times New Roman" w:cs="Times New Roman"/>
          <w:sz w:val="28"/>
          <w:szCs w:val="28"/>
        </w:rPr>
        <w:t>3945,0 тыс. рублей; проведение ремонта в учреждениях дошкольного образования в сумме 441,7 тыс. рублей; субсидирование оплата проезда в отпуск и обратно в сумме 2991,9 тыс. рублей; оплату северных надбавок вновь прибывшим в сумме 1528,9 тыс. рублей.</w:t>
      </w:r>
    </w:p>
    <w:p w:rsidR="00D87C95" w:rsidRDefault="0064079D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79D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40535" w:rsidRPr="0064079D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«Развитие общего образования в Омсукчанском </w:t>
      </w:r>
      <w:r w:rsidR="00950C1D" w:rsidRPr="0064079D">
        <w:rPr>
          <w:rFonts w:ascii="Times New Roman" w:hAnsi="Times New Roman" w:cs="Times New Roman"/>
          <w:sz w:val="28"/>
          <w:szCs w:val="28"/>
          <w:u w:val="single"/>
        </w:rPr>
        <w:t>городском округе</w:t>
      </w:r>
      <w:r w:rsidR="00F40535" w:rsidRPr="0064079D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F40535" w:rsidRPr="00BE2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535" w:rsidRPr="00BE28AE">
        <w:rPr>
          <w:rFonts w:ascii="Times New Roman" w:hAnsi="Times New Roman" w:cs="Times New Roman"/>
          <w:sz w:val="28"/>
          <w:szCs w:val="28"/>
        </w:rPr>
        <w:t>На реализацию подпрограммы в бюджете</w:t>
      </w:r>
      <w:r w:rsidR="00950C1D" w:rsidRPr="00BE28A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40535" w:rsidRPr="00BE28AE">
        <w:rPr>
          <w:rFonts w:ascii="Times New Roman" w:hAnsi="Times New Roman" w:cs="Times New Roman"/>
          <w:sz w:val="28"/>
          <w:szCs w:val="28"/>
        </w:rPr>
        <w:t xml:space="preserve"> было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10079,3 </w:t>
      </w:r>
      <w:r w:rsidR="00F40535" w:rsidRPr="00BE28A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535" w:rsidRPr="00BE28AE">
        <w:rPr>
          <w:rFonts w:ascii="Times New Roman" w:hAnsi="Times New Roman" w:cs="Times New Roman"/>
          <w:sz w:val="28"/>
          <w:szCs w:val="28"/>
        </w:rPr>
        <w:t xml:space="preserve">рублей, мероприятия выполнены на </w:t>
      </w:r>
      <w:r w:rsidR="00950C1D" w:rsidRPr="00BE28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4,86 </w:t>
      </w:r>
      <w:r w:rsidR="00F40535" w:rsidRPr="00BE28AE">
        <w:rPr>
          <w:rFonts w:ascii="Times New Roman" w:hAnsi="Times New Roman" w:cs="Times New Roman"/>
          <w:sz w:val="28"/>
          <w:szCs w:val="28"/>
        </w:rPr>
        <w:t xml:space="preserve">% на сумму </w:t>
      </w:r>
      <w:r>
        <w:rPr>
          <w:rFonts w:ascii="Times New Roman" w:hAnsi="Times New Roman" w:cs="Times New Roman"/>
          <w:sz w:val="28"/>
          <w:szCs w:val="28"/>
        </w:rPr>
        <w:t xml:space="preserve">9561,7 </w:t>
      </w:r>
      <w:r w:rsidR="00F40535" w:rsidRPr="00BE28A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535" w:rsidRPr="00BE28AE">
        <w:rPr>
          <w:rFonts w:ascii="Times New Roman" w:hAnsi="Times New Roman" w:cs="Times New Roman"/>
          <w:sz w:val="28"/>
          <w:szCs w:val="28"/>
        </w:rPr>
        <w:t>рублей.</w:t>
      </w:r>
      <w:r w:rsidR="00FD278A">
        <w:rPr>
          <w:rFonts w:ascii="Times New Roman" w:hAnsi="Times New Roman" w:cs="Times New Roman"/>
          <w:sz w:val="28"/>
          <w:szCs w:val="28"/>
        </w:rPr>
        <w:t xml:space="preserve"> </w:t>
      </w:r>
      <w:r w:rsidR="000C446B">
        <w:rPr>
          <w:rFonts w:ascii="Times New Roman" w:hAnsi="Times New Roman" w:cs="Times New Roman"/>
          <w:sz w:val="28"/>
          <w:szCs w:val="28"/>
        </w:rPr>
        <w:t xml:space="preserve"> Наибольший удельный вес в структуре денежных расходов, направленных на реализацию подпрограммы, занимает финансирование таких мероприятий как субсидии на выполнение мероприятий по организации питания в сумме 2031,2 тыс. рублей; субсидии на проведение ремонта 1331,4 тыс. рублей; субсидии на оплату к месту отдыха и обратно – 2997,3 тыс. рублей; субсидии на оплату контейнера для выезжающих  из районов Крайнего Севера – 1002,9 тыс. рублей; питание детей из многодетных семей – 796,0 тыс. рублей. В рамках подпрограммы так же профинансированы такие мероприятия как оснащение образовательных учреждений – 527,5 тыс. рублей;  выплат</w:t>
      </w:r>
      <w:r w:rsidR="00D87C95">
        <w:rPr>
          <w:rFonts w:ascii="Times New Roman" w:hAnsi="Times New Roman" w:cs="Times New Roman"/>
          <w:sz w:val="28"/>
          <w:szCs w:val="28"/>
        </w:rPr>
        <w:t>а</w:t>
      </w:r>
      <w:r w:rsidR="000C446B">
        <w:rPr>
          <w:rFonts w:ascii="Times New Roman" w:hAnsi="Times New Roman" w:cs="Times New Roman"/>
          <w:sz w:val="28"/>
          <w:szCs w:val="28"/>
        </w:rPr>
        <w:t xml:space="preserve"> стипендии учащимся – 196,5 тыс. рублей; </w:t>
      </w:r>
      <w:r w:rsidR="00D87C95">
        <w:rPr>
          <w:rFonts w:ascii="Times New Roman" w:hAnsi="Times New Roman" w:cs="Times New Roman"/>
          <w:sz w:val="28"/>
          <w:szCs w:val="28"/>
        </w:rPr>
        <w:t>проведение физкультурно-спортивных мероприятий – 57,3 тыс. рублей; питание детей учащихся ОВЗ – 621,6 тыс. рублей.</w:t>
      </w:r>
    </w:p>
    <w:p w:rsidR="00D87C95" w:rsidRDefault="00D87C9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C95">
        <w:rPr>
          <w:rFonts w:ascii="Times New Roman" w:hAnsi="Times New Roman" w:cs="Times New Roman"/>
          <w:sz w:val="28"/>
          <w:szCs w:val="28"/>
          <w:u w:val="single"/>
        </w:rPr>
        <w:t>Подпрограмма «Оздоровление детей и подростков в Омсукчанском городском округе».</w:t>
      </w:r>
      <w:r w:rsidRPr="00E85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C95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в 2019 году </w:t>
      </w:r>
      <w:r w:rsidRPr="00D87C95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3584,0 тыс. рублей, что составляет 100% от планового объема финансирования, предусмотренного на 2019 год.  Все денежные средства были направлены на организацию отдыха и оздоровление детей, проживающих в городском округе. </w:t>
      </w:r>
    </w:p>
    <w:p w:rsidR="00526120" w:rsidRDefault="00D87C9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0535" w:rsidRPr="00D87C95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«Развитие дополнительного образования в Омсукчанском </w:t>
      </w:r>
      <w:r w:rsidR="00950C1D" w:rsidRPr="00D87C95">
        <w:rPr>
          <w:rFonts w:ascii="Times New Roman" w:hAnsi="Times New Roman" w:cs="Times New Roman"/>
          <w:sz w:val="28"/>
          <w:szCs w:val="28"/>
          <w:u w:val="single"/>
        </w:rPr>
        <w:t>городском округе</w:t>
      </w:r>
      <w:r w:rsidR="00F40535" w:rsidRPr="00D87C95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F40535" w:rsidRPr="00D8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е объемы финансирования, предусмотренные на 2019 г н</w:t>
      </w:r>
      <w:r w:rsidR="00F40535" w:rsidRPr="00E856BA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40535" w:rsidRPr="00E856BA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818,4 тыс. рублей, все мероприятия профинансированы в полном объеме. Денежные средства </w:t>
      </w:r>
      <w:r w:rsidR="00526120">
        <w:rPr>
          <w:rFonts w:ascii="Times New Roman" w:hAnsi="Times New Roman" w:cs="Times New Roman"/>
          <w:sz w:val="28"/>
          <w:szCs w:val="28"/>
        </w:rPr>
        <w:t>направлены на реализацию основного мероприятия подпрограммы – оплата проезда к месту отдыха и обратно работников учреждений дополнительного образования.</w:t>
      </w:r>
    </w:p>
    <w:p w:rsidR="00F13D4B" w:rsidRPr="00E856BA" w:rsidRDefault="00645AF7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57E24">
        <w:rPr>
          <w:rFonts w:ascii="Times New Roman" w:hAnsi="Times New Roman" w:cs="Times New Roman"/>
          <w:sz w:val="28"/>
          <w:szCs w:val="28"/>
        </w:rPr>
        <w:t xml:space="preserve">Утвержденный план объемов финансирования на 2019 год по муниципальной программе </w:t>
      </w:r>
      <w:r w:rsidR="00F13D4B" w:rsidRPr="00E856BA">
        <w:rPr>
          <w:rFonts w:ascii="Times New Roman" w:hAnsi="Times New Roman" w:cs="Times New Roman"/>
          <w:sz w:val="28"/>
          <w:szCs w:val="28"/>
        </w:rPr>
        <w:t>«</w:t>
      </w:r>
      <w:r w:rsidR="00F13D4B" w:rsidRPr="00E856BA"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в Омсукчанском </w:t>
      </w:r>
      <w:r w:rsidR="00950C1D" w:rsidRPr="00E856BA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="00F13D4B" w:rsidRPr="00E856B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50C1D" w:rsidRPr="00E856BA">
        <w:rPr>
          <w:rFonts w:ascii="Times New Roman" w:hAnsi="Times New Roman" w:cs="Times New Roman"/>
          <w:b/>
          <w:sz w:val="28"/>
          <w:szCs w:val="28"/>
        </w:rPr>
        <w:t>8</w:t>
      </w:r>
      <w:r w:rsidR="00F13D4B" w:rsidRPr="00E856BA">
        <w:rPr>
          <w:rFonts w:ascii="Times New Roman" w:hAnsi="Times New Roman" w:cs="Times New Roman"/>
          <w:b/>
          <w:sz w:val="28"/>
          <w:szCs w:val="28"/>
        </w:rPr>
        <w:t>-20</w:t>
      </w:r>
      <w:r w:rsidR="00950C1D" w:rsidRPr="00E856BA">
        <w:rPr>
          <w:rFonts w:ascii="Times New Roman" w:hAnsi="Times New Roman" w:cs="Times New Roman"/>
          <w:b/>
          <w:sz w:val="28"/>
          <w:szCs w:val="28"/>
        </w:rPr>
        <w:t>20</w:t>
      </w:r>
      <w:r w:rsidR="00F13D4B" w:rsidRPr="00E856B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F13D4B" w:rsidRPr="00E856B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57E2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13D4B" w:rsidRPr="00E856BA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Омсукчанского </w:t>
      </w:r>
      <w:r w:rsidR="00950C1D" w:rsidRPr="00E856B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13D4B" w:rsidRPr="00E856BA">
        <w:rPr>
          <w:rFonts w:ascii="Times New Roman" w:hAnsi="Times New Roman" w:cs="Times New Roman"/>
          <w:sz w:val="28"/>
          <w:szCs w:val="28"/>
        </w:rPr>
        <w:t xml:space="preserve"> от </w:t>
      </w:r>
      <w:r w:rsidR="00950C1D" w:rsidRPr="00E856BA">
        <w:rPr>
          <w:rFonts w:ascii="Times New Roman" w:hAnsi="Times New Roman" w:cs="Times New Roman"/>
          <w:sz w:val="28"/>
          <w:szCs w:val="28"/>
        </w:rPr>
        <w:t>30.08.2017</w:t>
      </w:r>
      <w:r w:rsidR="0071406E" w:rsidRPr="00E856BA">
        <w:rPr>
          <w:rFonts w:ascii="Times New Roman" w:hAnsi="Times New Roman" w:cs="Times New Roman"/>
          <w:sz w:val="28"/>
          <w:szCs w:val="28"/>
        </w:rPr>
        <w:t>г. № 6</w:t>
      </w:r>
      <w:r w:rsidR="00950C1D" w:rsidRPr="00E856BA">
        <w:rPr>
          <w:rFonts w:ascii="Times New Roman" w:hAnsi="Times New Roman" w:cs="Times New Roman"/>
          <w:sz w:val="28"/>
          <w:szCs w:val="28"/>
        </w:rPr>
        <w:t>53</w:t>
      </w:r>
      <w:r w:rsidR="0071406E" w:rsidRPr="00E856BA">
        <w:rPr>
          <w:rFonts w:ascii="Times New Roman" w:hAnsi="Times New Roman" w:cs="Times New Roman"/>
          <w:sz w:val="28"/>
          <w:szCs w:val="28"/>
        </w:rPr>
        <w:t xml:space="preserve">, </w:t>
      </w:r>
      <w:r w:rsidR="00A57E24">
        <w:rPr>
          <w:rFonts w:ascii="Times New Roman" w:hAnsi="Times New Roman" w:cs="Times New Roman"/>
          <w:sz w:val="28"/>
          <w:szCs w:val="28"/>
        </w:rPr>
        <w:t xml:space="preserve">составил 100,0 тыс. рублей. </w:t>
      </w:r>
      <w:r w:rsidR="001340FD">
        <w:rPr>
          <w:rFonts w:ascii="Times New Roman" w:hAnsi="Times New Roman" w:cs="Times New Roman"/>
          <w:sz w:val="28"/>
          <w:szCs w:val="28"/>
        </w:rPr>
        <w:t>Фактическое финансирование реализовано на 100 % от плана.</w:t>
      </w:r>
      <w:r w:rsidR="00EC3515">
        <w:rPr>
          <w:rFonts w:ascii="Times New Roman" w:hAnsi="Times New Roman" w:cs="Times New Roman"/>
          <w:sz w:val="28"/>
          <w:szCs w:val="28"/>
        </w:rPr>
        <w:t xml:space="preserve"> Оценка эффективности муниципальной программы в 2019 году составила 77,6 %.</w:t>
      </w:r>
    </w:p>
    <w:p w:rsidR="001340FD" w:rsidRDefault="00F13D4B" w:rsidP="00E856BA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6BA">
        <w:rPr>
          <w:rFonts w:ascii="Times New Roman" w:hAnsi="Times New Roman" w:cs="Times New Roman"/>
          <w:bCs/>
          <w:sz w:val="28"/>
          <w:szCs w:val="28"/>
        </w:rPr>
        <w:t>В 201</w:t>
      </w:r>
      <w:r w:rsidR="001340FD">
        <w:rPr>
          <w:rFonts w:ascii="Times New Roman" w:hAnsi="Times New Roman" w:cs="Times New Roman"/>
          <w:bCs/>
          <w:sz w:val="28"/>
          <w:szCs w:val="28"/>
        </w:rPr>
        <w:t>9</w:t>
      </w:r>
      <w:r w:rsidRPr="00E85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0FD">
        <w:rPr>
          <w:rFonts w:ascii="Times New Roman" w:hAnsi="Times New Roman" w:cs="Times New Roman"/>
          <w:bCs/>
          <w:sz w:val="28"/>
          <w:szCs w:val="28"/>
        </w:rPr>
        <w:t xml:space="preserve">в рамках программы была оказана </w:t>
      </w:r>
      <w:r w:rsidRPr="00E856BA">
        <w:rPr>
          <w:rFonts w:ascii="Times New Roman" w:hAnsi="Times New Roman" w:cs="Times New Roman"/>
          <w:bCs/>
          <w:sz w:val="28"/>
          <w:szCs w:val="28"/>
        </w:rPr>
        <w:t>финансовая</w:t>
      </w:r>
      <w:r w:rsidR="001340FD">
        <w:rPr>
          <w:rFonts w:ascii="Times New Roman" w:hAnsi="Times New Roman" w:cs="Times New Roman"/>
          <w:bCs/>
          <w:sz w:val="28"/>
          <w:szCs w:val="28"/>
        </w:rPr>
        <w:t xml:space="preserve"> поддержка лучших проектов субъектов малого и среднего предпринимательства – субсидирование расходов, связанных с приобретением и созданием основных средств. </w:t>
      </w:r>
      <w:r w:rsidRPr="00E856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40FD" w:rsidRDefault="00645AF7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340FD" w:rsidRPr="001340FD">
        <w:rPr>
          <w:rFonts w:ascii="Times New Roman" w:hAnsi="Times New Roman" w:cs="Times New Roman"/>
          <w:sz w:val="28"/>
          <w:szCs w:val="28"/>
        </w:rPr>
        <w:t>На финансирование мероприятий, предусмотренных муниципальной программой</w:t>
      </w:r>
      <w:r w:rsidR="00134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924F5" w:rsidRPr="00E856BA">
        <w:rPr>
          <w:rFonts w:ascii="Times New Roman" w:hAnsi="Times New Roman" w:cs="Times New Roman"/>
          <w:b/>
          <w:sz w:val="28"/>
          <w:szCs w:val="28"/>
        </w:rPr>
        <w:t xml:space="preserve">Развитие муниципальной службы муниципального образования "Омсукчанский </w:t>
      </w:r>
      <w:r w:rsidR="003304D5" w:rsidRPr="00E856BA">
        <w:rPr>
          <w:rFonts w:ascii="Times New Roman" w:hAnsi="Times New Roman" w:cs="Times New Roman"/>
          <w:b/>
          <w:sz w:val="28"/>
          <w:szCs w:val="28"/>
        </w:rPr>
        <w:t>городской округ" на 2018-2020</w:t>
      </w:r>
      <w:r w:rsidR="00F924F5" w:rsidRPr="00E856B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1340FD">
        <w:rPr>
          <w:rFonts w:ascii="Times New Roman" w:hAnsi="Times New Roman" w:cs="Times New Roman"/>
          <w:b/>
          <w:sz w:val="28"/>
          <w:szCs w:val="28"/>
        </w:rPr>
        <w:t>,</w:t>
      </w:r>
      <w:r w:rsidR="00F924F5" w:rsidRPr="00E856BA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Омсукчанского </w:t>
      </w:r>
      <w:r w:rsidR="003304D5" w:rsidRPr="00E856B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1FE7" w:rsidRPr="00E856BA">
        <w:rPr>
          <w:rFonts w:ascii="Times New Roman" w:hAnsi="Times New Roman" w:cs="Times New Roman"/>
          <w:sz w:val="28"/>
          <w:szCs w:val="28"/>
        </w:rPr>
        <w:t xml:space="preserve"> от </w:t>
      </w:r>
      <w:r w:rsidR="003304D5" w:rsidRPr="00E856BA">
        <w:rPr>
          <w:rFonts w:ascii="Times New Roman" w:hAnsi="Times New Roman" w:cs="Times New Roman"/>
          <w:sz w:val="28"/>
          <w:szCs w:val="28"/>
        </w:rPr>
        <w:t>13.12.2017г.</w:t>
      </w:r>
      <w:r w:rsidR="00F924F5" w:rsidRPr="00E856BA">
        <w:rPr>
          <w:rFonts w:ascii="Times New Roman" w:hAnsi="Times New Roman" w:cs="Times New Roman"/>
          <w:sz w:val="28"/>
          <w:szCs w:val="28"/>
        </w:rPr>
        <w:t xml:space="preserve"> № </w:t>
      </w:r>
      <w:r w:rsidR="003304D5" w:rsidRPr="00E856BA">
        <w:rPr>
          <w:rFonts w:ascii="Times New Roman" w:hAnsi="Times New Roman" w:cs="Times New Roman"/>
          <w:sz w:val="28"/>
          <w:szCs w:val="28"/>
        </w:rPr>
        <w:t>908</w:t>
      </w:r>
      <w:r w:rsidR="0071406E" w:rsidRPr="00E856BA">
        <w:rPr>
          <w:rFonts w:ascii="Times New Roman" w:hAnsi="Times New Roman" w:cs="Times New Roman"/>
          <w:sz w:val="28"/>
          <w:szCs w:val="28"/>
        </w:rPr>
        <w:t xml:space="preserve">, </w:t>
      </w:r>
      <w:r w:rsidR="001340FD">
        <w:rPr>
          <w:rFonts w:ascii="Times New Roman" w:hAnsi="Times New Roman" w:cs="Times New Roman"/>
          <w:sz w:val="28"/>
          <w:szCs w:val="28"/>
        </w:rPr>
        <w:t xml:space="preserve">в 2019 году в бюджете городского округа </w:t>
      </w:r>
      <w:r w:rsidR="00F924F5" w:rsidRPr="00E856BA">
        <w:rPr>
          <w:rFonts w:ascii="Times New Roman" w:hAnsi="Times New Roman" w:cs="Times New Roman"/>
          <w:sz w:val="28"/>
          <w:szCs w:val="28"/>
        </w:rPr>
        <w:t xml:space="preserve">было предусмотрено </w:t>
      </w:r>
      <w:r w:rsidR="001340FD">
        <w:rPr>
          <w:rFonts w:ascii="Times New Roman" w:hAnsi="Times New Roman" w:cs="Times New Roman"/>
          <w:sz w:val="28"/>
          <w:szCs w:val="28"/>
        </w:rPr>
        <w:t xml:space="preserve">582,4 </w:t>
      </w:r>
      <w:r w:rsidR="00F924F5" w:rsidRPr="00E856BA">
        <w:rPr>
          <w:rFonts w:ascii="Times New Roman" w:hAnsi="Times New Roman" w:cs="Times New Roman"/>
          <w:sz w:val="28"/>
          <w:szCs w:val="28"/>
        </w:rPr>
        <w:t>тыс.</w:t>
      </w:r>
      <w:r w:rsidR="001340FD">
        <w:rPr>
          <w:rFonts w:ascii="Times New Roman" w:hAnsi="Times New Roman" w:cs="Times New Roman"/>
          <w:sz w:val="28"/>
          <w:szCs w:val="28"/>
        </w:rPr>
        <w:t xml:space="preserve"> </w:t>
      </w:r>
      <w:r w:rsidR="00F924F5" w:rsidRPr="00E856BA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1340FD">
        <w:rPr>
          <w:rFonts w:ascii="Times New Roman" w:hAnsi="Times New Roman" w:cs="Times New Roman"/>
          <w:sz w:val="28"/>
          <w:szCs w:val="28"/>
        </w:rPr>
        <w:t>фактически реализовано денежных средств на сумму 580,5 тыс. рублей , что составило 99,7 % от планового объема.</w:t>
      </w:r>
      <w:r w:rsidR="00EC3515">
        <w:rPr>
          <w:rFonts w:ascii="Times New Roman" w:hAnsi="Times New Roman" w:cs="Times New Roman"/>
          <w:sz w:val="28"/>
          <w:szCs w:val="28"/>
        </w:rPr>
        <w:t xml:space="preserve"> Достижение плановых значений показателей оценки эффективности исполнения мероприятий программы в 2019 году составило 100 %. </w:t>
      </w:r>
    </w:p>
    <w:p w:rsidR="00EC3515" w:rsidRDefault="001340FD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="00EC3515">
        <w:rPr>
          <w:rFonts w:ascii="Times New Roman" w:hAnsi="Times New Roman" w:cs="Times New Roman"/>
          <w:sz w:val="28"/>
          <w:szCs w:val="28"/>
        </w:rPr>
        <w:t xml:space="preserve">в сумме 489,8 тыс. рублей </w:t>
      </w:r>
      <w:r>
        <w:rPr>
          <w:rFonts w:ascii="Times New Roman" w:hAnsi="Times New Roman" w:cs="Times New Roman"/>
          <w:sz w:val="28"/>
          <w:szCs w:val="28"/>
        </w:rPr>
        <w:t>были направлены н</w:t>
      </w:r>
      <w:r w:rsidR="00EC3515">
        <w:rPr>
          <w:rFonts w:ascii="Times New Roman" w:hAnsi="Times New Roman" w:cs="Times New Roman"/>
          <w:sz w:val="28"/>
          <w:szCs w:val="28"/>
        </w:rPr>
        <w:t xml:space="preserve">а приобретение и использование электронной, справочно-правовой системы «Консультант Плюс»; организация и оплата дополнительного профессионального образования муниципальных служащих администрации Омсукчанского округа и ее структурных подразделений в 2019 году была осуществлена на сумму 90,7 тыс. рублей.  </w:t>
      </w:r>
    </w:p>
    <w:p w:rsidR="00F81FE7" w:rsidRPr="00E856BA" w:rsidRDefault="00645AF7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924F5" w:rsidRPr="00EC3515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F924F5" w:rsidRPr="00E856BA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F924F5" w:rsidRPr="00E856BA">
        <w:rPr>
          <w:rFonts w:ascii="Times New Roman" w:eastAsia="Calibri" w:hAnsi="Times New Roman" w:cs="Times New Roman"/>
          <w:b/>
          <w:sz w:val="28"/>
          <w:szCs w:val="28"/>
        </w:rPr>
        <w:t>программ</w:t>
      </w:r>
      <w:r w:rsidR="00F924F5" w:rsidRPr="00E856BA">
        <w:rPr>
          <w:rFonts w:ascii="Times New Roman" w:hAnsi="Times New Roman" w:cs="Times New Roman"/>
          <w:b/>
          <w:sz w:val="28"/>
          <w:szCs w:val="28"/>
        </w:rPr>
        <w:t>ы</w:t>
      </w:r>
      <w:r w:rsidR="00F924F5" w:rsidRPr="00E856BA">
        <w:rPr>
          <w:rFonts w:ascii="Times New Roman" w:hAnsi="Times New Roman" w:cs="Times New Roman"/>
          <w:sz w:val="28"/>
          <w:szCs w:val="28"/>
        </w:rPr>
        <w:t xml:space="preserve"> </w:t>
      </w:r>
      <w:r w:rsidR="00EC3515">
        <w:rPr>
          <w:rFonts w:ascii="Times New Roman" w:hAnsi="Times New Roman" w:cs="Times New Roman"/>
          <w:sz w:val="28"/>
          <w:szCs w:val="28"/>
        </w:rPr>
        <w:t>«</w:t>
      </w:r>
      <w:r w:rsidR="00F924F5" w:rsidRPr="00E856BA">
        <w:rPr>
          <w:rFonts w:ascii="Times New Roman" w:hAnsi="Times New Roman" w:cs="Times New Roman"/>
          <w:b/>
          <w:sz w:val="28"/>
          <w:szCs w:val="28"/>
        </w:rPr>
        <w:t xml:space="preserve">Содействие расселению граждан, проживающих в неперспективных населенных пунктах Омсукчанского </w:t>
      </w:r>
      <w:r w:rsidR="00950C1D" w:rsidRPr="00E856B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924F5" w:rsidRPr="00E856BA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F81FE7" w:rsidRPr="00E856BA">
        <w:rPr>
          <w:rFonts w:ascii="Times New Roman" w:hAnsi="Times New Roman" w:cs="Times New Roman"/>
          <w:b/>
          <w:sz w:val="28"/>
          <w:szCs w:val="28"/>
        </w:rPr>
        <w:t>5-202</w:t>
      </w:r>
      <w:r w:rsidR="00EC351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924F5" w:rsidRPr="00E856BA">
        <w:rPr>
          <w:rFonts w:ascii="Times New Roman" w:hAnsi="Times New Roman" w:cs="Times New Roman"/>
          <w:b/>
          <w:sz w:val="28"/>
          <w:szCs w:val="28"/>
        </w:rPr>
        <w:t>годах</w:t>
      </w:r>
      <w:r w:rsidR="00EC3515" w:rsidRPr="00E856BA">
        <w:rPr>
          <w:rFonts w:ascii="Times New Roman" w:hAnsi="Times New Roman" w:cs="Times New Roman"/>
          <w:b/>
          <w:sz w:val="28"/>
          <w:szCs w:val="28"/>
        </w:rPr>
        <w:t>»</w:t>
      </w:r>
      <w:r w:rsidR="00F924F5" w:rsidRPr="00E856BA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Омсукчанского района от </w:t>
      </w:r>
      <w:r w:rsidR="00F81FE7" w:rsidRPr="00E856BA">
        <w:rPr>
          <w:rFonts w:ascii="Times New Roman" w:hAnsi="Times New Roman" w:cs="Times New Roman"/>
          <w:sz w:val="28"/>
          <w:szCs w:val="28"/>
        </w:rPr>
        <w:t>06.02.2015</w:t>
      </w:r>
      <w:r w:rsidR="00F924F5" w:rsidRPr="00E856BA">
        <w:rPr>
          <w:rFonts w:ascii="Times New Roman" w:hAnsi="Times New Roman" w:cs="Times New Roman"/>
          <w:sz w:val="28"/>
          <w:szCs w:val="28"/>
        </w:rPr>
        <w:t xml:space="preserve">г.г. № </w:t>
      </w:r>
      <w:r w:rsidR="00F81FE7" w:rsidRPr="00E856BA">
        <w:rPr>
          <w:rFonts w:ascii="Times New Roman" w:hAnsi="Times New Roman" w:cs="Times New Roman"/>
          <w:sz w:val="28"/>
          <w:szCs w:val="28"/>
        </w:rPr>
        <w:t>75</w:t>
      </w:r>
      <w:r w:rsidR="0071406E" w:rsidRPr="00E856BA">
        <w:rPr>
          <w:rFonts w:ascii="Times New Roman" w:hAnsi="Times New Roman" w:cs="Times New Roman"/>
          <w:sz w:val="28"/>
          <w:szCs w:val="28"/>
        </w:rPr>
        <w:t xml:space="preserve">, </w:t>
      </w:r>
      <w:r w:rsidR="007542B8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F924F5" w:rsidRPr="00E856BA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F81FE7" w:rsidRPr="00E856BA">
        <w:rPr>
          <w:rFonts w:ascii="Times New Roman" w:hAnsi="Times New Roman" w:cs="Times New Roman"/>
          <w:sz w:val="28"/>
          <w:szCs w:val="28"/>
        </w:rPr>
        <w:t>округа</w:t>
      </w:r>
      <w:r w:rsidR="00F924F5" w:rsidRPr="00E856BA">
        <w:rPr>
          <w:rFonts w:ascii="Times New Roman" w:hAnsi="Times New Roman" w:cs="Times New Roman"/>
          <w:sz w:val="28"/>
          <w:szCs w:val="28"/>
        </w:rPr>
        <w:t xml:space="preserve"> было предусмотрено 10,0 тыс.</w:t>
      </w:r>
      <w:r w:rsidR="007542B8">
        <w:rPr>
          <w:rFonts w:ascii="Times New Roman" w:hAnsi="Times New Roman" w:cs="Times New Roman"/>
          <w:sz w:val="28"/>
          <w:szCs w:val="28"/>
        </w:rPr>
        <w:t xml:space="preserve"> </w:t>
      </w:r>
      <w:r w:rsidR="00F924F5" w:rsidRPr="00E856BA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7542B8">
        <w:rPr>
          <w:rFonts w:ascii="Times New Roman" w:hAnsi="Times New Roman" w:cs="Times New Roman"/>
          <w:sz w:val="28"/>
          <w:szCs w:val="28"/>
        </w:rPr>
        <w:t>Про</w:t>
      </w:r>
      <w:r w:rsidR="00F924F5" w:rsidRPr="00E856BA">
        <w:rPr>
          <w:rFonts w:ascii="Times New Roman" w:hAnsi="Times New Roman" w:cs="Times New Roman"/>
          <w:sz w:val="28"/>
          <w:szCs w:val="28"/>
        </w:rPr>
        <w:t xml:space="preserve">грамма не выполнена в связи с отсутствием </w:t>
      </w:r>
      <w:r w:rsidR="00F81FE7" w:rsidRPr="00E856BA">
        <w:rPr>
          <w:rFonts w:ascii="Times New Roman" w:hAnsi="Times New Roman" w:cs="Times New Roman"/>
          <w:sz w:val="28"/>
          <w:szCs w:val="28"/>
        </w:rPr>
        <w:t>финансирования с областного бюджета.</w:t>
      </w:r>
    </w:p>
    <w:p w:rsidR="00CF7715" w:rsidRPr="00E856BA" w:rsidRDefault="00CF771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FE7" w:rsidRPr="00E856BA" w:rsidRDefault="007542B8" w:rsidP="007542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45AF7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70269" w:rsidRPr="00E856BA">
        <w:rPr>
          <w:rFonts w:ascii="Times New Roman" w:hAnsi="Times New Roman" w:cs="Times New Roman"/>
          <w:sz w:val="28"/>
          <w:szCs w:val="28"/>
        </w:rPr>
        <w:t xml:space="preserve"> целях реализации муниципальной </w:t>
      </w:r>
      <w:r w:rsidR="00A70269" w:rsidRPr="00E856BA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A70269" w:rsidRPr="00E856BA">
        <w:rPr>
          <w:rFonts w:ascii="Times New Roman" w:hAnsi="Times New Roman" w:cs="Times New Roman"/>
          <w:sz w:val="28"/>
          <w:szCs w:val="28"/>
        </w:rPr>
        <w:t>ы</w:t>
      </w:r>
      <w:r w:rsidR="00A70269" w:rsidRPr="00E85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FE7" w:rsidRPr="00E856BA">
        <w:rPr>
          <w:rFonts w:ascii="Times New Roman" w:hAnsi="Times New Roman" w:cs="Times New Roman"/>
          <w:b/>
          <w:smallCaps/>
          <w:sz w:val="28"/>
          <w:szCs w:val="28"/>
        </w:rPr>
        <w:t>«</w:t>
      </w:r>
      <w:r w:rsidR="00F81FE7" w:rsidRPr="00E856BA">
        <w:rPr>
          <w:rFonts w:ascii="Times New Roman" w:hAnsi="Times New Roman" w:cs="Times New Roman"/>
          <w:b/>
          <w:sz w:val="28"/>
          <w:szCs w:val="28"/>
        </w:rPr>
        <w:t>Развитие физической</w:t>
      </w:r>
      <w:r w:rsidR="00F81FE7" w:rsidRPr="00E856BA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81FE7" w:rsidRPr="00E856BA">
        <w:rPr>
          <w:rFonts w:ascii="Times New Roman" w:hAnsi="Times New Roman" w:cs="Times New Roman"/>
          <w:b/>
          <w:sz w:val="28"/>
          <w:szCs w:val="28"/>
        </w:rPr>
        <w:t>культуры и спорта в Омсукчанском городском округе на 2015-2020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1FE7" w:rsidRPr="00E856BA">
        <w:rPr>
          <w:rFonts w:ascii="Times New Roman" w:hAnsi="Times New Roman" w:cs="Times New Roman"/>
          <w:sz w:val="28"/>
          <w:szCs w:val="28"/>
        </w:rPr>
        <w:t>утвержденн</w:t>
      </w:r>
      <w:r w:rsidR="00A70269" w:rsidRPr="00E856BA">
        <w:rPr>
          <w:rFonts w:ascii="Times New Roman" w:hAnsi="Times New Roman" w:cs="Times New Roman"/>
          <w:sz w:val="28"/>
          <w:szCs w:val="28"/>
        </w:rPr>
        <w:t>ой</w:t>
      </w:r>
      <w:r w:rsidR="00F81FE7" w:rsidRPr="00E856B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мсукчанского городского округа от 12.01.2015г. № 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E7" w:rsidRPr="00E856BA">
        <w:rPr>
          <w:rFonts w:ascii="Times New Roman" w:hAnsi="Times New Roman" w:cs="Times New Roman"/>
          <w:sz w:val="28"/>
          <w:szCs w:val="28"/>
        </w:rPr>
        <w:t>в бюджете округа</w:t>
      </w:r>
      <w:r w:rsidR="00112217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F81FE7" w:rsidRPr="00E856BA">
        <w:rPr>
          <w:rFonts w:ascii="Times New Roman" w:hAnsi="Times New Roman" w:cs="Times New Roman"/>
          <w:sz w:val="28"/>
          <w:szCs w:val="28"/>
        </w:rPr>
        <w:t xml:space="preserve"> было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3053,4 </w:t>
      </w:r>
      <w:r w:rsidR="00F81FE7" w:rsidRPr="00E856BA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E7" w:rsidRPr="00E856BA">
        <w:rPr>
          <w:rFonts w:ascii="Times New Roman" w:hAnsi="Times New Roman" w:cs="Times New Roman"/>
          <w:sz w:val="28"/>
          <w:szCs w:val="28"/>
        </w:rPr>
        <w:t xml:space="preserve">рублей, мероприятия </w:t>
      </w:r>
      <w:r>
        <w:rPr>
          <w:rFonts w:ascii="Times New Roman" w:hAnsi="Times New Roman" w:cs="Times New Roman"/>
          <w:sz w:val="28"/>
          <w:szCs w:val="28"/>
        </w:rPr>
        <w:t>профинансированы</w:t>
      </w:r>
      <w:r w:rsidR="0011221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="00F81FE7" w:rsidRPr="00E856B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 запланированного объема финансирования. </w:t>
      </w:r>
      <w:r w:rsidR="00112217">
        <w:rPr>
          <w:rFonts w:ascii="Times New Roman" w:hAnsi="Times New Roman" w:cs="Times New Roman"/>
          <w:sz w:val="28"/>
          <w:szCs w:val="28"/>
        </w:rPr>
        <w:t>Оценка эфеективности реализации мероприятий программы в 2019 году составила 108,1 %.</w:t>
      </w:r>
    </w:p>
    <w:p w:rsidR="00F81FE7" w:rsidRPr="00E856BA" w:rsidRDefault="00F81FE7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3 подпрограммы:</w:t>
      </w:r>
    </w:p>
    <w:p w:rsidR="00F75193" w:rsidRDefault="00112217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217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A70269" w:rsidRPr="00112217">
        <w:rPr>
          <w:rFonts w:ascii="Times New Roman" w:hAnsi="Times New Roman" w:cs="Times New Roman"/>
          <w:sz w:val="28"/>
          <w:szCs w:val="28"/>
          <w:u w:val="single"/>
        </w:rPr>
        <w:t>Подпрограмма «Развитие массовой физической культуры и спорта в Омсукчанском городском округе на 2015-2020 г</w:t>
      </w:r>
      <w:r w:rsidRPr="00112217">
        <w:rPr>
          <w:rFonts w:ascii="Times New Roman" w:hAnsi="Times New Roman" w:cs="Times New Roman"/>
          <w:sz w:val="28"/>
          <w:szCs w:val="28"/>
          <w:u w:val="single"/>
        </w:rPr>
        <w:t>оды</w:t>
      </w:r>
      <w:r w:rsidR="00A70269" w:rsidRPr="0011221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подпрограммы в 2019 году было запланировано 44414,4 тыс. рублей, фактический объем финансирования составил 100 % от плана. В рамках данной подпрограммы осуществлено финансирование таких мероприятий как выполнение муниципального задания в сфере организации физкультурно-спортивных мероприятий на сумму 42008,2 тыс. рублей</w:t>
      </w:r>
      <w:r w:rsidR="00F75193">
        <w:rPr>
          <w:rFonts w:ascii="Times New Roman" w:hAnsi="Times New Roman" w:cs="Times New Roman"/>
          <w:sz w:val="28"/>
          <w:szCs w:val="28"/>
        </w:rPr>
        <w:t>; проведение ремонта зданий и сооружений учреждений физкультурно-спортивного назначения на сумму 1262,6 тыс. рублей; оснащение учреждений на сумму 185,3 тыс. рублей; выплата стипендии учащимся – 36 тыс. рублей; оплата проезда к месту отдыха и обратно в сумме 868,3 тыс. рублей; оплата контейнера при выезде за пределы Магаданской области на сумму 53,8 тыс. рублей.</w:t>
      </w:r>
    </w:p>
    <w:p w:rsidR="00A70269" w:rsidRDefault="00F75193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269" w:rsidRPr="00F75193">
        <w:rPr>
          <w:rFonts w:ascii="Times New Roman" w:hAnsi="Times New Roman" w:cs="Times New Roman"/>
          <w:sz w:val="28"/>
          <w:szCs w:val="28"/>
          <w:u w:val="single"/>
        </w:rPr>
        <w:t>Подпрограмма «Развитие дополнительного образования детей в области физической культуры и спорта в Омсукчанском городском округе на 2015-2020 г</w:t>
      </w:r>
      <w:r>
        <w:rPr>
          <w:rFonts w:ascii="Times New Roman" w:hAnsi="Times New Roman" w:cs="Times New Roman"/>
          <w:sz w:val="28"/>
          <w:szCs w:val="28"/>
          <w:u w:val="single"/>
        </w:rPr>
        <w:t>оды</w:t>
      </w:r>
      <w:r w:rsidR="00A70269" w:rsidRPr="00F75193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51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на 2019 год не планировалось и не осуществлялось. </w:t>
      </w:r>
    </w:p>
    <w:p w:rsidR="00A70269" w:rsidRDefault="00F75193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269" w:rsidRPr="00F75193">
        <w:rPr>
          <w:rFonts w:ascii="Times New Roman" w:hAnsi="Times New Roman" w:cs="Times New Roman"/>
          <w:sz w:val="28"/>
          <w:szCs w:val="28"/>
          <w:u w:val="single"/>
        </w:rPr>
        <w:t>Подпрограмма "Физкультурно-спортивные мероприятия окружного и областного уровней на 2015-2020 годы"</w:t>
      </w:r>
      <w:r>
        <w:rPr>
          <w:rFonts w:ascii="Times New Roman" w:hAnsi="Times New Roman" w:cs="Times New Roman"/>
          <w:sz w:val="28"/>
          <w:szCs w:val="28"/>
        </w:rPr>
        <w:t xml:space="preserve"> . Финансирование данной подпрограммы в 2019 году составило 3153,4 тыс. рублей, что составляет 100 % от плановых объемов. Все денежные средства были направлены на финансирование проведения физкультурно-спортивных мероприятий. </w:t>
      </w:r>
    </w:p>
    <w:p w:rsidR="00F04BFE" w:rsidRDefault="00645AF7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04BFE">
        <w:rPr>
          <w:rFonts w:ascii="Times New Roman" w:hAnsi="Times New Roman" w:cs="Times New Roman"/>
          <w:sz w:val="28"/>
          <w:szCs w:val="28"/>
        </w:rPr>
        <w:t xml:space="preserve">Плановый объем средств на финансирование в 2019 году мероприятий </w:t>
      </w:r>
      <w:r w:rsidR="00A70269" w:rsidRPr="00E856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0269" w:rsidRPr="00E856BA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A70269" w:rsidRPr="00E856BA">
        <w:rPr>
          <w:rFonts w:ascii="Times New Roman" w:hAnsi="Times New Roman" w:cs="Times New Roman"/>
          <w:sz w:val="28"/>
          <w:szCs w:val="28"/>
        </w:rPr>
        <w:t>ы</w:t>
      </w:r>
      <w:r w:rsidR="00A70269" w:rsidRPr="00E85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269" w:rsidRPr="00E856BA">
        <w:rPr>
          <w:rFonts w:ascii="Times New Roman" w:hAnsi="Times New Roman" w:cs="Times New Roman"/>
          <w:sz w:val="28"/>
          <w:szCs w:val="28"/>
        </w:rPr>
        <w:t>«</w:t>
      </w:r>
      <w:r w:rsidR="00A70269" w:rsidRPr="00E856BA">
        <w:rPr>
          <w:rFonts w:ascii="Times New Roman" w:hAnsi="Times New Roman" w:cs="Times New Roman"/>
          <w:b/>
          <w:sz w:val="28"/>
          <w:szCs w:val="28"/>
        </w:rPr>
        <w:t>Развитие культуры в Омсукчанском городском округе на 2015-202</w:t>
      </w:r>
      <w:r w:rsidR="00F04BFE">
        <w:rPr>
          <w:rFonts w:ascii="Times New Roman" w:hAnsi="Times New Roman" w:cs="Times New Roman"/>
          <w:b/>
          <w:sz w:val="28"/>
          <w:szCs w:val="28"/>
        </w:rPr>
        <w:t>2</w:t>
      </w:r>
      <w:r w:rsidR="00A70269" w:rsidRPr="00E856BA">
        <w:rPr>
          <w:rFonts w:ascii="Times New Roman" w:hAnsi="Times New Roman" w:cs="Times New Roman"/>
          <w:b/>
          <w:sz w:val="28"/>
          <w:szCs w:val="28"/>
        </w:rPr>
        <w:t xml:space="preserve">  годы»</w:t>
      </w:r>
      <w:r w:rsidR="00A70269" w:rsidRPr="00E856BA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Омсукчанского городского округа от 12.01.2015г. № 33</w:t>
      </w:r>
      <w:r w:rsidR="00F04BFE">
        <w:rPr>
          <w:rFonts w:ascii="Times New Roman" w:hAnsi="Times New Roman" w:cs="Times New Roman"/>
          <w:sz w:val="28"/>
          <w:szCs w:val="28"/>
        </w:rPr>
        <w:t>, составил 62346,0 тыс. рублей. Фактическое финансирование из средств местного бюджета составило 62297,01 тыс. рублей или 99,9 %. Оценка эффективности реализованных в 2019 году мероприятий составляет 108,1 %.</w:t>
      </w:r>
    </w:p>
    <w:p w:rsidR="00A70269" w:rsidRPr="00E856BA" w:rsidRDefault="00A70269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3 подпрограммы:</w:t>
      </w:r>
    </w:p>
    <w:p w:rsidR="00F04BFE" w:rsidRDefault="00645AF7" w:rsidP="00F04BF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AF7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A70269" w:rsidRPr="00645AF7">
        <w:rPr>
          <w:rFonts w:ascii="Times New Roman" w:hAnsi="Times New Roman" w:cs="Times New Roman"/>
          <w:sz w:val="28"/>
          <w:szCs w:val="28"/>
          <w:u w:val="single"/>
        </w:rPr>
        <w:t>Подпрограмма «Развитие народного творчества и проведение культурного досуга населения в Омсукчанском городском округе на 2015-202</w:t>
      </w:r>
      <w:r w:rsidR="00F04BFE" w:rsidRPr="00645AF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70269" w:rsidRPr="00645AF7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  <w:r w:rsidR="00F04BFE" w:rsidRPr="00645AF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4BFE">
        <w:rPr>
          <w:rFonts w:ascii="Times New Roman" w:hAnsi="Times New Roman" w:cs="Times New Roman"/>
          <w:sz w:val="28"/>
          <w:szCs w:val="28"/>
        </w:rPr>
        <w:t xml:space="preserve"> В рамках подпрограммы в 2019 году использовано 25784,8 тыс. рублей или 99,95 % от запланированного объема финансирования. Из общей суммы финансирования мероприятий подпрограммы 23769,8 тыс. рублей было направлено на обеспечение функционирования казенного учреждения </w:t>
      </w:r>
      <w:r w:rsidR="00F04BFE">
        <w:rPr>
          <w:rFonts w:ascii="Times New Roman" w:hAnsi="Times New Roman" w:cs="Times New Roman"/>
          <w:sz w:val="28"/>
          <w:szCs w:val="28"/>
        </w:rPr>
        <w:lastRenderedPageBreak/>
        <w:t>культурно-досугового типа, 2015,о тыс. рублей на проведение культурно-массовых мероприятий.</w:t>
      </w:r>
    </w:p>
    <w:p w:rsidR="00A70269" w:rsidRPr="00E856BA" w:rsidRDefault="00645AF7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269" w:rsidRPr="00645AF7">
        <w:rPr>
          <w:rFonts w:ascii="Times New Roman" w:hAnsi="Times New Roman" w:cs="Times New Roman"/>
          <w:sz w:val="28"/>
          <w:szCs w:val="28"/>
          <w:u w:val="single"/>
        </w:rPr>
        <w:t>Подпрограмма «Развитие  библиотечного дела  в  Омсукчанском городском округе  на  2015-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70269" w:rsidRPr="00645AF7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  <w:r w:rsidRPr="00645AF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подпрограммы в 2019 году бюджет округа запланировал 21346,0 тыс. рублей, фактически реализовано 21316,52 тыс. рублей, что составляет 99,86 % от планового объема. В отчетном году 21085,52 тыс. рублей было направлено на обеспечение деятельности библиотек, кроме того осуществлено финансирование развития в округе библиотечного дела на сумму 231,0 тыс. рублей.  </w:t>
      </w:r>
    </w:p>
    <w:p w:rsidR="004600B7" w:rsidRDefault="00645AF7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269" w:rsidRPr="00645AF7">
        <w:rPr>
          <w:rFonts w:ascii="Times New Roman" w:hAnsi="Times New Roman" w:cs="Times New Roman"/>
          <w:sz w:val="28"/>
          <w:szCs w:val="28"/>
          <w:u w:val="single"/>
        </w:rPr>
        <w:t>Подпрограмма «Развитие дополнительного образования детей в области культуры в Омсукчанском городском округе в 2015-202</w:t>
      </w:r>
      <w:r w:rsidRPr="00645AF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70269" w:rsidRPr="00645AF7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  <w:r w:rsidRPr="00645AF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 в бюджете округа на 2019 год было запланировано </w:t>
      </w:r>
      <w:r w:rsidR="004600B7">
        <w:rPr>
          <w:rFonts w:ascii="Times New Roman" w:hAnsi="Times New Roman" w:cs="Times New Roman"/>
          <w:sz w:val="28"/>
          <w:szCs w:val="28"/>
        </w:rPr>
        <w:t>15201,9 тыс. рублей, фактически использовано 15195,69 тыс. рублей, или 99,96 % планового объема. Денежные средства распределены на реализацию таких мероприятий подпрограммы как обеспечение деятельности учреждений дополнительного образования в сумме 14886,09 тыс. рублей, культурно-массовые мероприятия в учреждениях дополнительного образования детей в сумме 264,6 тыс. рублей, поощрение лучших учеников учреждений дополнительного образования детей в сумме 45,0 тыс. рублей.</w:t>
      </w:r>
    </w:p>
    <w:p w:rsidR="004600B7" w:rsidRPr="00E856BA" w:rsidRDefault="00524260" w:rsidP="004600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 xml:space="preserve">9. </w:t>
      </w:r>
      <w:r w:rsidR="004600B7" w:rsidRPr="00E856BA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</w:t>
      </w:r>
      <w:r w:rsidR="004600B7" w:rsidRPr="00E856BA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4600B7" w:rsidRPr="00E856BA">
        <w:rPr>
          <w:rFonts w:ascii="Times New Roman" w:hAnsi="Times New Roman" w:cs="Times New Roman"/>
          <w:sz w:val="28"/>
          <w:szCs w:val="28"/>
        </w:rPr>
        <w:t>ы</w:t>
      </w:r>
      <w:r w:rsidR="004600B7" w:rsidRPr="00E85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0B7" w:rsidRPr="00E856BA">
        <w:rPr>
          <w:rFonts w:ascii="Times New Roman" w:hAnsi="Times New Roman" w:cs="Times New Roman"/>
          <w:sz w:val="28"/>
          <w:szCs w:val="28"/>
        </w:rPr>
        <w:t>"</w:t>
      </w:r>
      <w:r w:rsidR="004600B7" w:rsidRPr="00E856BA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оэффективности  в Омсукчанском городском округе</w:t>
      </w:r>
      <w:r w:rsidR="00460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0B7" w:rsidRPr="00E856BA">
        <w:rPr>
          <w:rFonts w:ascii="Times New Roman" w:hAnsi="Times New Roman" w:cs="Times New Roman"/>
          <w:sz w:val="28"/>
          <w:szCs w:val="28"/>
        </w:rPr>
        <w:t xml:space="preserve"> </w:t>
      </w:r>
      <w:r w:rsidR="004600B7" w:rsidRPr="004600B7">
        <w:rPr>
          <w:rFonts w:ascii="Times New Roman" w:hAnsi="Times New Roman" w:cs="Times New Roman"/>
          <w:b/>
          <w:sz w:val="28"/>
          <w:szCs w:val="28"/>
        </w:rPr>
        <w:t>на 2018-2020 годы"</w:t>
      </w:r>
      <w:r w:rsidR="004600B7">
        <w:rPr>
          <w:rFonts w:ascii="Times New Roman" w:hAnsi="Times New Roman" w:cs="Times New Roman"/>
          <w:sz w:val="28"/>
          <w:szCs w:val="28"/>
        </w:rPr>
        <w:t>, у</w:t>
      </w:r>
      <w:r w:rsidR="004600B7" w:rsidRPr="00E856BA">
        <w:rPr>
          <w:rFonts w:ascii="Times New Roman" w:hAnsi="Times New Roman" w:cs="Times New Roman"/>
          <w:sz w:val="28"/>
          <w:szCs w:val="28"/>
        </w:rPr>
        <w:t xml:space="preserve">твержденной постановлением администрации Омсукчанского городского округа от </w:t>
      </w:r>
      <w:r w:rsidR="004600B7">
        <w:rPr>
          <w:rFonts w:ascii="Times New Roman" w:hAnsi="Times New Roman" w:cs="Times New Roman"/>
          <w:sz w:val="28"/>
          <w:szCs w:val="28"/>
        </w:rPr>
        <w:t>19</w:t>
      </w:r>
      <w:r w:rsidR="004600B7" w:rsidRPr="00E856BA">
        <w:rPr>
          <w:rFonts w:ascii="Times New Roman" w:hAnsi="Times New Roman" w:cs="Times New Roman"/>
          <w:sz w:val="28"/>
          <w:szCs w:val="28"/>
        </w:rPr>
        <w:t>.0</w:t>
      </w:r>
      <w:r w:rsidR="004600B7">
        <w:rPr>
          <w:rFonts w:ascii="Times New Roman" w:hAnsi="Times New Roman" w:cs="Times New Roman"/>
          <w:sz w:val="28"/>
          <w:szCs w:val="28"/>
        </w:rPr>
        <w:t>9</w:t>
      </w:r>
      <w:r w:rsidR="004600B7" w:rsidRPr="00E856BA">
        <w:rPr>
          <w:rFonts w:ascii="Times New Roman" w:hAnsi="Times New Roman" w:cs="Times New Roman"/>
          <w:sz w:val="28"/>
          <w:szCs w:val="28"/>
        </w:rPr>
        <w:t>.201</w:t>
      </w:r>
      <w:r w:rsidR="004600B7">
        <w:rPr>
          <w:rFonts w:ascii="Times New Roman" w:hAnsi="Times New Roman" w:cs="Times New Roman"/>
          <w:sz w:val="28"/>
          <w:szCs w:val="28"/>
        </w:rPr>
        <w:t>7</w:t>
      </w:r>
      <w:r w:rsidR="004600B7" w:rsidRPr="00E856BA">
        <w:rPr>
          <w:rFonts w:ascii="Times New Roman" w:hAnsi="Times New Roman" w:cs="Times New Roman"/>
          <w:sz w:val="28"/>
          <w:szCs w:val="28"/>
        </w:rPr>
        <w:t xml:space="preserve">г. № </w:t>
      </w:r>
      <w:r w:rsidR="004600B7">
        <w:rPr>
          <w:rFonts w:ascii="Times New Roman" w:hAnsi="Times New Roman" w:cs="Times New Roman"/>
          <w:sz w:val="28"/>
          <w:szCs w:val="28"/>
        </w:rPr>
        <w:t>685</w:t>
      </w:r>
      <w:r w:rsidR="004600B7" w:rsidRPr="00E856BA">
        <w:rPr>
          <w:rFonts w:ascii="Times New Roman" w:hAnsi="Times New Roman" w:cs="Times New Roman"/>
          <w:sz w:val="28"/>
          <w:szCs w:val="28"/>
        </w:rPr>
        <w:t xml:space="preserve"> в бюджете округа </w:t>
      </w:r>
      <w:r w:rsidR="004600B7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4600B7" w:rsidRPr="00E856BA">
        <w:rPr>
          <w:rFonts w:ascii="Times New Roman" w:hAnsi="Times New Roman" w:cs="Times New Roman"/>
          <w:sz w:val="28"/>
          <w:szCs w:val="28"/>
        </w:rPr>
        <w:t>было предусмотрено 54</w:t>
      </w:r>
      <w:r w:rsidR="004600B7">
        <w:rPr>
          <w:rFonts w:ascii="Times New Roman" w:hAnsi="Times New Roman" w:cs="Times New Roman"/>
          <w:sz w:val="28"/>
          <w:szCs w:val="28"/>
        </w:rPr>
        <w:t xml:space="preserve">9,3 </w:t>
      </w:r>
      <w:r w:rsidR="004600B7" w:rsidRPr="00E856BA">
        <w:rPr>
          <w:rFonts w:ascii="Times New Roman" w:hAnsi="Times New Roman" w:cs="Times New Roman"/>
          <w:sz w:val="28"/>
          <w:szCs w:val="28"/>
        </w:rPr>
        <w:t>тыс.</w:t>
      </w:r>
      <w:r w:rsidR="004600B7">
        <w:rPr>
          <w:rFonts w:ascii="Times New Roman" w:hAnsi="Times New Roman" w:cs="Times New Roman"/>
          <w:sz w:val="28"/>
          <w:szCs w:val="28"/>
        </w:rPr>
        <w:t xml:space="preserve"> </w:t>
      </w:r>
      <w:r w:rsidR="004600B7" w:rsidRPr="00E856BA">
        <w:rPr>
          <w:rFonts w:ascii="Times New Roman" w:hAnsi="Times New Roman" w:cs="Times New Roman"/>
          <w:sz w:val="28"/>
          <w:szCs w:val="28"/>
        </w:rPr>
        <w:t>рублей, мероприятия выполнены на</w:t>
      </w:r>
      <w:r w:rsidR="004600B7">
        <w:rPr>
          <w:rFonts w:ascii="Times New Roman" w:hAnsi="Times New Roman" w:cs="Times New Roman"/>
          <w:sz w:val="28"/>
          <w:szCs w:val="28"/>
        </w:rPr>
        <w:t xml:space="preserve"> 99,85 </w:t>
      </w:r>
      <w:r w:rsidR="004600B7" w:rsidRPr="00E856BA">
        <w:rPr>
          <w:rFonts w:ascii="Times New Roman" w:hAnsi="Times New Roman" w:cs="Times New Roman"/>
          <w:sz w:val="28"/>
          <w:szCs w:val="28"/>
        </w:rPr>
        <w:t>%</w:t>
      </w:r>
      <w:r w:rsidR="004600B7">
        <w:rPr>
          <w:rFonts w:ascii="Times New Roman" w:hAnsi="Times New Roman" w:cs="Times New Roman"/>
          <w:sz w:val="28"/>
          <w:szCs w:val="28"/>
        </w:rPr>
        <w:t xml:space="preserve"> в сумме 548,5 тыс. рублей</w:t>
      </w:r>
      <w:r w:rsidR="004600B7" w:rsidRPr="00E856BA">
        <w:rPr>
          <w:rFonts w:ascii="Times New Roman" w:hAnsi="Times New Roman" w:cs="Times New Roman"/>
          <w:sz w:val="28"/>
          <w:szCs w:val="28"/>
        </w:rPr>
        <w:t>.</w:t>
      </w:r>
      <w:r w:rsidR="001F58F1" w:rsidRPr="001F58F1">
        <w:rPr>
          <w:rFonts w:ascii="Times New Roman" w:hAnsi="Times New Roman" w:cs="Times New Roman"/>
          <w:sz w:val="28"/>
          <w:szCs w:val="28"/>
        </w:rPr>
        <w:t xml:space="preserve"> </w:t>
      </w:r>
      <w:r w:rsidR="001F58F1">
        <w:rPr>
          <w:rFonts w:ascii="Times New Roman" w:hAnsi="Times New Roman" w:cs="Times New Roman"/>
          <w:sz w:val="28"/>
          <w:szCs w:val="28"/>
        </w:rPr>
        <w:t>Оценка эффективности программы в 2019 году составила 160,0 %.</w:t>
      </w:r>
    </w:p>
    <w:p w:rsidR="004600B7" w:rsidRPr="00E856BA" w:rsidRDefault="004600B7" w:rsidP="004600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В отчетном году были выполнены следующие мероприятия:</w:t>
      </w:r>
    </w:p>
    <w:p w:rsidR="004600B7" w:rsidRPr="00E856BA" w:rsidRDefault="004600B7" w:rsidP="004600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</w:t>
      </w:r>
      <w:r w:rsidR="00FD1C72">
        <w:rPr>
          <w:rFonts w:ascii="Times New Roman" w:hAnsi="Times New Roman" w:cs="Times New Roman"/>
          <w:sz w:val="28"/>
          <w:szCs w:val="28"/>
        </w:rPr>
        <w:t xml:space="preserve"> модернизация освещения на основе энергосберегающих ламп на сумму 451,20 тыс. рублей;</w:t>
      </w:r>
    </w:p>
    <w:p w:rsidR="00FD1C72" w:rsidRDefault="004600B7" w:rsidP="004600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</w:t>
      </w:r>
      <w:r w:rsidR="00FD1C72">
        <w:rPr>
          <w:rFonts w:ascii="Times New Roman" w:hAnsi="Times New Roman" w:cs="Times New Roman"/>
          <w:sz w:val="28"/>
          <w:szCs w:val="28"/>
        </w:rPr>
        <w:t xml:space="preserve"> ремонт помещений бюджетный учреждений на сумму 40,7 тыс. рублей;</w:t>
      </w:r>
    </w:p>
    <w:p w:rsidR="00FD1C72" w:rsidRDefault="004600B7" w:rsidP="004600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</w:t>
      </w:r>
      <w:r w:rsidR="00FD1C72">
        <w:rPr>
          <w:rFonts w:ascii="Times New Roman" w:hAnsi="Times New Roman" w:cs="Times New Roman"/>
          <w:sz w:val="28"/>
          <w:szCs w:val="28"/>
        </w:rPr>
        <w:t xml:space="preserve"> вывод из оборота оборудования низкого класса энергоэффективности в сумме 56,6 тыс. рублей. </w:t>
      </w:r>
    </w:p>
    <w:p w:rsidR="00FD1C72" w:rsidRDefault="00FD1C72" w:rsidP="00FD1C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856BA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</w:t>
      </w:r>
      <w:r w:rsidRPr="00E856BA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E856BA">
        <w:rPr>
          <w:rFonts w:ascii="Times New Roman" w:hAnsi="Times New Roman" w:cs="Times New Roman"/>
          <w:sz w:val="28"/>
          <w:szCs w:val="28"/>
        </w:rPr>
        <w:t>ы</w:t>
      </w:r>
      <w:r w:rsidRPr="00E85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6BA">
        <w:rPr>
          <w:rFonts w:ascii="Times New Roman" w:hAnsi="Times New Roman" w:cs="Times New Roman"/>
          <w:sz w:val="28"/>
          <w:szCs w:val="28"/>
        </w:rPr>
        <w:t>"</w:t>
      </w:r>
      <w:r w:rsidRPr="00E856BA">
        <w:rPr>
          <w:rFonts w:ascii="Times New Roman" w:hAnsi="Times New Roman" w:cs="Times New Roman"/>
          <w:b/>
          <w:sz w:val="28"/>
          <w:szCs w:val="28"/>
        </w:rPr>
        <w:t>Благоустройство территории Омсукчанского городского округа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856BA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Омсукчанского городского округа от 03.10.2016г. № 58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56BA">
        <w:rPr>
          <w:rFonts w:ascii="Times New Roman" w:hAnsi="Times New Roman" w:cs="Times New Roman"/>
          <w:sz w:val="28"/>
          <w:szCs w:val="28"/>
        </w:rPr>
        <w:t>в бюджете округа</w:t>
      </w:r>
      <w:r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Pr="00E856BA">
        <w:rPr>
          <w:rFonts w:ascii="Times New Roman" w:hAnsi="Times New Roman" w:cs="Times New Roman"/>
          <w:sz w:val="28"/>
          <w:szCs w:val="28"/>
        </w:rPr>
        <w:t xml:space="preserve"> было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2502,0 тыс. рублей. Мероприятия программы выполнены на 99,96 % в общей сумме </w:t>
      </w:r>
      <w:r w:rsidR="00EB77DE">
        <w:rPr>
          <w:rFonts w:ascii="Times New Roman" w:hAnsi="Times New Roman" w:cs="Times New Roman"/>
          <w:sz w:val="28"/>
          <w:szCs w:val="28"/>
        </w:rPr>
        <w:t>2500,9 тыс. рублей.</w:t>
      </w:r>
      <w:r w:rsidR="001F58F1">
        <w:rPr>
          <w:rFonts w:ascii="Times New Roman" w:hAnsi="Times New Roman" w:cs="Times New Roman"/>
          <w:sz w:val="28"/>
          <w:szCs w:val="28"/>
        </w:rPr>
        <w:t xml:space="preserve"> </w:t>
      </w:r>
      <w:r w:rsidR="00EB77DE">
        <w:rPr>
          <w:rFonts w:ascii="Times New Roman" w:hAnsi="Times New Roman" w:cs="Times New Roman"/>
          <w:sz w:val="28"/>
          <w:szCs w:val="28"/>
        </w:rPr>
        <w:t xml:space="preserve"> </w:t>
      </w:r>
      <w:r w:rsidR="002F616D">
        <w:rPr>
          <w:rFonts w:ascii="Times New Roman" w:hAnsi="Times New Roman" w:cs="Times New Roman"/>
          <w:sz w:val="28"/>
          <w:szCs w:val="28"/>
        </w:rPr>
        <w:t>Оценка эффективности программы в 2019 году составляет 60 %.</w:t>
      </w:r>
    </w:p>
    <w:p w:rsidR="00EB77DE" w:rsidRDefault="00EB77DE" w:rsidP="00FD1C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рограмма включает в себя 2</w:t>
      </w:r>
      <w:r w:rsidRPr="00E856BA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C72" w:rsidRPr="00E856BA" w:rsidRDefault="00EB77DE" w:rsidP="00FD1C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7DE">
        <w:rPr>
          <w:rFonts w:ascii="Times New Roman" w:hAnsi="Times New Roman" w:cs="Times New Roman"/>
          <w:sz w:val="28"/>
          <w:szCs w:val="28"/>
          <w:u w:val="single"/>
        </w:rPr>
        <w:t>- Подпрограмма «Обеспечение комфортными условиями проживания населения Омсукчанского городского округа на 2016-2020 годы»</w:t>
      </w:r>
      <w:r>
        <w:rPr>
          <w:rFonts w:ascii="Times New Roman" w:hAnsi="Times New Roman" w:cs="Times New Roman"/>
          <w:sz w:val="28"/>
          <w:szCs w:val="28"/>
        </w:rPr>
        <w:t xml:space="preserve">. На реализацию мероприятий подпрограммы в бюджете округа на 2019 год было запланировано 1866,7 тыс. рублей, фактически реализовано 1865,7 тыс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блей. </w:t>
      </w:r>
      <w:r w:rsidR="00FD1C72" w:rsidRPr="00E856BA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D1C72" w:rsidRPr="00E856BA">
        <w:rPr>
          <w:rFonts w:ascii="Times New Roman" w:hAnsi="Times New Roman" w:cs="Times New Roman"/>
          <w:sz w:val="28"/>
          <w:szCs w:val="28"/>
        </w:rPr>
        <w:t>выполнены следующие мероприятия:</w:t>
      </w:r>
    </w:p>
    <w:p w:rsidR="00FD1C72" w:rsidRPr="00E856BA" w:rsidRDefault="00FD1C72" w:rsidP="00FD1C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 xml:space="preserve">- </w:t>
      </w:r>
      <w:r w:rsidR="00EB77DE">
        <w:rPr>
          <w:rFonts w:ascii="Times New Roman" w:hAnsi="Times New Roman" w:cs="Times New Roman"/>
          <w:sz w:val="28"/>
          <w:szCs w:val="28"/>
        </w:rPr>
        <w:t xml:space="preserve">установка и обеспечение функционирования </w:t>
      </w:r>
      <w:r w:rsidRPr="00E856BA">
        <w:rPr>
          <w:rFonts w:ascii="Times New Roman" w:hAnsi="Times New Roman" w:cs="Times New Roman"/>
          <w:sz w:val="28"/>
          <w:szCs w:val="28"/>
        </w:rPr>
        <w:t>наружно</w:t>
      </w:r>
      <w:r w:rsidR="00EB77DE">
        <w:rPr>
          <w:rFonts w:ascii="Times New Roman" w:hAnsi="Times New Roman" w:cs="Times New Roman"/>
          <w:sz w:val="28"/>
          <w:szCs w:val="28"/>
        </w:rPr>
        <w:t xml:space="preserve">го </w:t>
      </w:r>
      <w:r w:rsidRPr="00E856BA">
        <w:rPr>
          <w:rFonts w:ascii="Times New Roman" w:hAnsi="Times New Roman" w:cs="Times New Roman"/>
          <w:sz w:val="28"/>
          <w:szCs w:val="28"/>
        </w:rPr>
        <w:t>освещени</w:t>
      </w:r>
      <w:r w:rsidR="00EB77DE">
        <w:rPr>
          <w:rFonts w:ascii="Times New Roman" w:hAnsi="Times New Roman" w:cs="Times New Roman"/>
          <w:sz w:val="28"/>
          <w:szCs w:val="28"/>
        </w:rPr>
        <w:t>я и иллюминации</w:t>
      </w:r>
      <w:r w:rsidR="001F58F1">
        <w:rPr>
          <w:rFonts w:ascii="Times New Roman" w:hAnsi="Times New Roman" w:cs="Times New Roman"/>
          <w:sz w:val="28"/>
          <w:szCs w:val="28"/>
        </w:rPr>
        <w:t xml:space="preserve"> на сумму 959,4 тыс. рублей;</w:t>
      </w:r>
    </w:p>
    <w:p w:rsidR="00EB77DE" w:rsidRDefault="00FD1C72" w:rsidP="00FD1C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</w:t>
      </w:r>
      <w:r w:rsidR="00EB77DE">
        <w:rPr>
          <w:rFonts w:ascii="Times New Roman" w:hAnsi="Times New Roman" w:cs="Times New Roman"/>
          <w:sz w:val="28"/>
          <w:szCs w:val="28"/>
        </w:rPr>
        <w:t xml:space="preserve"> благоустройство в дворовых территориях</w:t>
      </w:r>
      <w:r w:rsidR="001F58F1">
        <w:rPr>
          <w:rFonts w:ascii="Times New Roman" w:hAnsi="Times New Roman" w:cs="Times New Roman"/>
          <w:sz w:val="28"/>
          <w:szCs w:val="28"/>
        </w:rPr>
        <w:t xml:space="preserve"> на сумму 896,3 тыс. рублей;</w:t>
      </w:r>
    </w:p>
    <w:p w:rsidR="001F58F1" w:rsidRDefault="00EB77DE" w:rsidP="00FD1C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мероприятия по благоустройству территорий поселений округа на сумму </w:t>
      </w:r>
      <w:r w:rsidR="001F58F1">
        <w:rPr>
          <w:rFonts w:ascii="Times New Roman" w:hAnsi="Times New Roman" w:cs="Times New Roman"/>
          <w:sz w:val="28"/>
          <w:szCs w:val="28"/>
        </w:rPr>
        <w:t>10,0 тыс. рублей.</w:t>
      </w:r>
    </w:p>
    <w:p w:rsidR="001F58F1" w:rsidRPr="001F58F1" w:rsidRDefault="001F58F1" w:rsidP="00FD1C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8F1">
        <w:rPr>
          <w:rFonts w:ascii="Times New Roman" w:hAnsi="Times New Roman" w:cs="Times New Roman"/>
          <w:sz w:val="28"/>
          <w:szCs w:val="28"/>
          <w:u w:val="single"/>
        </w:rPr>
        <w:t xml:space="preserve">- Подпрограмма «Санитарное содержание территорий послений Омсукчанского городского округа на 2016-2020 годы». </w:t>
      </w:r>
      <w:r>
        <w:rPr>
          <w:rFonts w:ascii="Times New Roman" w:hAnsi="Times New Roman" w:cs="Times New Roman"/>
          <w:sz w:val="28"/>
          <w:szCs w:val="28"/>
        </w:rPr>
        <w:t xml:space="preserve">  Финансирование мероприятий подпрограммы в 2019 году составило 635,2 тыс. рублей, это 99,98 % от запланированной в бюджете округа суммы в 635,3 тыс. рублей. В рамках подпрограммы в 2019 году: </w:t>
      </w:r>
      <w:r w:rsidRPr="001F5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8F1" w:rsidRDefault="00FD1C72" w:rsidP="00FD1C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 организован сбор, вывоз несанкцион</w:t>
      </w:r>
      <w:r w:rsidR="001F58F1">
        <w:rPr>
          <w:rFonts w:ascii="Times New Roman" w:hAnsi="Times New Roman" w:cs="Times New Roman"/>
          <w:sz w:val="28"/>
          <w:szCs w:val="28"/>
        </w:rPr>
        <w:t>и</w:t>
      </w:r>
      <w:r w:rsidRPr="00E856BA">
        <w:rPr>
          <w:rFonts w:ascii="Times New Roman" w:hAnsi="Times New Roman" w:cs="Times New Roman"/>
          <w:sz w:val="28"/>
          <w:szCs w:val="28"/>
        </w:rPr>
        <w:t>р</w:t>
      </w:r>
      <w:r w:rsidR="001F58F1">
        <w:rPr>
          <w:rFonts w:ascii="Times New Roman" w:hAnsi="Times New Roman" w:cs="Times New Roman"/>
          <w:sz w:val="28"/>
          <w:szCs w:val="28"/>
        </w:rPr>
        <w:t>о</w:t>
      </w:r>
      <w:r w:rsidRPr="00E856BA">
        <w:rPr>
          <w:rFonts w:ascii="Times New Roman" w:hAnsi="Times New Roman" w:cs="Times New Roman"/>
          <w:sz w:val="28"/>
          <w:szCs w:val="28"/>
        </w:rPr>
        <w:t>ванных свалок</w:t>
      </w:r>
      <w:r w:rsidR="001F58F1">
        <w:rPr>
          <w:rFonts w:ascii="Times New Roman" w:hAnsi="Times New Roman" w:cs="Times New Roman"/>
          <w:sz w:val="28"/>
          <w:szCs w:val="28"/>
        </w:rPr>
        <w:t xml:space="preserve"> на сумму 620,6 тыс. рублей;</w:t>
      </w:r>
    </w:p>
    <w:p w:rsidR="001F58F1" w:rsidRDefault="00FD1C72" w:rsidP="00FD1C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</w:t>
      </w:r>
      <w:r w:rsidR="001F58F1">
        <w:rPr>
          <w:rFonts w:ascii="Times New Roman" w:hAnsi="Times New Roman" w:cs="Times New Roman"/>
          <w:sz w:val="28"/>
          <w:szCs w:val="28"/>
        </w:rPr>
        <w:t xml:space="preserve"> </w:t>
      </w:r>
      <w:r w:rsidRPr="00E856BA">
        <w:rPr>
          <w:rFonts w:ascii="Times New Roman" w:hAnsi="Times New Roman" w:cs="Times New Roman"/>
          <w:sz w:val="28"/>
          <w:szCs w:val="28"/>
        </w:rPr>
        <w:t>проведено озеленение</w:t>
      </w:r>
      <w:r w:rsidR="001F58F1">
        <w:rPr>
          <w:rFonts w:ascii="Times New Roman" w:hAnsi="Times New Roman" w:cs="Times New Roman"/>
          <w:sz w:val="28"/>
          <w:szCs w:val="28"/>
        </w:rPr>
        <w:t xml:space="preserve"> на сумму 3,6 тыс. рублей;</w:t>
      </w:r>
    </w:p>
    <w:p w:rsidR="001F58F1" w:rsidRDefault="00FD1C72" w:rsidP="00FD1C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</w:t>
      </w:r>
      <w:r w:rsidR="001F58F1">
        <w:rPr>
          <w:rFonts w:ascii="Times New Roman" w:hAnsi="Times New Roman" w:cs="Times New Roman"/>
          <w:sz w:val="28"/>
          <w:szCs w:val="28"/>
        </w:rPr>
        <w:t xml:space="preserve"> благоустройство в дворовых территориях на сумму 11,0 тыс. рублей.</w:t>
      </w:r>
    </w:p>
    <w:p w:rsidR="006D15B8" w:rsidRPr="00E856BA" w:rsidRDefault="001F58F1" w:rsidP="001A724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A7246">
        <w:rPr>
          <w:rFonts w:ascii="Times New Roman" w:hAnsi="Times New Roman" w:cs="Times New Roman"/>
          <w:sz w:val="28"/>
          <w:szCs w:val="28"/>
        </w:rPr>
        <w:t xml:space="preserve"> В целях реализации муниципальной программы </w:t>
      </w:r>
      <w:r w:rsidR="001A7246" w:rsidRPr="001A7246">
        <w:rPr>
          <w:rFonts w:ascii="Times New Roman" w:hAnsi="Times New Roman" w:cs="Times New Roman"/>
          <w:b/>
          <w:sz w:val="28"/>
          <w:szCs w:val="28"/>
        </w:rPr>
        <w:t>«Развитие торговли на территории Омсукчанского городского округа» на 2016 – 2022 годы»</w:t>
      </w:r>
      <w:r w:rsidR="001A72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46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Омсукчанского городского округа от 10.02.2016 г. № 5</w:t>
      </w:r>
      <w:r w:rsidR="006D15B8" w:rsidRPr="00E856BA">
        <w:rPr>
          <w:rFonts w:ascii="Times New Roman" w:hAnsi="Times New Roman" w:cs="Times New Roman"/>
          <w:sz w:val="28"/>
          <w:szCs w:val="28"/>
        </w:rPr>
        <w:t xml:space="preserve">6 в бюджете округа </w:t>
      </w:r>
      <w:r w:rsidR="001A7246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6D15B8" w:rsidRPr="00E856BA">
        <w:rPr>
          <w:rFonts w:ascii="Times New Roman" w:hAnsi="Times New Roman" w:cs="Times New Roman"/>
          <w:sz w:val="28"/>
          <w:szCs w:val="28"/>
        </w:rPr>
        <w:t xml:space="preserve">было предусмотрено </w:t>
      </w:r>
      <w:r w:rsidR="001A7246">
        <w:rPr>
          <w:rFonts w:ascii="Times New Roman" w:hAnsi="Times New Roman" w:cs="Times New Roman"/>
          <w:sz w:val="28"/>
          <w:szCs w:val="28"/>
        </w:rPr>
        <w:t>48,</w:t>
      </w:r>
      <w:r w:rsidR="006D15B8" w:rsidRPr="00E856BA">
        <w:rPr>
          <w:rFonts w:ascii="Times New Roman" w:hAnsi="Times New Roman" w:cs="Times New Roman"/>
          <w:sz w:val="28"/>
          <w:szCs w:val="28"/>
        </w:rPr>
        <w:t>0 тыс.</w:t>
      </w:r>
      <w:r w:rsidR="001A7246">
        <w:rPr>
          <w:rFonts w:ascii="Times New Roman" w:hAnsi="Times New Roman" w:cs="Times New Roman"/>
          <w:sz w:val="28"/>
          <w:szCs w:val="28"/>
        </w:rPr>
        <w:t xml:space="preserve"> </w:t>
      </w:r>
      <w:r w:rsidR="006D15B8" w:rsidRPr="00E856BA">
        <w:rPr>
          <w:rFonts w:ascii="Times New Roman" w:hAnsi="Times New Roman" w:cs="Times New Roman"/>
          <w:sz w:val="28"/>
          <w:szCs w:val="28"/>
        </w:rPr>
        <w:t xml:space="preserve">рублей, мероприятия выполнены на </w:t>
      </w:r>
      <w:r w:rsidR="001A7246">
        <w:rPr>
          <w:rFonts w:ascii="Times New Roman" w:hAnsi="Times New Roman" w:cs="Times New Roman"/>
          <w:sz w:val="28"/>
          <w:szCs w:val="28"/>
        </w:rPr>
        <w:t xml:space="preserve">100 </w:t>
      </w:r>
      <w:r w:rsidR="006D15B8" w:rsidRPr="00E856BA">
        <w:rPr>
          <w:rFonts w:ascii="Times New Roman" w:hAnsi="Times New Roman" w:cs="Times New Roman"/>
          <w:sz w:val="28"/>
          <w:szCs w:val="28"/>
        </w:rPr>
        <w:t>%</w:t>
      </w:r>
      <w:r w:rsidR="001A7246">
        <w:rPr>
          <w:rFonts w:ascii="Times New Roman" w:hAnsi="Times New Roman" w:cs="Times New Roman"/>
          <w:sz w:val="28"/>
          <w:szCs w:val="28"/>
        </w:rPr>
        <w:t>.</w:t>
      </w:r>
      <w:r w:rsidR="002F616D">
        <w:rPr>
          <w:rFonts w:ascii="Times New Roman" w:hAnsi="Times New Roman" w:cs="Times New Roman"/>
          <w:sz w:val="28"/>
          <w:szCs w:val="28"/>
        </w:rPr>
        <w:t xml:space="preserve"> Оценка эффективности составила 56,78 %. Выполнение плановых индикаторов не достигнуто в результате сокращения объектов торговли в округе и отказа предпринимателей от участия в проекте «Социальный магазин»  </w:t>
      </w:r>
      <w:r w:rsidR="001A7246">
        <w:rPr>
          <w:rFonts w:ascii="Times New Roman" w:hAnsi="Times New Roman" w:cs="Times New Roman"/>
          <w:sz w:val="28"/>
          <w:szCs w:val="28"/>
        </w:rPr>
        <w:t xml:space="preserve"> </w:t>
      </w:r>
      <w:r w:rsidR="006D15B8" w:rsidRPr="00E85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5B8" w:rsidRPr="00E856BA" w:rsidRDefault="00E83AF7" w:rsidP="0070567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9 году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05677">
        <w:rPr>
          <w:rFonts w:ascii="Times New Roman" w:hAnsi="Times New Roman" w:cs="Times New Roman"/>
          <w:sz w:val="28"/>
          <w:szCs w:val="28"/>
        </w:rPr>
        <w:t xml:space="preserve">енежные средства была направлены на </w:t>
      </w:r>
      <w:r w:rsidR="006D15B8" w:rsidRPr="00E856BA">
        <w:rPr>
          <w:rFonts w:ascii="Times New Roman" w:hAnsi="Times New Roman" w:cs="Times New Roman"/>
          <w:sz w:val="28"/>
          <w:szCs w:val="28"/>
        </w:rPr>
        <w:t>организация ярмарочной торговли</w:t>
      </w:r>
      <w:r w:rsidR="007056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661" w:rsidRDefault="00705677" w:rsidP="0070567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661">
        <w:rPr>
          <w:rFonts w:ascii="Times New Roman" w:hAnsi="Times New Roman" w:cs="Times New Roman"/>
          <w:sz w:val="28"/>
          <w:szCs w:val="28"/>
        </w:rPr>
        <w:t xml:space="preserve">12. </w:t>
      </w:r>
      <w:r w:rsidR="00E83AF7" w:rsidRPr="00966661">
        <w:rPr>
          <w:rFonts w:ascii="Times New Roman" w:hAnsi="Times New Roman" w:cs="Times New Roman"/>
          <w:sz w:val="28"/>
          <w:szCs w:val="28"/>
        </w:rPr>
        <w:t xml:space="preserve">На реализацию мероприятий, предусмотренных </w:t>
      </w:r>
      <w:r w:rsidRPr="00966661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E83AF7" w:rsidRPr="00966661">
        <w:rPr>
          <w:rFonts w:ascii="Times New Roman" w:hAnsi="Times New Roman" w:cs="Times New Roman"/>
          <w:sz w:val="28"/>
          <w:szCs w:val="28"/>
        </w:rPr>
        <w:t xml:space="preserve">ой </w:t>
      </w:r>
      <w:r w:rsidRPr="00966661">
        <w:rPr>
          <w:rFonts w:ascii="Times New Roman" w:hAnsi="Times New Roman" w:cs="Times New Roman"/>
          <w:sz w:val="28"/>
          <w:szCs w:val="28"/>
        </w:rPr>
        <w:t>"</w:t>
      </w:r>
      <w:r w:rsidRPr="00966661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</w:t>
      </w:r>
      <w:r w:rsidR="008C02B7" w:rsidRPr="00966661">
        <w:rPr>
          <w:rFonts w:ascii="Times New Roman" w:hAnsi="Times New Roman" w:cs="Times New Roman"/>
          <w:b/>
          <w:sz w:val="28"/>
          <w:szCs w:val="28"/>
        </w:rPr>
        <w:t xml:space="preserve">систем </w:t>
      </w:r>
      <w:r w:rsidRPr="00966661">
        <w:rPr>
          <w:rFonts w:ascii="Times New Roman" w:hAnsi="Times New Roman" w:cs="Times New Roman"/>
          <w:b/>
          <w:sz w:val="28"/>
          <w:szCs w:val="28"/>
        </w:rPr>
        <w:t>коммунальной инфраструктуры</w:t>
      </w:r>
      <w:r w:rsidR="008C02B7" w:rsidRPr="0096666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966661">
        <w:rPr>
          <w:rFonts w:ascii="Times New Roman" w:hAnsi="Times New Roman" w:cs="Times New Roman"/>
          <w:b/>
          <w:sz w:val="28"/>
          <w:szCs w:val="28"/>
        </w:rPr>
        <w:t>мсукчанск</w:t>
      </w:r>
      <w:r w:rsidR="008C02B7" w:rsidRPr="00966661">
        <w:rPr>
          <w:rFonts w:ascii="Times New Roman" w:hAnsi="Times New Roman" w:cs="Times New Roman"/>
          <w:b/>
          <w:sz w:val="28"/>
          <w:szCs w:val="28"/>
        </w:rPr>
        <w:t>ого</w:t>
      </w:r>
      <w:r w:rsidRPr="00966661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8C02B7" w:rsidRPr="00966661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966661">
        <w:rPr>
          <w:rFonts w:ascii="Times New Roman" w:hAnsi="Times New Roman" w:cs="Times New Roman"/>
          <w:b/>
          <w:sz w:val="28"/>
          <w:szCs w:val="28"/>
        </w:rPr>
        <w:t>округ</w:t>
      </w:r>
      <w:r w:rsidR="008C02B7" w:rsidRPr="00966661">
        <w:rPr>
          <w:rFonts w:ascii="Times New Roman" w:hAnsi="Times New Roman" w:cs="Times New Roman"/>
          <w:b/>
          <w:sz w:val="28"/>
          <w:szCs w:val="28"/>
        </w:rPr>
        <w:t xml:space="preserve">а на 2019-2023 годы», </w:t>
      </w:r>
      <w:r w:rsidRPr="00966661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 w:rsidRPr="00E856BA">
        <w:rPr>
          <w:rFonts w:ascii="Times New Roman" w:hAnsi="Times New Roman" w:cs="Times New Roman"/>
          <w:sz w:val="28"/>
          <w:szCs w:val="28"/>
        </w:rPr>
        <w:t xml:space="preserve"> администрации Омсукчанского городского округа от </w:t>
      </w:r>
      <w:r w:rsidR="008C02B7">
        <w:rPr>
          <w:rFonts w:ascii="Times New Roman" w:hAnsi="Times New Roman" w:cs="Times New Roman"/>
          <w:sz w:val="28"/>
          <w:szCs w:val="28"/>
        </w:rPr>
        <w:t>01</w:t>
      </w:r>
      <w:r w:rsidRPr="00E856BA">
        <w:rPr>
          <w:rFonts w:ascii="Times New Roman" w:hAnsi="Times New Roman" w:cs="Times New Roman"/>
          <w:sz w:val="28"/>
          <w:szCs w:val="28"/>
        </w:rPr>
        <w:t>.0</w:t>
      </w:r>
      <w:r w:rsidR="008C02B7">
        <w:rPr>
          <w:rFonts w:ascii="Times New Roman" w:hAnsi="Times New Roman" w:cs="Times New Roman"/>
          <w:sz w:val="28"/>
          <w:szCs w:val="28"/>
        </w:rPr>
        <w:t>3</w:t>
      </w:r>
      <w:r w:rsidRPr="00E856BA">
        <w:rPr>
          <w:rFonts w:ascii="Times New Roman" w:hAnsi="Times New Roman" w:cs="Times New Roman"/>
          <w:sz w:val="28"/>
          <w:szCs w:val="28"/>
        </w:rPr>
        <w:t>.201</w:t>
      </w:r>
      <w:r w:rsidR="008C02B7">
        <w:rPr>
          <w:rFonts w:ascii="Times New Roman" w:hAnsi="Times New Roman" w:cs="Times New Roman"/>
          <w:sz w:val="28"/>
          <w:szCs w:val="28"/>
        </w:rPr>
        <w:t>9</w:t>
      </w:r>
      <w:r w:rsidRPr="00E856BA">
        <w:rPr>
          <w:rFonts w:ascii="Times New Roman" w:hAnsi="Times New Roman" w:cs="Times New Roman"/>
          <w:sz w:val="28"/>
          <w:szCs w:val="28"/>
        </w:rPr>
        <w:t xml:space="preserve">г. № </w:t>
      </w:r>
      <w:r w:rsidR="008C02B7">
        <w:rPr>
          <w:rFonts w:ascii="Times New Roman" w:hAnsi="Times New Roman" w:cs="Times New Roman"/>
          <w:sz w:val="28"/>
          <w:szCs w:val="28"/>
        </w:rPr>
        <w:t>133</w:t>
      </w:r>
      <w:r w:rsidR="00E83AF7">
        <w:rPr>
          <w:rFonts w:ascii="Times New Roman" w:hAnsi="Times New Roman" w:cs="Times New Roman"/>
          <w:sz w:val="28"/>
          <w:szCs w:val="28"/>
        </w:rPr>
        <w:t xml:space="preserve">, объем финансирования по утвержденному плану на 2019 год составил 81373,9 тыс. рублей, в том числе средства </w:t>
      </w:r>
      <w:r w:rsidRPr="00E856BA">
        <w:rPr>
          <w:rFonts w:ascii="Times New Roman" w:hAnsi="Times New Roman" w:cs="Times New Roman"/>
          <w:sz w:val="28"/>
          <w:szCs w:val="28"/>
        </w:rPr>
        <w:t>бюджет</w:t>
      </w:r>
      <w:r w:rsidR="00E83AF7">
        <w:rPr>
          <w:rFonts w:ascii="Times New Roman" w:hAnsi="Times New Roman" w:cs="Times New Roman"/>
          <w:sz w:val="28"/>
          <w:szCs w:val="28"/>
        </w:rPr>
        <w:t>а</w:t>
      </w:r>
      <w:r w:rsidRPr="00E856BA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E83AF7">
        <w:rPr>
          <w:rFonts w:ascii="Times New Roman" w:hAnsi="Times New Roman" w:cs="Times New Roman"/>
          <w:sz w:val="28"/>
          <w:szCs w:val="28"/>
        </w:rPr>
        <w:t>7616,7 тыс. рублей, средства областного бюджета 73757,2 тыс. рублей. Н</w:t>
      </w:r>
      <w:r w:rsidR="00E83AF7">
        <w:rPr>
          <w:rFonts w:ascii="Times New Roman" w:hAnsi="Times New Roman" w:cs="Times New Roman"/>
          <w:sz w:val="28"/>
          <w:szCs w:val="28"/>
        </w:rPr>
        <w:t xml:space="preserve">а </w:t>
      </w:r>
      <w:r w:rsidR="00E83AF7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E83AF7">
        <w:rPr>
          <w:rFonts w:ascii="Times New Roman" w:hAnsi="Times New Roman" w:cs="Times New Roman"/>
          <w:sz w:val="28"/>
          <w:szCs w:val="28"/>
        </w:rPr>
        <w:t>мероприятий</w:t>
      </w:r>
      <w:r w:rsidR="00E83AF7">
        <w:rPr>
          <w:rFonts w:ascii="Times New Roman" w:hAnsi="Times New Roman" w:cs="Times New Roman"/>
          <w:sz w:val="28"/>
          <w:szCs w:val="28"/>
        </w:rPr>
        <w:t xml:space="preserve"> </w:t>
      </w:r>
      <w:r w:rsidR="00E83AF7">
        <w:rPr>
          <w:rFonts w:ascii="Times New Roman" w:hAnsi="Times New Roman" w:cs="Times New Roman"/>
          <w:sz w:val="28"/>
          <w:szCs w:val="28"/>
        </w:rPr>
        <w:t>предусмотренных на 2019 год,</w:t>
      </w:r>
      <w:r w:rsidR="00E83AF7">
        <w:rPr>
          <w:rFonts w:ascii="Times New Roman" w:hAnsi="Times New Roman" w:cs="Times New Roman"/>
          <w:sz w:val="28"/>
          <w:szCs w:val="28"/>
        </w:rPr>
        <w:t xml:space="preserve"> было направлено 40654,4 тыс. рублей, в том числе средства бюджета округа составили 7442,8 тыс. рублей, средства областного бюджета 33211,6 тыс. рублей.  </w:t>
      </w:r>
      <w:r w:rsidR="00966661">
        <w:rPr>
          <w:rFonts w:ascii="Times New Roman" w:hAnsi="Times New Roman" w:cs="Times New Roman"/>
          <w:sz w:val="28"/>
          <w:szCs w:val="28"/>
        </w:rPr>
        <w:t xml:space="preserve">В процентном соотношении фактическое финансирование к плановому объему составляет 50 %, в том числе плановые объемы за счет средств местного бюджета исполнены на 97,7%, плановые объемы за счет областного бюджета исполнены на 45,05%. </w:t>
      </w:r>
      <w:r w:rsidR="002F616D">
        <w:rPr>
          <w:rFonts w:ascii="Times New Roman" w:hAnsi="Times New Roman" w:cs="Times New Roman"/>
          <w:sz w:val="28"/>
          <w:szCs w:val="28"/>
        </w:rPr>
        <w:t>Оценка эффективности выполнения мероприятий программы в 2019 году составляет 100 %.</w:t>
      </w:r>
    </w:p>
    <w:p w:rsidR="00705677" w:rsidRPr="00E856BA" w:rsidRDefault="00966661" w:rsidP="0070567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677" w:rsidRPr="00E856BA">
        <w:rPr>
          <w:rFonts w:ascii="Times New Roman" w:hAnsi="Times New Roman" w:cs="Times New Roman"/>
          <w:sz w:val="28"/>
          <w:szCs w:val="28"/>
        </w:rPr>
        <w:t>В отчетном году были выполнены следующие мероприятия:</w:t>
      </w:r>
    </w:p>
    <w:p w:rsidR="00705677" w:rsidRPr="00E856BA" w:rsidRDefault="00705677" w:rsidP="0070567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</w:t>
      </w:r>
      <w:r w:rsidR="00530725">
        <w:rPr>
          <w:rFonts w:ascii="Times New Roman" w:hAnsi="Times New Roman" w:cs="Times New Roman"/>
          <w:sz w:val="28"/>
          <w:szCs w:val="28"/>
        </w:rPr>
        <w:t>п</w:t>
      </w:r>
      <w:r w:rsidRPr="00E856BA">
        <w:rPr>
          <w:rFonts w:ascii="Times New Roman" w:hAnsi="Times New Roman" w:cs="Times New Roman"/>
          <w:sz w:val="28"/>
          <w:szCs w:val="28"/>
        </w:rPr>
        <w:t>одготовка тепловых сетей в п. Дукат</w:t>
      </w:r>
      <w:r w:rsidR="00530725">
        <w:rPr>
          <w:rFonts w:ascii="Times New Roman" w:hAnsi="Times New Roman" w:cs="Times New Roman"/>
          <w:sz w:val="28"/>
          <w:szCs w:val="28"/>
        </w:rPr>
        <w:t xml:space="preserve"> на сумму 290 тыс. рублей;</w:t>
      </w:r>
    </w:p>
    <w:p w:rsidR="00705677" w:rsidRPr="00E856BA" w:rsidRDefault="00705677" w:rsidP="0070567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</w:t>
      </w:r>
      <w:r w:rsidR="00530725">
        <w:rPr>
          <w:rFonts w:ascii="Times New Roman" w:hAnsi="Times New Roman" w:cs="Times New Roman"/>
          <w:sz w:val="28"/>
          <w:szCs w:val="28"/>
        </w:rPr>
        <w:t>п</w:t>
      </w:r>
      <w:r w:rsidRPr="00E856BA">
        <w:rPr>
          <w:rFonts w:ascii="Times New Roman" w:hAnsi="Times New Roman" w:cs="Times New Roman"/>
          <w:sz w:val="28"/>
          <w:szCs w:val="28"/>
        </w:rPr>
        <w:t>одготовка и ремонт котельных в п. Омсукчан и Дукат</w:t>
      </w:r>
      <w:r w:rsidR="00530725">
        <w:rPr>
          <w:rFonts w:ascii="Times New Roman" w:hAnsi="Times New Roman" w:cs="Times New Roman"/>
          <w:sz w:val="28"/>
          <w:szCs w:val="28"/>
        </w:rPr>
        <w:t xml:space="preserve"> на сумму 13037,4 тыс. рублей</w:t>
      </w:r>
      <w:r w:rsidRPr="00E856BA">
        <w:rPr>
          <w:rFonts w:ascii="Times New Roman" w:hAnsi="Times New Roman" w:cs="Times New Roman"/>
          <w:sz w:val="28"/>
          <w:szCs w:val="28"/>
        </w:rPr>
        <w:t>;</w:t>
      </w:r>
    </w:p>
    <w:p w:rsidR="00705677" w:rsidRDefault="00705677" w:rsidP="0070567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30725">
        <w:rPr>
          <w:rFonts w:ascii="Times New Roman" w:hAnsi="Times New Roman" w:cs="Times New Roman"/>
          <w:sz w:val="28"/>
          <w:szCs w:val="28"/>
        </w:rPr>
        <w:t>п</w:t>
      </w:r>
      <w:r w:rsidRPr="00E856BA">
        <w:rPr>
          <w:rFonts w:ascii="Times New Roman" w:hAnsi="Times New Roman" w:cs="Times New Roman"/>
          <w:sz w:val="28"/>
          <w:szCs w:val="28"/>
        </w:rPr>
        <w:t>одготовка и ремонт канализационных сетей в п. Омсукчан и Дукат</w:t>
      </w:r>
      <w:r w:rsidR="000A7AC4">
        <w:rPr>
          <w:rFonts w:ascii="Times New Roman" w:hAnsi="Times New Roman" w:cs="Times New Roman"/>
          <w:sz w:val="28"/>
          <w:szCs w:val="28"/>
        </w:rPr>
        <w:t xml:space="preserve"> на сумму 7915,8 тыс. рублей;</w:t>
      </w:r>
    </w:p>
    <w:p w:rsidR="000A7AC4" w:rsidRDefault="000A7AC4" w:rsidP="0070567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705677" w:rsidRPr="00E856BA">
        <w:rPr>
          <w:rFonts w:ascii="Times New Roman" w:hAnsi="Times New Roman" w:cs="Times New Roman"/>
          <w:sz w:val="28"/>
          <w:szCs w:val="28"/>
        </w:rPr>
        <w:t>одготовка и ремонт водозаборов в п. Дукат</w:t>
      </w:r>
      <w:r>
        <w:rPr>
          <w:rFonts w:ascii="Times New Roman" w:hAnsi="Times New Roman" w:cs="Times New Roman"/>
          <w:sz w:val="28"/>
          <w:szCs w:val="28"/>
        </w:rPr>
        <w:t xml:space="preserve"> на сумму 76,5 тыс. рублей;</w:t>
      </w:r>
    </w:p>
    <w:p w:rsidR="000A7AC4" w:rsidRDefault="000A7AC4" w:rsidP="0070567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и ремонт очистных сооружений в п. Омсукчан на сумму 50,0 тыс. рублей;</w:t>
      </w:r>
    </w:p>
    <w:p w:rsidR="000A7AC4" w:rsidRDefault="000A7AC4" w:rsidP="0070567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монт и подготовка  жилфонда в п. Дукат на сумму 4314,1 тыс. рублей; </w:t>
      </w:r>
    </w:p>
    <w:p w:rsidR="000A7AC4" w:rsidRDefault="000A7AC4" w:rsidP="0070567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и ремонт водопроводных сетей с сооружениями на них в п. Дукат на сумму 1048,5 тыс. рублей.</w:t>
      </w:r>
    </w:p>
    <w:p w:rsidR="000A7AC4" w:rsidRPr="00E856BA" w:rsidRDefault="000A7AC4" w:rsidP="000A7AC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F6A">
        <w:rPr>
          <w:rFonts w:ascii="Times New Roman" w:hAnsi="Times New Roman" w:cs="Times New Roman"/>
          <w:sz w:val="28"/>
          <w:szCs w:val="28"/>
        </w:rPr>
        <w:t>13.</w:t>
      </w:r>
      <w:r w:rsidR="004E2F6A">
        <w:rPr>
          <w:rFonts w:ascii="Times New Roman" w:hAnsi="Times New Roman" w:cs="Times New Roman"/>
          <w:sz w:val="28"/>
          <w:szCs w:val="28"/>
        </w:rPr>
        <w:t xml:space="preserve"> В целях р</w:t>
      </w:r>
      <w:r w:rsidRPr="00E856BA">
        <w:rPr>
          <w:rFonts w:ascii="Times New Roman" w:hAnsi="Times New Roman" w:cs="Times New Roman"/>
          <w:sz w:val="28"/>
          <w:szCs w:val="28"/>
        </w:rPr>
        <w:t>еализации</w:t>
      </w:r>
      <w:r w:rsidR="004E2F6A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E856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6BA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E856BA">
        <w:rPr>
          <w:rFonts w:ascii="Times New Roman" w:hAnsi="Times New Roman" w:cs="Times New Roman"/>
          <w:sz w:val="28"/>
          <w:szCs w:val="28"/>
        </w:rPr>
        <w:t>ы</w:t>
      </w:r>
      <w:r w:rsidRPr="00E85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F6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E856BA">
        <w:rPr>
          <w:rFonts w:ascii="Times New Roman" w:hAnsi="Times New Roman" w:cs="Times New Roman"/>
          <w:b/>
          <w:sz w:val="28"/>
          <w:szCs w:val="28"/>
        </w:rPr>
        <w:t>"Формирование доступной среды в Омсукчанском городском округе" на 2017-2020 годы,</w:t>
      </w:r>
      <w:r w:rsidRPr="00E856BA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Омсукчанского городского округа от 11.08.2016г. № 486 </w:t>
      </w:r>
      <w:r w:rsidR="004E2F6A">
        <w:rPr>
          <w:rFonts w:ascii="Times New Roman" w:hAnsi="Times New Roman" w:cs="Times New Roman"/>
          <w:sz w:val="28"/>
          <w:szCs w:val="28"/>
        </w:rPr>
        <w:t xml:space="preserve">на 2019 год  </w:t>
      </w:r>
      <w:r w:rsidRPr="00E856BA">
        <w:rPr>
          <w:rFonts w:ascii="Times New Roman" w:hAnsi="Times New Roman" w:cs="Times New Roman"/>
          <w:sz w:val="28"/>
          <w:szCs w:val="28"/>
        </w:rPr>
        <w:t xml:space="preserve">в бюджете округа было предусмотрено </w:t>
      </w:r>
      <w:r w:rsidR="004E2F6A">
        <w:rPr>
          <w:rFonts w:ascii="Times New Roman" w:hAnsi="Times New Roman" w:cs="Times New Roman"/>
          <w:sz w:val="28"/>
          <w:szCs w:val="28"/>
        </w:rPr>
        <w:t>250,8 т</w:t>
      </w:r>
      <w:r w:rsidRPr="00E856BA">
        <w:rPr>
          <w:rFonts w:ascii="Times New Roman" w:hAnsi="Times New Roman" w:cs="Times New Roman"/>
          <w:sz w:val="28"/>
          <w:szCs w:val="28"/>
        </w:rPr>
        <w:t>ыс.</w:t>
      </w:r>
      <w:r w:rsidR="004E2F6A">
        <w:rPr>
          <w:rFonts w:ascii="Times New Roman" w:hAnsi="Times New Roman" w:cs="Times New Roman"/>
          <w:sz w:val="28"/>
          <w:szCs w:val="28"/>
        </w:rPr>
        <w:t xml:space="preserve"> </w:t>
      </w:r>
      <w:r w:rsidRPr="00E856BA">
        <w:rPr>
          <w:rFonts w:ascii="Times New Roman" w:hAnsi="Times New Roman" w:cs="Times New Roman"/>
          <w:sz w:val="28"/>
          <w:szCs w:val="28"/>
        </w:rPr>
        <w:t xml:space="preserve">рублей, мероприятия выполнены на </w:t>
      </w:r>
      <w:r w:rsidR="004E2F6A">
        <w:rPr>
          <w:rFonts w:ascii="Times New Roman" w:hAnsi="Times New Roman" w:cs="Times New Roman"/>
          <w:sz w:val="28"/>
          <w:szCs w:val="28"/>
        </w:rPr>
        <w:t>100</w:t>
      </w:r>
      <w:r w:rsidRPr="00E856BA">
        <w:rPr>
          <w:rFonts w:ascii="Times New Roman" w:hAnsi="Times New Roman" w:cs="Times New Roman"/>
          <w:sz w:val="28"/>
          <w:szCs w:val="28"/>
        </w:rPr>
        <w:t xml:space="preserve">%. </w:t>
      </w:r>
      <w:r w:rsidR="002F616D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 2019 году составляет 59,86 %</w:t>
      </w:r>
    </w:p>
    <w:p w:rsidR="000A7AC4" w:rsidRPr="00E856BA" w:rsidRDefault="000A7AC4" w:rsidP="000A7AC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В отчетном году были выполнены следующие мероприятия:</w:t>
      </w:r>
    </w:p>
    <w:p w:rsidR="000A7AC4" w:rsidRPr="00E856BA" w:rsidRDefault="000A7AC4" w:rsidP="000A7AC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</w:t>
      </w:r>
      <w:r w:rsidR="004E2F6A">
        <w:rPr>
          <w:rFonts w:ascii="Times New Roman" w:hAnsi="Times New Roman" w:cs="Times New Roman"/>
          <w:sz w:val="28"/>
          <w:szCs w:val="28"/>
        </w:rPr>
        <w:t>о</w:t>
      </w:r>
      <w:r w:rsidRPr="00E856BA">
        <w:rPr>
          <w:rFonts w:ascii="Times New Roman" w:hAnsi="Times New Roman" w:cs="Times New Roman"/>
          <w:sz w:val="28"/>
          <w:szCs w:val="28"/>
        </w:rPr>
        <w:t>беспечение новогодними подарками детей-инвалидов</w:t>
      </w:r>
      <w:r w:rsidR="004E2F6A">
        <w:rPr>
          <w:rFonts w:ascii="Times New Roman" w:hAnsi="Times New Roman" w:cs="Times New Roman"/>
          <w:sz w:val="28"/>
          <w:szCs w:val="28"/>
        </w:rPr>
        <w:t xml:space="preserve"> на сумму 20,8 тыс. рублей</w:t>
      </w:r>
      <w:r w:rsidRPr="00E856BA">
        <w:rPr>
          <w:rFonts w:ascii="Times New Roman" w:hAnsi="Times New Roman" w:cs="Times New Roman"/>
          <w:sz w:val="28"/>
          <w:szCs w:val="28"/>
        </w:rPr>
        <w:t>;</w:t>
      </w:r>
    </w:p>
    <w:p w:rsidR="004E2F6A" w:rsidRDefault="000A7AC4" w:rsidP="000A7AC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</w:t>
      </w:r>
      <w:r w:rsidR="004E2F6A">
        <w:rPr>
          <w:rFonts w:ascii="Times New Roman" w:hAnsi="Times New Roman" w:cs="Times New Roman"/>
          <w:sz w:val="28"/>
          <w:szCs w:val="28"/>
        </w:rPr>
        <w:t>а</w:t>
      </w:r>
      <w:r w:rsidRPr="00E856BA">
        <w:rPr>
          <w:rFonts w:ascii="Times New Roman" w:hAnsi="Times New Roman" w:cs="Times New Roman"/>
          <w:sz w:val="28"/>
          <w:szCs w:val="28"/>
        </w:rPr>
        <w:t>даптация образовательных организаций общего образования для доступности инвалидам и МГН (оборудование входных групп, лестниц, съездов, путей движения внутри зданий, установка пандусов, поручней, средств ориентации и др.)</w:t>
      </w:r>
      <w:r w:rsidR="004E2F6A">
        <w:rPr>
          <w:rFonts w:ascii="Times New Roman" w:hAnsi="Times New Roman" w:cs="Times New Roman"/>
          <w:sz w:val="28"/>
          <w:szCs w:val="28"/>
        </w:rPr>
        <w:t xml:space="preserve"> на сумму 230,0 тыс. рублей. </w:t>
      </w:r>
    </w:p>
    <w:p w:rsidR="004E2F6A" w:rsidRPr="00E856BA" w:rsidRDefault="004E2F6A" w:rsidP="004E2F6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EBD">
        <w:rPr>
          <w:rFonts w:ascii="Times New Roman" w:hAnsi="Times New Roman" w:cs="Times New Roman"/>
          <w:sz w:val="28"/>
          <w:szCs w:val="28"/>
        </w:rPr>
        <w:t xml:space="preserve">14. </w:t>
      </w:r>
      <w:r w:rsidRPr="00E856BA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</w:t>
      </w:r>
      <w:r w:rsidRPr="00E856BA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E856BA">
        <w:rPr>
          <w:rFonts w:ascii="Times New Roman" w:hAnsi="Times New Roman" w:cs="Times New Roman"/>
          <w:sz w:val="28"/>
          <w:szCs w:val="28"/>
        </w:rPr>
        <w:t>ы</w:t>
      </w:r>
      <w:r w:rsidRPr="00E85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6BA">
        <w:rPr>
          <w:rFonts w:ascii="Times New Roman" w:hAnsi="Times New Roman" w:cs="Times New Roman"/>
          <w:b/>
          <w:sz w:val="28"/>
          <w:szCs w:val="28"/>
        </w:rPr>
        <w:t>"Профилактика экстремизма и терроризма в на территории Омсукчанского городского округа" на 2017-2021 годы</w:t>
      </w:r>
      <w:r w:rsidRPr="00E856BA">
        <w:rPr>
          <w:rFonts w:ascii="Times New Roman" w:hAnsi="Times New Roman" w:cs="Times New Roman"/>
          <w:sz w:val="28"/>
          <w:szCs w:val="28"/>
        </w:rPr>
        <w:t xml:space="preserve">,  утвержденной постановлением администрации Омсукчанского городского округа от 23.05.2017г. № 413 в бюджете округа было предусмотрено </w:t>
      </w:r>
      <w:r w:rsidR="00835EBD">
        <w:rPr>
          <w:rFonts w:ascii="Times New Roman" w:hAnsi="Times New Roman" w:cs="Times New Roman"/>
          <w:sz w:val="28"/>
          <w:szCs w:val="28"/>
        </w:rPr>
        <w:t>3057,3</w:t>
      </w:r>
      <w:r w:rsidRPr="00E856BA">
        <w:rPr>
          <w:rFonts w:ascii="Times New Roman" w:hAnsi="Times New Roman" w:cs="Times New Roman"/>
          <w:sz w:val="28"/>
          <w:szCs w:val="28"/>
        </w:rPr>
        <w:t xml:space="preserve"> тыс.</w:t>
      </w:r>
      <w:r w:rsidR="00835EBD">
        <w:rPr>
          <w:rFonts w:ascii="Times New Roman" w:hAnsi="Times New Roman" w:cs="Times New Roman"/>
          <w:sz w:val="28"/>
          <w:szCs w:val="28"/>
        </w:rPr>
        <w:t xml:space="preserve"> </w:t>
      </w:r>
      <w:r w:rsidRPr="00E856BA">
        <w:rPr>
          <w:rFonts w:ascii="Times New Roman" w:hAnsi="Times New Roman" w:cs="Times New Roman"/>
          <w:sz w:val="28"/>
          <w:szCs w:val="28"/>
        </w:rPr>
        <w:t>рублей, мероприятия выполнены на 9</w:t>
      </w:r>
      <w:r w:rsidR="00835EBD">
        <w:rPr>
          <w:rFonts w:ascii="Times New Roman" w:hAnsi="Times New Roman" w:cs="Times New Roman"/>
          <w:sz w:val="28"/>
          <w:szCs w:val="28"/>
        </w:rPr>
        <w:t>8</w:t>
      </w:r>
      <w:r w:rsidRPr="00E856BA">
        <w:rPr>
          <w:rFonts w:ascii="Times New Roman" w:hAnsi="Times New Roman" w:cs="Times New Roman"/>
          <w:sz w:val="28"/>
          <w:szCs w:val="28"/>
        </w:rPr>
        <w:t>%</w:t>
      </w:r>
      <w:r w:rsidR="00835EBD">
        <w:rPr>
          <w:rFonts w:ascii="Times New Roman" w:hAnsi="Times New Roman" w:cs="Times New Roman"/>
          <w:sz w:val="28"/>
          <w:szCs w:val="28"/>
        </w:rPr>
        <w:t xml:space="preserve">, что составляет 3010,46 </w:t>
      </w:r>
      <w:r w:rsidRPr="00E856BA">
        <w:rPr>
          <w:rFonts w:ascii="Times New Roman" w:hAnsi="Times New Roman" w:cs="Times New Roman"/>
          <w:sz w:val="28"/>
          <w:szCs w:val="28"/>
        </w:rPr>
        <w:t>тыс.</w:t>
      </w:r>
      <w:r w:rsidR="00835EBD">
        <w:rPr>
          <w:rFonts w:ascii="Times New Roman" w:hAnsi="Times New Roman" w:cs="Times New Roman"/>
          <w:sz w:val="28"/>
          <w:szCs w:val="28"/>
        </w:rPr>
        <w:t xml:space="preserve"> </w:t>
      </w:r>
      <w:r w:rsidRPr="00E856BA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2F616D">
        <w:rPr>
          <w:rFonts w:ascii="Times New Roman" w:hAnsi="Times New Roman" w:cs="Times New Roman"/>
          <w:sz w:val="28"/>
          <w:szCs w:val="28"/>
        </w:rPr>
        <w:t xml:space="preserve"> </w:t>
      </w:r>
      <w:r w:rsidR="00857BB0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ла достичь высокую оценку эффективности, которая составила </w:t>
      </w:r>
      <w:r w:rsidR="00857BB0">
        <w:rPr>
          <w:rFonts w:ascii="Times New Roman" w:hAnsi="Times New Roman" w:cs="Times New Roman"/>
          <w:sz w:val="28"/>
          <w:szCs w:val="28"/>
        </w:rPr>
        <w:t>в 2019г.</w:t>
      </w:r>
      <w:r w:rsidR="00857BB0">
        <w:rPr>
          <w:rFonts w:ascii="Times New Roman" w:hAnsi="Times New Roman" w:cs="Times New Roman"/>
          <w:sz w:val="28"/>
          <w:szCs w:val="28"/>
        </w:rPr>
        <w:t xml:space="preserve"> 85,42 %</w:t>
      </w:r>
    </w:p>
    <w:p w:rsidR="004E2F6A" w:rsidRPr="00E856BA" w:rsidRDefault="004E2F6A" w:rsidP="004E2F6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В отчетном году были выполнены следующие мероприятия:</w:t>
      </w:r>
    </w:p>
    <w:p w:rsidR="004E2F6A" w:rsidRPr="00E856BA" w:rsidRDefault="004E2F6A" w:rsidP="004E2F6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</w:t>
      </w:r>
      <w:r w:rsidR="00835EBD">
        <w:rPr>
          <w:rFonts w:ascii="Times New Roman" w:hAnsi="Times New Roman" w:cs="Times New Roman"/>
          <w:sz w:val="28"/>
          <w:szCs w:val="28"/>
        </w:rPr>
        <w:t xml:space="preserve"> </w:t>
      </w:r>
      <w:r w:rsidRPr="00E856BA">
        <w:rPr>
          <w:rFonts w:ascii="Times New Roman" w:hAnsi="Times New Roman" w:cs="Times New Roman"/>
          <w:sz w:val="28"/>
          <w:szCs w:val="28"/>
        </w:rPr>
        <w:t>технический осмотр и наладка систем пожарной сигнализации</w:t>
      </w:r>
      <w:r w:rsidR="00835EBD">
        <w:rPr>
          <w:rFonts w:ascii="Times New Roman" w:hAnsi="Times New Roman" w:cs="Times New Roman"/>
          <w:sz w:val="28"/>
          <w:szCs w:val="28"/>
        </w:rPr>
        <w:t xml:space="preserve"> на сумму 1183,6 тыс. рублей</w:t>
      </w:r>
      <w:r w:rsidRPr="00E856BA">
        <w:rPr>
          <w:rFonts w:ascii="Times New Roman" w:hAnsi="Times New Roman" w:cs="Times New Roman"/>
          <w:sz w:val="28"/>
          <w:szCs w:val="28"/>
        </w:rPr>
        <w:t>;</w:t>
      </w:r>
    </w:p>
    <w:p w:rsidR="004E2F6A" w:rsidRPr="00E856BA" w:rsidRDefault="004E2F6A" w:rsidP="004E2F6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</w:t>
      </w:r>
      <w:r w:rsidR="00835EBD">
        <w:rPr>
          <w:rFonts w:ascii="Times New Roman" w:hAnsi="Times New Roman" w:cs="Times New Roman"/>
          <w:sz w:val="28"/>
          <w:szCs w:val="28"/>
        </w:rPr>
        <w:t xml:space="preserve"> приобретение, м</w:t>
      </w:r>
      <w:r w:rsidRPr="00E856BA">
        <w:rPr>
          <w:rFonts w:ascii="Times New Roman" w:hAnsi="Times New Roman" w:cs="Times New Roman"/>
          <w:sz w:val="28"/>
          <w:szCs w:val="28"/>
        </w:rPr>
        <w:t>онтаж, технический осмотр и наладка систем видеонаблюдения</w:t>
      </w:r>
      <w:r w:rsidR="00835EBD">
        <w:rPr>
          <w:rFonts w:ascii="Times New Roman" w:hAnsi="Times New Roman" w:cs="Times New Roman"/>
          <w:sz w:val="28"/>
          <w:szCs w:val="28"/>
        </w:rPr>
        <w:t xml:space="preserve">  на сумму 316,4 тыс. рублей</w:t>
      </w:r>
      <w:r w:rsidRPr="00E856BA">
        <w:rPr>
          <w:rFonts w:ascii="Times New Roman" w:hAnsi="Times New Roman" w:cs="Times New Roman"/>
          <w:sz w:val="28"/>
          <w:szCs w:val="28"/>
        </w:rPr>
        <w:t>;</w:t>
      </w:r>
    </w:p>
    <w:p w:rsidR="004E2F6A" w:rsidRPr="00E856BA" w:rsidRDefault="004E2F6A" w:rsidP="004E2F6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</w:t>
      </w:r>
      <w:r w:rsidR="00835EBD">
        <w:rPr>
          <w:rFonts w:ascii="Times New Roman" w:hAnsi="Times New Roman" w:cs="Times New Roman"/>
          <w:sz w:val="28"/>
          <w:szCs w:val="28"/>
        </w:rPr>
        <w:t xml:space="preserve"> т</w:t>
      </w:r>
      <w:r w:rsidRPr="00E856BA">
        <w:rPr>
          <w:rFonts w:ascii="Times New Roman" w:hAnsi="Times New Roman" w:cs="Times New Roman"/>
          <w:sz w:val="28"/>
          <w:szCs w:val="28"/>
        </w:rPr>
        <w:t>ехническое обслуживание АПК МЧС</w:t>
      </w:r>
      <w:r w:rsidR="00835EBD">
        <w:rPr>
          <w:rFonts w:ascii="Times New Roman" w:hAnsi="Times New Roman" w:cs="Times New Roman"/>
          <w:sz w:val="28"/>
          <w:szCs w:val="28"/>
        </w:rPr>
        <w:t xml:space="preserve"> на сумму 613,62 тыс. рублей </w:t>
      </w:r>
      <w:r w:rsidRPr="00E856BA">
        <w:rPr>
          <w:rFonts w:ascii="Times New Roman" w:hAnsi="Times New Roman" w:cs="Times New Roman"/>
          <w:sz w:val="28"/>
          <w:szCs w:val="28"/>
        </w:rPr>
        <w:t>;</w:t>
      </w:r>
    </w:p>
    <w:p w:rsidR="004E2F6A" w:rsidRDefault="004E2F6A" w:rsidP="004E2F6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обслуживание охранной сигнализации и тревожной кнопки;</w:t>
      </w:r>
      <w:r w:rsidR="00835EBD">
        <w:rPr>
          <w:rFonts w:ascii="Times New Roman" w:hAnsi="Times New Roman" w:cs="Times New Roman"/>
          <w:sz w:val="28"/>
          <w:szCs w:val="28"/>
        </w:rPr>
        <w:t xml:space="preserve"> на сумму 876,64 тыс. рублей;</w:t>
      </w:r>
    </w:p>
    <w:p w:rsidR="00835EBD" w:rsidRDefault="004E2F6A" w:rsidP="004E2F6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приобретен</w:t>
      </w:r>
      <w:r w:rsidR="00835EBD">
        <w:rPr>
          <w:rFonts w:ascii="Times New Roman" w:hAnsi="Times New Roman" w:cs="Times New Roman"/>
          <w:sz w:val="28"/>
          <w:szCs w:val="28"/>
        </w:rPr>
        <w:t xml:space="preserve">ие </w:t>
      </w:r>
      <w:r w:rsidRPr="00E856BA">
        <w:rPr>
          <w:rFonts w:ascii="Times New Roman" w:hAnsi="Times New Roman" w:cs="Times New Roman"/>
          <w:sz w:val="28"/>
          <w:szCs w:val="28"/>
        </w:rPr>
        <w:t>цвет</w:t>
      </w:r>
      <w:r w:rsidR="00835EBD">
        <w:rPr>
          <w:rFonts w:ascii="Times New Roman" w:hAnsi="Times New Roman" w:cs="Times New Roman"/>
          <w:sz w:val="28"/>
          <w:szCs w:val="28"/>
        </w:rPr>
        <w:t xml:space="preserve">ов для возложения к памятнику </w:t>
      </w:r>
      <w:r w:rsidRPr="00E856BA">
        <w:rPr>
          <w:rFonts w:ascii="Times New Roman" w:hAnsi="Times New Roman" w:cs="Times New Roman"/>
          <w:sz w:val="28"/>
          <w:szCs w:val="28"/>
        </w:rPr>
        <w:t>в День Победы в Великой Отечественной войне, в День солидарности в борьбе с терроризмом</w:t>
      </w:r>
      <w:r w:rsidR="00835EBD">
        <w:rPr>
          <w:rFonts w:ascii="Times New Roman" w:hAnsi="Times New Roman" w:cs="Times New Roman"/>
          <w:sz w:val="28"/>
          <w:szCs w:val="28"/>
        </w:rPr>
        <w:t xml:space="preserve"> на сумму 15 тыс. рублей;</w:t>
      </w:r>
    </w:p>
    <w:p w:rsidR="004E2F6A" w:rsidRDefault="00835EBD" w:rsidP="004E2F6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ие мероприятий для детей и молодёжи с использованием видеоматериалов по теме «Профилактика экстремизма» на сумму 6,2 тыс. рублей. </w:t>
      </w:r>
    </w:p>
    <w:p w:rsidR="002F616D" w:rsidRDefault="00835EBD" w:rsidP="00835EB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лановый объем финансовых средств, предусмотренных на </w:t>
      </w:r>
      <w:r w:rsidRPr="00E856BA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2F616D">
        <w:rPr>
          <w:rFonts w:ascii="Times New Roman" w:hAnsi="Times New Roman" w:cs="Times New Roman"/>
          <w:sz w:val="28"/>
          <w:szCs w:val="28"/>
        </w:rPr>
        <w:t>ю</w:t>
      </w:r>
      <w:r w:rsidRPr="00E856B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856BA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E856BA">
        <w:rPr>
          <w:rFonts w:ascii="Times New Roman" w:hAnsi="Times New Roman" w:cs="Times New Roman"/>
          <w:sz w:val="28"/>
          <w:szCs w:val="28"/>
        </w:rPr>
        <w:t>ы</w:t>
      </w:r>
      <w:r w:rsidRPr="00E85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6BA">
        <w:rPr>
          <w:rFonts w:ascii="Times New Roman" w:eastAsia="Calibri" w:hAnsi="Times New Roman" w:cs="Times New Roman"/>
          <w:b/>
          <w:sz w:val="28"/>
          <w:szCs w:val="28"/>
        </w:rPr>
        <w:t xml:space="preserve">"Формирование современной </w:t>
      </w:r>
      <w:r w:rsidRPr="00E856B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ородской среды муниципального образования "Омсукчанский городской округ" на 2018-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856BA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r w:rsidRPr="00E856BA">
        <w:rPr>
          <w:rFonts w:ascii="Times New Roman" w:hAnsi="Times New Roman" w:cs="Times New Roman"/>
          <w:sz w:val="28"/>
          <w:szCs w:val="28"/>
        </w:rPr>
        <w:t xml:space="preserve">,  утвержденной постановлением администрации Омсукчан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E856BA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E856B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886</w:t>
      </w:r>
      <w:r w:rsidR="002F616D">
        <w:rPr>
          <w:rFonts w:ascii="Times New Roman" w:hAnsi="Times New Roman" w:cs="Times New Roman"/>
          <w:sz w:val="28"/>
          <w:szCs w:val="28"/>
        </w:rPr>
        <w:t>,</w:t>
      </w:r>
      <w:r w:rsidRPr="00E856BA">
        <w:rPr>
          <w:rFonts w:ascii="Times New Roman" w:hAnsi="Times New Roman" w:cs="Times New Roman"/>
          <w:sz w:val="28"/>
          <w:szCs w:val="28"/>
        </w:rPr>
        <w:t xml:space="preserve"> </w:t>
      </w:r>
      <w:r w:rsidR="002F616D">
        <w:rPr>
          <w:rFonts w:ascii="Times New Roman" w:hAnsi="Times New Roman" w:cs="Times New Roman"/>
          <w:sz w:val="28"/>
          <w:szCs w:val="28"/>
        </w:rPr>
        <w:t>на 2019 год составил 2614,52 тыс. рублей, в том числе средства б</w:t>
      </w:r>
      <w:r w:rsidRPr="00E856BA">
        <w:rPr>
          <w:rFonts w:ascii="Times New Roman" w:hAnsi="Times New Roman" w:cs="Times New Roman"/>
          <w:sz w:val="28"/>
          <w:szCs w:val="28"/>
        </w:rPr>
        <w:t>юджет</w:t>
      </w:r>
      <w:r w:rsidR="002F616D">
        <w:rPr>
          <w:rFonts w:ascii="Times New Roman" w:hAnsi="Times New Roman" w:cs="Times New Roman"/>
          <w:sz w:val="28"/>
          <w:szCs w:val="28"/>
        </w:rPr>
        <w:t>а</w:t>
      </w:r>
      <w:r w:rsidRPr="00E856BA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2F616D">
        <w:rPr>
          <w:rFonts w:ascii="Times New Roman" w:hAnsi="Times New Roman" w:cs="Times New Roman"/>
          <w:sz w:val="28"/>
          <w:szCs w:val="28"/>
        </w:rPr>
        <w:t xml:space="preserve">в сумме 500,00 тыс. рублей, средства областного бюджета в сумме 42,3 тыс. рублей, средства федерального бюджета в сумме 2072,22 тыс. рублей. Все мероприятия выполнены в полном объеме, т.е. достигнуто 100% достижение плановых показателей. </w:t>
      </w:r>
      <w:r w:rsidR="00857BB0">
        <w:rPr>
          <w:rFonts w:ascii="Times New Roman" w:hAnsi="Times New Roman" w:cs="Times New Roman"/>
          <w:sz w:val="28"/>
          <w:szCs w:val="28"/>
        </w:rPr>
        <w:t xml:space="preserve">Оценка эффективности мероприятий программы, выполненных в 2019 году составляет 104,16 %. </w:t>
      </w:r>
    </w:p>
    <w:p w:rsidR="00835EBD" w:rsidRPr="00E856BA" w:rsidRDefault="002F616D" w:rsidP="00835EB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было направлено на обустройство дворовых и общественных территорий поселков Омсукчан и Дукат. </w:t>
      </w:r>
      <w:r w:rsidR="00835EBD" w:rsidRPr="00E856BA">
        <w:rPr>
          <w:rFonts w:ascii="Times New Roman" w:hAnsi="Times New Roman" w:cs="Times New Roman"/>
          <w:sz w:val="28"/>
          <w:szCs w:val="28"/>
        </w:rPr>
        <w:t>В отчетном году были выполнены следующие мероприятия:</w:t>
      </w:r>
    </w:p>
    <w:p w:rsidR="00835EBD" w:rsidRPr="00E856BA" w:rsidRDefault="00835EBD" w:rsidP="00835EB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приобретены урны, скамейки, вазоны;</w:t>
      </w:r>
    </w:p>
    <w:p w:rsidR="00835EBD" w:rsidRPr="00E856BA" w:rsidRDefault="00835EBD" w:rsidP="00835EB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проведен монтаж уличного освещения;</w:t>
      </w:r>
    </w:p>
    <w:p w:rsidR="00835EBD" w:rsidRDefault="00835EBD" w:rsidP="00835EB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-установлены игровой комплекс и ограждение детской площадки.</w:t>
      </w:r>
    </w:p>
    <w:p w:rsidR="00857BB0" w:rsidRDefault="00857BB0" w:rsidP="00857B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На р</w:t>
      </w:r>
      <w:r w:rsidRPr="00857BB0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7BB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57BB0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857BB0">
        <w:rPr>
          <w:rFonts w:ascii="Times New Roman" w:hAnsi="Times New Roman" w:cs="Times New Roman"/>
          <w:sz w:val="28"/>
          <w:szCs w:val="28"/>
        </w:rPr>
        <w:t>ы</w:t>
      </w:r>
      <w:r w:rsidRPr="00857BB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57BB0">
        <w:rPr>
          <w:rFonts w:ascii="Times New Roman" w:hAnsi="Times New Roman" w:cs="Times New Roman"/>
          <w:b/>
          <w:sz w:val="28"/>
          <w:szCs w:val="28"/>
        </w:rPr>
        <w:t>Проведение комплексных кадастровых работ на территории Омсукчанского городского округа на 2017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57BB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857BB0">
        <w:rPr>
          <w:rFonts w:ascii="Times New Roman" w:hAnsi="Times New Roman" w:cs="Times New Roman"/>
          <w:sz w:val="28"/>
          <w:szCs w:val="28"/>
        </w:rPr>
        <w:t>,  утвержденной постановлением администрации Омсукчанского городского округа от 01.12.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57BB0">
        <w:rPr>
          <w:rFonts w:ascii="Times New Roman" w:hAnsi="Times New Roman" w:cs="Times New Roman"/>
          <w:sz w:val="28"/>
          <w:szCs w:val="28"/>
        </w:rPr>
        <w:t>г. № 878</w:t>
      </w:r>
      <w:r>
        <w:rPr>
          <w:rFonts w:ascii="Times New Roman" w:hAnsi="Times New Roman" w:cs="Times New Roman"/>
          <w:sz w:val="28"/>
          <w:szCs w:val="28"/>
        </w:rPr>
        <w:t xml:space="preserve">, на 2019 г. объем финансовых средств, утвержденных по плану, составил 4932,3 тыс. рублей, в том числе за счет средств </w:t>
      </w:r>
      <w:r w:rsidRPr="00857BB0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7BB0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448,5 тыс. рублей, за счет областного бюджета 403,5 тыс. рублей, за счет федерального бюджета 4080,3 тыс. рублей. Фактическое финансирование программы составило 100 %, что позволило достичь оценки эффективности программы в 133,3 %. </w:t>
      </w:r>
    </w:p>
    <w:p w:rsidR="00857BB0" w:rsidRPr="00857BB0" w:rsidRDefault="00857BB0" w:rsidP="00857B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В отчетном году были проведены комплексные кадастровые работы в инвентаризированных кадастровых кварталах населенных пунктов Омсукчанского городского округа.</w:t>
      </w:r>
    </w:p>
    <w:p w:rsidR="004F36FF" w:rsidRDefault="004F36FF" w:rsidP="004F36FF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6D15B8" w:rsidRPr="00857BB0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</w:t>
      </w:r>
      <w:r w:rsidR="006D15B8" w:rsidRPr="00857BB0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6D15B8" w:rsidRPr="00857BB0">
        <w:rPr>
          <w:rFonts w:ascii="Times New Roman" w:hAnsi="Times New Roman" w:cs="Times New Roman"/>
          <w:sz w:val="28"/>
          <w:szCs w:val="28"/>
        </w:rPr>
        <w:t>ы</w:t>
      </w:r>
      <w:r w:rsidR="006D15B8" w:rsidRPr="00857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6FF">
        <w:rPr>
          <w:rFonts w:ascii="Times New Roman" w:eastAsia="Calibri" w:hAnsi="Times New Roman" w:cs="Times New Roman"/>
          <w:b/>
          <w:sz w:val="28"/>
          <w:szCs w:val="28"/>
        </w:rPr>
        <w:t>«Комплексные меры противодействия злоупотреблению наркотическими средствами и их незаконному обороту на территории Омсукчанского городского округа на 2019 – 2021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ой постановлением администрации Омсукчанского городского округа от 26.12.2018 г. № 718, на 2019 год в бюджете округа было предусмотрено 16,0 тыс. рублей. Мероприятия реализованы  полном объеме.  Оценка эффективности программы в 2019 году составляет 106,9 %. </w:t>
      </w:r>
    </w:p>
    <w:p w:rsidR="004F36FF" w:rsidRDefault="004F36FF" w:rsidP="004F36FF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нежные средства, предусмотренные бюджетом на реализацию мероприятий программы, были направлены на профилактику злоупотребления наркотическими средствами, комплексную  антинаркотическую пропаганду и антинаркотическое просвещение, формирование здорового образа жизни населения округа. </w:t>
      </w:r>
    </w:p>
    <w:p w:rsidR="006D15B8" w:rsidRDefault="004F36FF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Pr="00E856BA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</w:t>
      </w:r>
      <w:r w:rsidRPr="00E856BA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E856B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15B8" w:rsidRPr="00857BB0">
        <w:rPr>
          <w:rFonts w:ascii="Times New Roman" w:hAnsi="Times New Roman" w:cs="Times New Roman"/>
          <w:b/>
          <w:sz w:val="28"/>
          <w:szCs w:val="28"/>
        </w:rPr>
        <w:t>"</w:t>
      </w:r>
      <w:r w:rsidR="00F240E5">
        <w:rPr>
          <w:rFonts w:ascii="Times New Roman" w:hAnsi="Times New Roman" w:cs="Times New Roman"/>
          <w:b/>
          <w:sz w:val="28"/>
          <w:szCs w:val="28"/>
        </w:rPr>
        <w:t>П</w:t>
      </w:r>
      <w:r w:rsidR="006D15B8" w:rsidRPr="00857BB0">
        <w:rPr>
          <w:rFonts w:ascii="Times New Roman" w:hAnsi="Times New Roman" w:cs="Times New Roman"/>
          <w:b/>
          <w:sz w:val="28"/>
          <w:szCs w:val="28"/>
        </w:rPr>
        <w:t>рофилактика правонарушений</w:t>
      </w:r>
      <w:r w:rsidR="00F240E5">
        <w:rPr>
          <w:rFonts w:ascii="Times New Roman" w:hAnsi="Times New Roman" w:cs="Times New Roman"/>
          <w:b/>
          <w:sz w:val="28"/>
          <w:szCs w:val="28"/>
        </w:rPr>
        <w:t xml:space="preserve"> и обеспечение общественной безопасности </w:t>
      </w:r>
      <w:r w:rsidR="006D15B8" w:rsidRPr="00857BB0">
        <w:rPr>
          <w:rFonts w:ascii="Times New Roman" w:hAnsi="Times New Roman" w:cs="Times New Roman"/>
          <w:b/>
          <w:sz w:val="28"/>
          <w:szCs w:val="28"/>
        </w:rPr>
        <w:t>на территории Омсукчанского городского округа на 201</w:t>
      </w:r>
      <w:r w:rsidR="00F240E5">
        <w:rPr>
          <w:rFonts w:ascii="Times New Roman" w:hAnsi="Times New Roman" w:cs="Times New Roman"/>
          <w:b/>
          <w:sz w:val="28"/>
          <w:szCs w:val="28"/>
        </w:rPr>
        <w:t>9</w:t>
      </w:r>
      <w:r w:rsidR="006D15B8" w:rsidRPr="00857BB0">
        <w:rPr>
          <w:rFonts w:ascii="Times New Roman" w:hAnsi="Times New Roman" w:cs="Times New Roman"/>
          <w:b/>
          <w:sz w:val="28"/>
          <w:szCs w:val="28"/>
        </w:rPr>
        <w:t>-20</w:t>
      </w:r>
      <w:r w:rsidR="00F240E5">
        <w:rPr>
          <w:rFonts w:ascii="Times New Roman" w:hAnsi="Times New Roman" w:cs="Times New Roman"/>
          <w:b/>
          <w:sz w:val="28"/>
          <w:szCs w:val="28"/>
        </w:rPr>
        <w:t>21</w:t>
      </w:r>
      <w:r w:rsidR="006D15B8" w:rsidRPr="00857BB0">
        <w:rPr>
          <w:rFonts w:ascii="Times New Roman" w:hAnsi="Times New Roman" w:cs="Times New Roman"/>
          <w:b/>
          <w:sz w:val="28"/>
          <w:szCs w:val="28"/>
        </w:rPr>
        <w:t xml:space="preserve"> годы"</w:t>
      </w:r>
      <w:r w:rsidR="00F240E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D15B8" w:rsidRPr="00857BB0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Омсукчанского городского округа от 2</w:t>
      </w:r>
      <w:r w:rsidR="00F240E5">
        <w:rPr>
          <w:rFonts w:ascii="Times New Roman" w:hAnsi="Times New Roman" w:cs="Times New Roman"/>
          <w:sz w:val="28"/>
          <w:szCs w:val="28"/>
        </w:rPr>
        <w:t>6</w:t>
      </w:r>
      <w:r w:rsidR="006D15B8" w:rsidRPr="00857BB0">
        <w:rPr>
          <w:rFonts w:ascii="Times New Roman" w:hAnsi="Times New Roman" w:cs="Times New Roman"/>
          <w:sz w:val="28"/>
          <w:szCs w:val="28"/>
        </w:rPr>
        <w:t>.</w:t>
      </w:r>
      <w:r w:rsidR="00F240E5">
        <w:rPr>
          <w:rFonts w:ascii="Times New Roman" w:hAnsi="Times New Roman" w:cs="Times New Roman"/>
          <w:sz w:val="28"/>
          <w:szCs w:val="28"/>
        </w:rPr>
        <w:t>12</w:t>
      </w:r>
      <w:r w:rsidR="006D15B8" w:rsidRPr="00857BB0">
        <w:rPr>
          <w:rFonts w:ascii="Times New Roman" w:hAnsi="Times New Roman" w:cs="Times New Roman"/>
          <w:sz w:val="28"/>
          <w:szCs w:val="28"/>
        </w:rPr>
        <w:t>.201</w:t>
      </w:r>
      <w:r w:rsidR="00F240E5">
        <w:rPr>
          <w:rFonts w:ascii="Times New Roman" w:hAnsi="Times New Roman" w:cs="Times New Roman"/>
          <w:sz w:val="28"/>
          <w:szCs w:val="28"/>
        </w:rPr>
        <w:t>8</w:t>
      </w:r>
      <w:r w:rsidR="006D15B8" w:rsidRPr="00857BB0">
        <w:rPr>
          <w:rFonts w:ascii="Times New Roman" w:hAnsi="Times New Roman" w:cs="Times New Roman"/>
          <w:sz w:val="28"/>
          <w:szCs w:val="28"/>
        </w:rPr>
        <w:t xml:space="preserve">г. № </w:t>
      </w:r>
      <w:r w:rsidR="00F240E5">
        <w:rPr>
          <w:rFonts w:ascii="Times New Roman" w:hAnsi="Times New Roman" w:cs="Times New Roman"/>
          <w:sz w:val="28"/>
          <w:szCs w:val="28"/>
        </w:rPr>
        <w:t>720</w:t>
      </w:r>
      <w:r w:rsidR="006D15B8" w:rsidRPr="00857BB0">
        <w:rPr>
          <w:rFonts w:ascii="Times New Roman" w:hAnsi="Times New Roman" w:cs="Times New Roman"/>
          <w:sz w:val="28"/>
          <w:szCs w:val="28"/>
        </w:rPr>
        <w:t xml:space="preserve"> в б</w:t>
      </w:r>
      <w:r w:rsidR="006D15B8" w:rsidRPr="00E856BA">
        <w:rPr>
          <w:rFonts w:ascii="Times New Roman" w:hAnsi="Times New Roman" w:cs="Times New Roman"/>
          <w:sz w:val="28"/>
          <w:szCs w:val="28"/>
        </w:rPr>
        <w:t xml:space="preserve">юджете округа было предусмотрено </w:t>
      </w:r>
      <w:r w:rsidR="00F240E5">
        <w:rPr>
          <w:rFonts w:ascii="Times New Roman" w:hAnsi="Times New Roman" w:cs="Times New Roman"/>
          <w:sz w:val="28"/>
          <w:szCs w:val="28"/>
        </w:rPr>
        <w:t>5</w:t>
      </w:r>
      <w:r w:rsidR="006D15B8" w:rsidRPr="00E856BA">
        <w:rPr>
          <w:rFonts w:ascii="Times New Roman" w:hAnsi="Times New Roman" w:cs="Times New Roman"/>
          <w:sz w:val="28"/>
          <w:szCs w:val="28"/>
        </w:rPr>
        <w:t>,0 тыс.</w:t>
      </w:r>
      <w:r w:rsidR="00F240E5">
        <w:rPr>
          <w:rFonts w:ascii="Times New Roman" w:hAnsi="Times New Roman" w:cs="Times New Roman"/>
          <w:sz w:val="28"/>
          <w:szCs w:val="28"/>
        </w:rPr>
        <w:t xml:space="preserve"> </w:t>
      </w:r>
      <w:r w:rsidR="006D15B8" w:rsidRPr="00E856BA">
        <w:rPr>
          <w:rFonts w:ascii="Times New Roman" w:hAnsi="Times New Roman" w:cs="Times New Roman"/>
          <w:sz w:val="28"/>
          <w:szCs w:val="28"/>
        </w:rPr>
        <w:lastRenderedPageBreak/>
        <w:t xml:space="preserve">рублей, мероприятия выполнены на </w:t>
      </w:r>
      <w:r w:rsidR="00F240E5">
        <w:rPr>
          <w:rFonts w:ascii="Times New Roman" w:hAnsi="Times New Roman" w:cs="Times New Roman"/>
          <w:sz w:val="28"/>
          <w:szCs w:val="28"/>
        </w:rPr>
        <w:t>100</w:t>
      </w:r>
      <w:r w:rsidR="006D15B8" w:rsidRPr="00E856BA">
        <w:rPr>
          <w:rFonts w:ascii="Times New Roman" w:hAnsi="Times New Roman" w:cs="Times New Roman"/>
          <w:sz w:val="28"/>
          <w:szCs w:val="28"/>
        </w:rPr>
        <w:t xml:space="preserve">% </w:t>
      </w:r>
      <w:r w:rsidR="00F240E5">
        <w:rPr>
          <w:rFonts w:ascii="Times New Roman" w:hAnsi="Times New Roman" w:cs="Times New Roman"/>
          <w:sz w:val="28"/>
          <w:szCs w:val="28"/>
        </w:rPr>
        <w:t xml:space="preserve">. Оценка эффективности программы в 2019 году составляет 69,0 %. </w:t>
      </w:r>
    </w:p>
    <w:p w:rsidR="00F240E5" w:rsidRDefault="00F240E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были направлены на реализацию мероприятий по  </w:t>
      </w:r>
      <w:r w:rsidR="007F46E6" w:rsidRPr="00E856BA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46E6" w:rsidRPr="00E856BA">
        <w:rPr>
          <w:rFonts w:ascii="Times New Roman" w:hAnsi="Times New Roman" w:cs="Times New Roman"/>
          <w:sz w:val="28"/>
          <w:szCs w:val="28"/>
        </w:rPr>
        <w:t xml:space="preserve"> здорового образа жизни, профилактика табакокурения и алкогол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8C2" w:rsidRDefault="00F240E5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еализация мероприятий, предусмотренных муниципальной программой </w:t>
      </w:r>
      <w:r w:rsidRPr="00FB1675">
        <w:rPr>
          <w:rFonts w:ascii="Times New Roman" w:hAnsi="Times New Roman" w:cs="Times New Roman"/>
          <w:b/>
          <w:sz w:val="28"/>
          <w:szCs w:val="28"/>
        </w:rPr>
        <w:t>«Оздоровление муниципальных финансов в Омсукчанском городском округе на 2017 – 2019 годы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округа от</w:t>
      </w:r>
      <w:r w:rsidR="00FB1675">
        <w:rPr>
          <w:rFonts w:ascii="Times New Roman" w:hAnsi="Times New Roman" w:cs="Times New Roman"/>
          <w:sz w:val="28"/>
          <w:szCs w:val="28"/>
        </w:rPr>
        <w:t xml:space="preserve"> 12.12.2016 г. № 796 , не предусматривает финансового обеспечения. Оценка эффективности мероприятий, реализованных в 2019 году</w:t>
      </w:r>
      <w:r w:rsidR="000668C2">
        <w:rPr>
          <w:rFonts w:ascii="Times New Roman" w:hAnsi="Times New Roman" w:cs="Times New Roman"/>
          <w:sz w:val="28"/>
          <w:szCs w:val="28"/>
        </w:rPr>
        <w:t>,</w:t>
      </w:r>
      <w:r w:rsidR="00FB1675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668C2">
        <w:rPr>
          <w:rFonts w:ascii="Times New Roman" w:hAnsi="Times New Roman" w:cs="Times New Roman"/>
          <w:sz w:val="28"/>
          <w:szCs w:val="28"/>
        </w:rPr>
        <w:t>109,04 %.</w:t>
      </w:r>
    </w:p>
    <w:p w:rsidR="000668C2" w:rsidRDefault="000668C2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мероприятий, реализованных в 2019 году в рамках данной программы, вошли такие мероприятия как:</w:t>
      </w:r>
    </w:p>
    <w:p w:rsidR="000668C2" w:rsidRDefault="000668C2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оходного потенциала округа;</w:t>
      </w:r>
    </w:p>
    <w:p w:rsidR="000668C2" w:rsidRDefault="000668C2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егулирование задолженности в бюджет округа по налоговым и неналоговым доходам;</w:t>
      </w:r>
    </w:p>
    <w:p w:rsidR="000668C2" w:rsidRDefault="000668C2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просроченной кредиторской задолженности бюджета округа;</w:t>
      </w:r>
    </w:p>
    <w:p w:rsidR="000668C2" w:rsidRDefault="000668C2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расходов.</w:t>
      </w:r>
    </w:p>
    <w:p w:rsidR="0007264B" w:rsidRDefault="000668C2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Муниципальная программа </w:t>
      </w:r>
      <w:r w:rsidRPr="000668C2">
        <w:rPr>
          <w:rFonts w:ascii="Times New Roman" w:hAnsi="Times New Roman" w:cs="Times New Roman"/>
          <w:b/>
          <w:sz w:val="28"/>
          <w:szCs w:val="28"/>
        </w:rPr>
        <w:t>«О противодействии коррупции в администрации Омсукчанского городского округа на 2019 – 2020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администрации от 26.12.2018 г. № 721, не предусматривает финансового обеспечения мероприятий, реализуемых в рамках данной программы. Оценка эффективности в 2019 году составила 100%. </w:t>
      </w:r>
    </w:p>
    <w:p w:rsidR="00964B47" w:rsidRDefault="00964B47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668C2" w:rsidRPr="00E856BA" w:rsidRDefault="000668C2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64B" w:rsidRPr="00E856BA" w:rsidRDefault="0007264B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64B" w:rsidRPr="00E856BA" w:rsidRDefault="0007264B" w:rsidP="00E856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215" w:rsidRPr="00E856BA" w:rsidRDefault="00FB5215" w:rsidP="000668C2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56BA">
        <w:rPr>
          <w:rFonts w:ascii="Times New Roman" w:hAnsi="Times New Roman" w:cs="Times New Roman"/>
          <w:sz w:val="28"/>
          <w:szCs w:val="28"/>
        </w:rPr>
        <w:t>_________________</w:t>
      </w:r>
    </w:p>
    <w:sectPr w:rsidR="00FB5215" w:rsidRPr="00E856BA" w:rsidSect="007A7FF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026C"/>
    <w:multiLevelType w:val="hybridMultilevel"/>
    <w:tmpl w:val="84FE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2435B"/>
    <w:multiLevelType w:val="hybridMultilevel"/>
    <w:tmpl w:val="BEC06F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5F5A"/>
    <w:multiLevelType w:val="hybridMultilevel"/>
    <w:tmpl w:val="47F4A8AE"/>
    <w:lvl w:ilvl="0" w:tplc="9C2E2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3400B8"/>
    <w:multiLevelType w:val="hybridMultilevel"/>
    <w:tmpl w:val="5560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F3C2D"/>
    <w:multiLevelType w:val="hybridMultilevel"/>
    <w:tmpl w:val="3788D340"/>
    <w:lvl w:ilvl="0" w:tplc="CB1A373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51"/>
    <w:rsid w:val="00000854"/>
    <w:rsid w:val="00000D6A"/>
    <w:rsid w:val="00000E22"/>
    <w:rsid w:val="00001C89"/>
    <w:rsid w:val="00002A8A"/>
    <w:rsid w:val="0000321B"/>
    <w:rsid w:val="00003256"/>
    <w:rsid w:val="00003570"/>
    <w:rsid w:val="0000366C"/>
    <w:rsid w:val="00003922"/>
    <w:rsid w:val="0000427D"/>
    <w:rsid w:val="00004404"/>
    <w:rsid w:val="000069F2"/>
    <w:rsid w:val="00006AE3"/>
    <w:rsid w:val="00010658"/>
    <w:rsid w:val="000109B1"/>
    <w:rsid w:val="00010D40"/>
    <w:rsid w:val="00012002"/>
    <w:rsid w:val="0001279A"/>
    <w:rsid w:val="00012A39"/>
    <w:rsid w:val="0001390E"/>
    <w:rsid w:val="00013DB9"/>
    <w:rsid w:val="00013FB2"/>
    <w:rsid w:val="00014C47"/>
    <w:rsid w:val="000151A5"/>
    <w:rsid w:val="000153AE"/>
    <w:rsid w:val="0001660B"/>
    <w:rsid w:val="000207AC"/>
    <w:rsid w:val="000209F1"/>
    <w:rsid w:val="000212A5"/>
    <w:rsid w:val="00021522"/>
    <w:rsid w:val="00021AB5"/>
    <w:rsid w:val="000223D0"/>
    <w:rsid w:val="0002262B"/>
    <w:rsid w:val="00022AA0"/>
    <w:rsid w:val="000238ED"/>
    <w:rsid w:val="00023ABE"/>
    <w:rsid w:val="00024D20"/>
    <w:rsid w:val="000255EF"/>
    <w:rsid w:val="00026403"/>
    <w:rsid w:val="00026DCB"/>
    <w:rsid w:val="0002724E"/>
    <w:rsid w:val="00027B08"/>
    <w:rsid w:val="00030C31"/>
    <w:rsid w:val="00030C44"/>
    <w:rsid w:val="00031169"/>
    <w:rsid w:val="000311F7"/>
    <w:rsid w:val="00031E7E"/>
    <w:rsid w:val="00032B4E"/>
    <w:rsid w:val="00033080"/>
    <w:rsid w:val="000339D5"/>
    <w:rsid w:val="00033DA4"/>
    <w:rsid w:val="00033F13"/>
    <w:rsid w:val="0003488E"/>
    <w:rsid w:val="00034DE3"/>
    <w:rsid w:val="00034EC3"/>
    <w:rsid w:val="000353B0"/>
    <w:rsid w:val="00036706"/>
    <w:rsid w:val="00036B49"/>
    <w:rsid w:val="000371C9"/>
    <w:rsid w:val="0003733F"/>
    <w:rsid w:val="00037F85"/>
    <w:rsid w:val="000423EB"/>
    <w:rsid w:val="00044DFB"/>
    <w:rsid w:val="00045BD2"/>
    <w:rsid w:val="00046683"/>
    <w:rsid w:val="00046B68"/>
    <w:rsid w:val="000474C0"/>
    <w:rsid w:val="000500BA"/>
    <w:rsid w:val="00050A97"/>
    <w:rsid w:val="00051470"/>
    <w:rsid w:val="0005188D"/>
    <w:rsid w:val="00052ACC"/>
    <w:rsid w:val="0005392D"/>
    <w:rsid w:val="00054348"/>
    <w:rsid w:val="000543F2"/>
    <w:rsid w:val="00055458"/>
    <w:rsid w:val="00056329"/>
    <w:rsid w:val="0005729D"/>
    <w:rsid w:val="00060865"/>
    <w:rsid w:val="00061CF4"/>
    <w:rsid w:val="00062CDF"/>
    <w:rsid w:val="00062E45"/>
    <w:rsid w:val="000632C0"/>
    <w:rsid w:val="00063546"/>
    <w:rsid w:val="00063E7E"/>
    <w:rsid w:val="00064338"/>
    <w:rsid w:val="00064356"/>
    <w:rsid w:val="00064AB9"/>
    <w:rsid w:val="00065345"/>
    <w:rsid w:val="0006635E"/>
    <w:rsid w:val="00066885"/>
    <w:rsid w:val="000668C2"/>
    <w:rsid w:val="00066E05"/>
    <w:rsid w:val="00066E83"/>
    <w:rsid w:val="000670BF"/>
    <w:rsid w:val="00067505"/>
    <w:rsid w:val="00067DF2"/>
    <w:rsid w:val="000713A7"/>
    <w:rsid w:val="00071AD1"/>
    <w:rsid w:val="00071E67"/>
    <w:rsid w:val="00071F8A"/>
    <w:rsid w:val="00072360"/>
    <w:rsid w:val="0007264B"/>
    <w:rsid w:val="000736C6"/>
    <w:rsid w:val="00074F94"/>
    <w:rsid w:val="000753A5"/>
    <w:rsid w:val="00075858"/>
    <w:rsid w:val="0007676A"/>
    <w:rsid w:val="0007777D"/>
    <w:rsid w:val="0008053F"/>
    <w:rsid w:val="000805E5"/>
    <w:rsid w:val="00081B2A"/>
    <w:rsid w:val="00081C09"/>
    <w:rsid w:val="0008273D"/>
    <w:rsid w:val="00083E54"/>
    <w:rsid w:val="00084A6D"/>
    <w:rsid w:val="000861F2"/>
    <w:rsid w:val="00086547"/>
    <w:rsid w:val="00087126"/>
    <w:rsid w:val="000875EF"/>
    <w:rsid w:val="00090591"/>
    <w:rsid w:val="0009063F"/>
    <w:rsid w:val="0009322B"/>
    <w:rsid w:val="000957D0"/>
    <w:rsid w:val="00096A9E"/>
    <w:rsid w:val="00096CE0"/>
    <w:rsid w:val="00096F79"/>
    <w:rsid w:val="00097168"/>
    <w:rsid w:val="000975AE"/>
    <w:rsid w:val="000A06FF"/>
    <w:rsid w:val="000A2342"/>
    <w:rsid w:val="000A4774"/>
    <w:rsid w:val="000A5635"/>
    <w:rsid w:val="000A611A"/>
    <w:rsid w:val="000A6342"/>
    <w:rsid w:val="000A7AC4"/>
    <w:rsid w:val="000A7D1B"/>
    <w:rsid w:val="000B0114"/>
    <w:rsid w:val="000B135A"/>
    <w:rsid w:val="000B13DC"/>
    <w:rsid w:val="000B376A"/>
    <w:rsid w:val="000B3DE0"/>
    <w:rsid w:val="000B40AF"/>
    <w:rsid w:val="000B4E03"/>
    <w:rsid w:val="000B59E7"/>
    <w:rsid w:val="000B5E02"/>
    <w:rsid w:val="000B5E11"/>
    <w:rsid w:val="000B6706"/>
    <w:rsid w:val="000B6E12"/>
    <w:rsid w:val="000C04A1"/>
    <w:rsid w:val="000C0C35"/>
    <w:rsid w:val="000C10C3"/>
    <w:rsid w:val="000C1E0A"/>
    <w:rsid w:val="000C2558"/>
    <w:rsid w:val="000C2E25"/>
    <w:rsid w:val="000C446B"/>
    <w:rsid w:val="000C526C"/>
    <w:rsid w:val="000C74BD"/>
    <w:rsid w:val="000C7C02"/>
    <w:rsid w:val="000C7E6E"/>
    <w:rsid w:val="000D012E"/>
    <w:rsid w:val="000D0465"/>
    <w:rsid w:val="000D0479"/>
    <w:rsid w:val="000D07ED"/>
    <w:rsid w:val="000D22D4"/>
    <w:rsid w:val="000D2F75"/>
    <w:rsid w:val="000D47E4"/>
    <w:rsid w:val="000D5B1E"/>
    <w:rsid w:val="000D6873"/>
    <w:rsid w:val="000D691A"/>
    <w:rsid w:val="000D6BEA"/>
    <w:rsid w:val="000D72F0"/>
    <w:rsid w:val="000E10C4"/>
    <w:rsid w:val="000E309F"/>
    <w:rsid w:val="000E53B6"/>
    <w:rsid w:val="000E7D8D"/>
    <w:rsid w:val="000E7E0B"/>
    <w:rsid w:val="000F0139"/>
    <w:rsid w:val="000F2286"/>
    <w:rsid w:val="000F22B6"/>
    <w:rsid w:val="000F275E"/>
    <w:rsid w:val="000F4365"/>
    <w:rsid w:val="000F48A4"/>
    <w:rsid w:val="000F5C0A"/>
    <w:rsid w:val="000F6608"/>
    <w:rsid w:val="000F67C1"/>
    <w:rsid w:val="000F6831"/>
    <w:rsid w:val="000F77DC"/>
    <w:rsid w:val="001008F6"/>
    <w:rsid w:val="00103463"/>
    <w:rsid w:val="00104912"/>
    <w:rsid w:val="00104ACD"/>
    <w:rsid w:val="001052E6"/>
    <w:rsid w:val="0010545B"/>
    <w:rsid w:val="0010598C"/>
    <w:rsid w:val="00106B80"/>
    <w:rsid w:val="00107461"/>
    <w:rsid w:val="00110E6B"/>
    <w:rsid w:val="001114CB"/>
    <w:rsid w:val="00111FD9"/>
    <w:rsid w:val="00112217"/>
    <w:rsid w:val="00112DC7"/>
    <w:rsid w:val="00112E19"/>
    <w:rsid w:val="00113427"/>
    <w:rsid w:val="00113865"/>
    <w:rsid w:val="00114E57"/>
    <w:rsid w:val="00116AAA"/>
    <w:rsid w:val="00116E0E"/>
    <w:rsid w:val="00117F02"/>
    <w:rsid w:val="00120D29"/>
    <w:rsid w:val="00121B24"/>
    <w:rsid w:val="00121F2C"/>
    <w:rsid w:val="00122D24"/>
    <w:rsid w:val="0012329A"/>
    <w:rsid w:val="00123B25"/>
    <w:rsid w:val="00125396"/>
    <w:rsid w:val="0012543E"/>
    <w:rsid w:val="00126252"/>
    <w:rsid w:val="0012691E"/>
    <w:rsid w:val="00127216"/>
    <w:rsid w:val="00130894"/>
    <w:rsid w:val="00131171"/>
    <w:rsid w:val="0013391F"/>
    <w:rsid w:val="00133BC7"/>
    <w:rsid w:val="00133F9C"/>
    <w:rsid w:val="001340FD"/>
    <w:rsid w:val="001343C1"/>
    <w:rsid w:val="00134B84"/>
    <w:rsid w:val="00135571"/>
    <w:rsid w:val="00135845"/>
    <w:rsid w:val="00136DDA"/>
    <w:rsid w:val="0013702D"/>
    <w:rsid w:val="00137CFB"/>
    <w:rsid w:val="001406A0"/>
    <w:rsid w:val="00142E37"/>
    <w:rsid w:val="00142E69"/>
    <w:rsid w:val="001436AC"/>
    <w:rsid w:val="00143F36"/>
    <w:rsid w:val="001441B4"/>
    <w:rsid w:val="00144792"/>
    <w:rsid w:val="00145C4F"/>
    <w:rsid w:val="001462F9"/>
    <w:rsid w:val="001473DA"/>
    <w:rsid w:val="001477CC"/>
    <w:rsid w:val="001478EA"/>
    <w:rsid w:val="00147FC0"/>
    <w:rsid w:val="001506ED"/>
    <w:rsid w:val="00150806"/>
    <w:rsid w:val="00150C8B"/>
    <w:rsid w:val="00151452"/>
    <w:rsid w:val="00151A94"/>
    <w:rsid w:val="0015323C"/>
    <w:rsid w:val="00153322"/>
    <w:rsid w:val="00153F32"/>
    <w:rsid w:val="00155213"/>
    <w:rsid w:val="0015586E"/>
    <w:rsid w:val="00155D67"/>
    <w:rsid w:val="001576CC"/>
    <w:rsid w:val="00157EE2"/>
    <w:rsid w:val="001602C8"/>
    <w:rsid w:val="00160C0D"/>
    <w:rsid w:val="00161C48"/>
    <w:rsid w:val="00162280"/>
    <w:rsid w:val="0016320E"/>
    <w:rsid w:val="00163619"/>
    <w:rsid w:val="001641F5"/>
    <w:rsid w:val="00164502"/>
    <w:rsid w:val="001652DF"/>
    <w:rsid w:val="001657AE"/>
    <w:rsid w:val="001668CB"/>
    <w:rsid w:val="00170AA1"/>
    <w:rsid w:val="001729BC"/>
    <w:rsid w:val="001757D3"/>
    <w:rsid w:val="00175BED"/>
    <w:rsid w:val="00175E45"/>
    <w:rsid w:val="00176C24"/>
    <w:rsid w:val="00177B92"/>
    <w:rsid w:val="00177BE3"/>
    <w:rsid w:val="00177E20"/>
    <w:rsid w:val="00177FD9"/>
    <w:rsid w:val="0018034E"/>
    <w:rsid w:val="00182F7D"/>
    <w:rsid w:val="00183499"/>
    <w:rsid w:val="001846CB"/>
    <w:rsid w:val="001847A3"/>
    <w:rsid w:val="001853C9"/>
    <w:rsid w:val="00185C9E"/>
    <w:rsid w:val="00186DC2"/>
    <w:rsid w:val="001876A7"/>
    <w:rsid w:val="00187B39"/>
    <w:rsid w:val="00187DB1"/>
    <w:rsid w:val="00187E27"/>
    <w:rsid w:val="0019005B"/>
    <w:rsid w:val="001902FE"/>
    <w:rsid w:val="001910E1"/>
    <w:rsid w:val="00192142"/>
    <w:rsid w:val="00192EC5"/>
    <w:rsid w:val="001930D3"/>
    <w:rsid w:val="00193C02"/>
    <w:rsid w:val="001943DF"/>
    <w:rsid w:val="001949F8"/>
    <w:rsid w:val="00195C2C"/>
    <w:rsid w:val="00195DE8"/>
    <w:rsid w:val="00196037"/>
    <w:rsid w:val="00196F4C"/>
    <w:rsid w:val="00197390"/>
    <w:rsid w:val="00197640"/>
    <w:rsid w:val="00197EB6"/>
    <w:rsid w:val="001A07B2"/>
    <w:rsid w:val="001A20E2"/>
    <w:rsid w:val="001A2276"/>
    <w:rsid w:val="001A3E68"/>
    <w:rsid w:val="001A4076"/>
    <w:rsid w:val="001A53AF"/>
    <w:rsid w:val="001A6836"/>
    <w:rsid w:val="001A7246"/>
    <w:rsid w:val="001A76D7"/>
    <w:rsid w:val="001A794A"/>
    <w:rsid w:val="001B02FB"/>
    <w:rsid w:val="001B0917"/>
    <w:rsid w:val="001B23BB"/>
    <w:rsid w:val="001B3240"/>
    <w:rsid w:val="001B3325"/>
    <w:rsid w:val="001B4313"/>
    <w:rsid w:val="001B45FB"/>
    <w:rsid w:val="001B46E4"/>
    <w:rsid w:val="001B4AEC"/>
    <w:rsid w:val="001B4B19"/>
    <w:rsid w:val="001B4C8D"/>
    <w:rsid w:val="001B55AF"/>
    <w:rsid w:val="001B65FA"/>
    <w:rsid w:val="001C0073"/>
    <w:rsid w:val="001C04CF"/>
    <w:rsid w:val="001C06F7"/>
    <w:rsid w:val="001C3D17"/>
    <w:rsid w:val="001C4C1D"/>
    <w:rsid w:val="001C5129"/>
    <w:rsid w:val="001C7B87"/>
    <w:rsid w:val="001D00E3"/>
    <w:rsid w:val="001D0534"/>
    <w:rsid w:val="001D24F7"/>
    <w:rsid w:val="001D2F94"/>
    <w:rsid w:val="001D45BC"/>
    <w:rsid w:val="001D4EEA"/>
    <w:rsid w:val="001D501E"/>
    <w:rsid w:val="001D5B89"/>
    <w:rsid w:val="001D635E"/>
    <w:rsid w:val="001D64F4"/>
    <w:rsid w:val="001D6D8D"/>
    <w:rsid w:val="001D730A"/>
    <w:rsid w:val="001D770D"/>
    <w:rsid w:val="001E0073"/>
    <w:rsid w:val="001E0BF4"/>
    <w:rsid w:val="001E3105"/>
    <w:rsid w:val="001E398A"/>
    <w:rsid w:val="001E4E48"/>
    <w:rsid w:val="001E5950"/>
    <w:rsid w:val="001E609D"/>
    <w:rsid w:val="001E61A5"/>
    <w:rsid w:val="001E6F24"/>
    <w:rsid w:val="001E7912"/>
    <w:rsid w:val="001F11FD"/>
    <w:rsid w:val="001F133C"/>
    <w:rsid w:val="001F187A"/>
    <w:rsid w:val="001F192F"/>
    <w:rsid w:val="001F2482"/>
    <w:rsid w:val="001F2C65"/>
    <w:rsid w:val="001F4C65"/>
    <w:rsid w:val="001F5333"/>
    <w:rsid w:val="001F58F1"/>
    <w:rsid w:val="001F5A18"/>
    <w:rsid w:val="001F7E5D"/>
    <w:rsid w:val="00200F7F"/>
    <w:rsid w:val="0020115B"/>
    <w:rsid w:val="00201DF1"/>
    <w:rsid w:val="00202536"/>
    <w:rsid w:val="002025EF"/>
    <w:rsid w:val="00202BE8"/>
    <w:rsid w:val="002036BC"/>
    <w:rsid w:val="00203850"/>
    <w:rsid w:val="0020406F"/>
    <w:rsid w:val="00204586"/>
    <w:rsid w:val="00204871"/>
    <w:rsid w:val="00207650"/>
    <w:rsid w:val="0020772D"/>
    <w:rsid w:val="002077D3"/>
    <w:rsid w:val="002112C2"/>
    <w:rsid w:val="00211BCF"/>
    <w:rsid w:val="00212A5B"/>
    <w:rsid w:val="00212B6B"/>
    <w:rsid w:val="00217165"/>
    <w:rsid w:val="00217B8D"/>
    <w:rsid w:val="0022047B"/>
    <w:rsid w:val="00221558"/>
    <w:rsid w:val="00221CE6"/>
    <w:rsid w:val="00222183"/>
    <w:rsid w:val="00222740"/>
    <w:rsid w:val="00223546"/>
    <w:rsid w:val="002235F0"/>
    <w:rsid w:val="00223FD4"/>
    <w:rsid w:val="002248B2"/>
    <w:rsid w:val="00226A9A"/>
    <w:rsid w:val="00226F23"/>
    <w:rsid w:val="002309B0"/>
    <w:rsid w:val="00230D6C"/>
    <w:rsid w:val="00231F3F"/>
    <w:rsid w:val="00231FB9"/>
    <w:rsid w:val="00232AC0"/>
    <w:rsid w:val="002333EB"/>
    <w:rsid w:val="0023453F"/>
    <w:rsid w:val="002357B3"/>
    <w:rsid w:val="00235894"/>
    <w:rsid w:val="002359E0"/>
    <w:rsid w:val="00235F9B"/>
    <w:rsid w:val="002377C9"/>
    <w:rsid w:val="00241CB1"/>
    <w:rsid w:val="002423E9"/>
    <w:rsid w:val="0024377A"/>
    <w:rsid w:val="00243855"/>
    <w:rsid w:val="00243B6E"/>
    <w:rsid w:val="002442AE"/>
    <w:rsid w:val="002449F4"/>
    <w:rsid w:val="002453A2"/>
    <w:rsid w:val="00245FC7"/>
    <w:rsid w:val="00246274"/>
    <w:rsid w:val="00246675"/>
    <w:rsid w:val="00246E5C"/>
    <w:rsid w:val="00247A86"/>
    <w:rsid w:val="002507DC"/>
    <w:rsid w:val="00250830"/>
    <w:rsid w:val="00252AA4"/>
    <w:rsid w:val="00252AF4"/>
    <w:rsid w:val="002532FA"/>
    <w:rsid w:val="0025384E"/>
    <w:rsid w:val="00253B0C"/>
    <w:rsid w:val="00253BC3"/>
    <w:rsid w:val="00254980"/>
    <w:rsid w:val="00255AA2"/>
    <w:rsid w:val="00256C94"/>
    <w:rsid w:val="002616EA"/>
    <w:rsid w:val="00262BAB"/>
    <w:rsid w:val="00262D08"/>
    <w:rsid w:val="00262F3B"/>
    <w:rsid w:val="0026304D"/>
    <w:rsid w:val="002639AF"/>
    <w:rsid w:val="00264466"/>
    <w:rsid w:val="00265811"/>
    <w:rsid w:val="00265DBA"/>
    <w:rsid w:val="00265DC2"/>
    <w:rsid w:val="002660C4"/>
    <w:rsid w:val="002727DF"/>
    <w:rsid w:val="00272993"/>
    <w:rsid w:val="00273E7A"/>
    <w:rsid w:val="00276097"/>
    <w:rsid w:val="002760FD"/>
    <w:rsid w:val="00276A3C"/>
    <w:rsid w:val="00277FF7"/>
    <w:rsid w:val="0028078F"/>
    <w:rsid w:val="002812E2"/>
    <w:rsid w:val="00281B90"/>
    <w:rsid w:val="00282AE9"/>
    <w:rsid w:val="0028363A"/>
    <w:rsid w:val="00283D01"/>
    <w:rsid w:val="0028401E"/>
    <w:rsid w:val="002857DE"/>
    <w:rsid w:val="00285D1B"/>
    <w:rsid w:val="00287596"/>
    <w:rsid w:val="00287942"/>
    <w:rsid w:val="00287F7F"/>
    <w:rsid w:val="0029131B"/>
    <w:rsid w:val="002920F7"/>
    <w:rsid w:val="002927FB"/>
    <w:rsid w:val="0029438B"/>
    <w:rsid w:val="00294D23"/>
    <w:rsid w:val="002950F5"/>
    <w:rsid w:val="00295777"/>
    <w:rsid w:val="00295A52"/>
    <w:rsid w:val="0029648C"/>
    <w:rsid w:val="00296C07"/>
    <w:rsid w:val="002971DB"/>
    <w:rsid w:val="00297404"/>
    <w:rsid w:val="002A0E7A"/>
    <w:rsid w:val="002A0F9A"/>
    <w:rsid w:val="002A1006"/>
    <w:rsid w:val="002A2FCB"/>
    <w:rsid w:val="002A3847"/>
    <w:rsid w:val="002A51EC"/>
    <w:rsid w:val="002A5756"/>
    <w:rsid w:val="002A5A3B"/>
    <w:rsid w:val="002A61EC"/>
    <w:rsid w:val="002A6F87"/>
    <w:rsid w:val="002A7232"/>
    <w:rsid w:val="002A7255"/>
    <w:rsid w:val="002B0F7B"/>
    <w:rsid w:val="002B107C"/>
    <w:rsid w:val="002B295C"/>
    <w:rsid w:val="002B29D3"/>
    <w:rsid w:val="002B327F"/>
    <w:rsid w:val="002B344E"/>
    <w:rsid w:val="002B348E"/>
    <w:rsid w:val="002B34A0"/>
    <w:rsid w:val="002B3533"/>
    <w:rsid w:val="002B3BB1"/>
    <w:rsid w:val="002B5730"/>
    <w:rsid w:val="002B57A3"/>
    <w:rsid w:val="002C1328"/>
    <w:rsid w:val="002C16D3"/>
    <w:rsid w:val="002C4037"/>
    <w:rsid w:val="002C5DC5"/>
    <w:rsid w:val="002C6FCE"/>
    <w:rsid w:val="002C7620"/>
    <w:rsid w:val="002C7CF6"/>
    <w:rsid w:val="002D059C"/>
    <w:rsid w:val="002D072B"/>
    <w:rsid w:val="002D0B17"/>
    <w:rsid w:val="002D1090"/>
    <w:rsid w:val="002D1506"/>
    <w:rsid w:val="002D332D"/>
    <w:rsid w:val="002D49B3"/>
    <w:rsid w:val="002D60C5"/>
    <w:rsid w:val="002E0117"/>
    <w:rsid w:val="002E0D56"/>
    <w:rsid w:val="002E1A27"/>
    <w:rsid w:val="002E428D"/>
    <w:rsid w:val="002E443C"/>
    <w:rsid w:val="002E54A5"/>
    <w:rsid w:val="002E57D7"/>
    <w:rsid w:val="002E5A3E"/>
    <w:rsid w:val="002E5A48"/>
    <w:rsid w:val="002E69DB"/>
    <w:rsid w:val="002F03B1"/>
    <w:rsid w:val="002F1AC6"/>
    <w:rsid w:val="002F25B3"/>
    <w:rsid w:val="002F2817"/>
    <w:rsid w:val="002F2944"/>
    <w:rsid w:val="002F30AB"/>
    <w:rsid w:val="002F33B0"/>
    <w:rsid w:val="002F34D1"/>
    <w:rsid w:val="002F38F5"/>
    <w:rsid w:val="002F3FDC"/>
    <w:rsid w:val="002F4703"/>
    <w:rsid w:val="002F56BF"/>
    <w:rsid w:val="002F616D"/>
    <w:rsid w:val="002F61DF"/>
    <w:rsid w:val="002F6254"/>
    <w:rsid w:val="002F6B0E"/>
    <w:rsid w:val="002F7CE8"/>
    <w:rsid w:val="003008D3"/>
    <w:rsid w:val="00301B58"/>
    <w:rsid w:val="00301F9B"/>
    <w:rsid w:val="003023E2"/>
    <w:rsid w:val="00302CDE"/>
    <w:rsid w:val="00303CD7"/>
    <w:rsid w:val="0030562F"/>
    <w:rsid w:val="00305CEF"/>
    <w:rsid w:val="00306ECB"/>
    <w:rsid w:val="00307345"/>
    <w:rsid w:val="003122A1"/>
    <w:rsid w:val="003128A3"/>
    <w:rsid w:val="00312CCF"/>
    <w:rsid w:val="00313490"/>
    <w:rsid w:val="00314767"/>
    <w:rsid w:val="0031484C"/>
    <w:rsid w:val="00314B59"/>
    <w:rsid w:val="003150F0"/>
    <w:rsid w:val="0031545A"/>
    <w:rsid w:val="00315C4B"/>
    <w:rsid w:val="00316342"/>
    <w:rsid w:val="003163F9"/>
    <w:rsid w:val="003171D3"/>
    <w:rsid w:val="00321156"/>
    <w:rsid w:val="00322DFA"/>
    <w:rsid w:val="0032357C"/>
    <w:rsid w:val="00325AA1"/>
    <w:rsid w:val="00325CE8"/>
    <w:rsid w:val="00326151"/>
    <w:rsid w:val="00326266"/>
    <w:rsid w:val="00326C0A"/>
    <w:rsid w:val="003274CA"/>
    <w:rsid w:val="00327DA2"/>
    <w:rsid w:val="003304D5"/>
    <w:rsid w:val="0033103C"/>
    <w:rsid w:val="00331770"/>
    <w:rsid w:val="003324B5"/>
    <w:rsid w:val="00334A0D"/>
    <w:rsid w:val="00334E63"/>
    <w:rsid w:val="00336A0E"/>
    <w:rsid w:val="00337D81"/>
    <w:rsid w:val="00337E73"/>
    <w:rsid w:val="00340B34"/>
    <w:rsid w:val="00340CED"/>
    <w:rsid w:val="003416C9"/>
    <w:rsid w:val="00341A7F"/>
    <w:rsid w:val="00341C35"/>
    <w:rsid w:val="00342B01"/>
    <w:rsid w:val="003432DC"/>
    <w:rsid w:val="00343CCC"/>
    <w:rsid w:val="00343F3A"/>
    <w:rsid w:val="003442CE"/>
    <w:rsid w:val="00344FD7"/>
    <w:rsid w:val="00345142"/>
    <w:rsid w:val="003467F7"/>
    <w:rsid w:val="00346DF7"/>
    <w:rsid w:val="00347DCC"/>
    <w:rsid w:val="00350104"/>
    <w:rsid w:val="0035067F"/>
    <w:rsid w:val="00351FD4"/>
    <w:rsid w:val="003520BA"/>
    <w:rsid w:val="00352330"/>
    <w:rsid w:val="003529C7"/>
    <w:rsid w:val="00353588"/>
    <w:rsid w:val="003538F8"/>
    <w:rsid w:val="0035440E"/>
    <w:rsid w:val="0035562A"/>
    <w:rsid w:val="00356777"/>
    <w:rsid w:val="00356E30"/>
    <w:rsid w:val="00357BEA"/>
    <w:rsid w:val="00360571"/>
    <w:rsid w:val="0036067A"/>
    <w:rsid w:val="00360B17"/>
    <w:rsid w:val="0036161F"/>
    <w:rsid w:val="00362270"/>
    <w:rsid w:val="00362295"/>
    <w:rsid w:val="003629D6"/>
    <w:rsid w:val="0036402B"/>
    <w:rsid w:val="0036410E"/>
    <w:rsid w:val="00364707"/>
    <w:rsid w:val="003657BB"/>
    <w:rsid w:val="00365AC3"/>
    <w:rsid w:val="00366235"/>
    <w:rsid w:val="00366FD8"/>
    <w:rsid w:val="00367051"/>
    <w:rsid w:val="003703BD"/>
    <w:rsid w:val="003707E9"/>
    <w:rsid w:val="00371DB7"/>
    <w:rsid w:val="00371EB8"/>
    <w:rsid w:val="00373258"/>
    <w:rsid w:val="00373616"/>
    <w:rsid w:val="00373A2F"/>
    <w:rsid w:val="00373D96"/>
    <w:rsid w:val="003744C8"/>
    <w:rsid w:val="0037451A"/>
    <w:rsid w:val="0037490C"/>
    <w:rsid w:val="003751D7"/>
    <w:rsid w:val="0037547E"/>
    <w:rsid w:val="003766D7"/>
    <w:rsid w:val="00377CC8"/>
    <w:rsid w:val="0038194D"/>
    <w:rsid w:val="00381E46"/>
    <w:rsid w:val="00382E1B"/>
    <w:rsid w:val="0038346E"/>
    <w:rsid w:val="003838A1"/>
    <w:rsid w:val="0038477E"/>
    <w:rsid w:val="00385B77"/>
    <w:rsid w:val="00385DA9"/>
    <w:rsid w:val="00386216"/>
    <w:rsid w:val="00386D2A"/>
    <w:rsid w:val="00387549"/>
    <w:rsid w:val="0039122B"/>
    <w:rsid w:val="00391997"/>
    <w:rsid w:val="00391F3A"/>
    <w:rsid w:val="00392531"/>
    <w:rsid w:val="003926D3"/>
    <w:rsid w:val="00392853"/>
    <w:rsid w:val="00393676"/>
    <w:rsid w:val="0039570F"/>
    <w:rsid w:val="003958C1"/>
    <w:rsid w:val="00396738"/>
    <w:rsid w:val="00396EC7"/>
    <w:rsid w:val="003974AD"/>
    <w:rsid w:val="00397FFA"/>
    <w:rsid w:val="003A00CF"/>
    <w:rsid w:val="003A0356"/>
    <w:rsid w:val="003A07F1"/>
    <w:rsid w:val="003A1093"/>
    <w:rsid w:val="003A2275"/>
    <w:rsid w:val="003A22FB"/>
    <w:rsid w:val="003A2B16"/>
    <w:rsid w:val="003A2CB5"/>
    <w:rsid w:val="003A2F8A"/>
    <w:rsid w:val="003A37D7"/>
    <w:rsid w:val="003A492D"/>
    <w:rsid w:val="003A6B13"/>
    <w:rsid w:val="003A6C12"/>
    <w:rsid w:val="003A7E19"/>
    <w:rsid w:val="003B01D3"/>
    <w:rsid w:val="003B1FE7"/>
    <w:rsid w:val="003B2085"/>
    <w:rsid w:val="003B2E6C"/>
    <w:rsid w:val="003B341E"/>
    <w:rsid w:val="003B58A8"/>
    <w:rsid w:val="003B5F72"/>
    <w:rsid w:val="003B6130"/>
    <w:rsid w:val="003B62F5"/>
    <w:rsid w:val="003B6762"/>
    <w:rsid w:val="003B717E"/>
    <w:rsid w:val="003B7BF8"/>
    <w:rsid w:val="003C1FAF"/>
    <w:rsid w:val="003C2566"/>
    <w:rsid w:val="003C31FC"/>
    <w:rsid w:val="003C4512"/>
    <w:rsid w:val="003C5345"/>
    <w:rsid w:val="003C58B8"/>
    <w:rsid w:val="003C597B"/>
    <w:rsid w:val="003C7913"/>
    <w:rsid w:val="003D278F"/>
    <w:rsid w:val="003D3BB4"/>
    <w:rsid w:val="003D447C"/>
    <w:rsid w:val="003D5240"/>
    <w:rsid w:val="003D609F"/>
    <w:rsid w:val="003D64A1"/>
    <w:rsid w:val="003D77E1"/>
    <w:rsid w:val="003E1CDA"/>
    <w:rsid w:val="003E2E91"/>
    <w:rsid w:val="003E30CB"/>
    <w:rsid w:val="003E3D1C"/>
    <w:rsid w:val="003E5768"/>
    <w:rsid w:val="003E6338"/>
    <w:rsid w:val="003F027D"/>
    <w:rsid w:val="003F0B17"/>
    <w:rsid w:val="003F3E12"/>
    <w:rsid w:val="003F3E50"/>
    <w:rsid w:val="003F3E63"/>
    <w:rsid w:val="003F41BF"/>
    <w:rsid w:val="003F462C"/>
    <w:rsid w:val="003F501E"/>
    <w:rsid w:val="003F612D"/>
    <w:rsid w:val="0040097C"/>
    <w:rsid w:val="004029D8"/>
    <w:rsid w:val="00402D9C"/>
    <w:rsid w:val="004032A3"/>
    <w:rsid w:val="00403AA0"/>
    <w:rsid w:val="00404240"/>
    <w:rsid w:val="004051B6"/>
    <w:rsid w:val="00405F71"/>
    <w:rsid w:val="00407411"/>
    <w:rsid w:val="00407625"/>
    <w:rsid w:val="00407E81"/>
    <w:rsid w:val="0041084B"/>
    <w:rsid w:val="00410958"/>
    <w:rsid w:val="00411360"/>
    <w:rsid w:val="0041177D"/>
    <w:rsid w:val="00411F3D"/>
    <w:rsid w:val="004128D6"/>
    <w:rsid w:val="004134AE"/>
    <w:rsid w:val="00413723"/>
    <w:rsid w:val="004147FC"/>
    <w:rsid w:val="004153D6"/>
    <w:rsid w:val="0041570C"/>
    <w:rsid w:val="00415E2E"/>
    <w:rsid w:val="00416BCB"/>
    <w:rsid w:val="0041758D"/>
    <w:rsid w:val="00417BD8"/>
    <w:rsid w:val="00417CE5"/>
    <w:rsid w:val="00420FFE"/>
    <w:rsid w:val="00421C4C"/>
    <w:rsid w:val="00422D3E"/>
    <w:rsid w:val="00422D52"/>
    <w:rsid w:val="00423031"/>
    <w:rsid w:val="00423280"/>
    <w:rsid w:val="004241B0"/>
    <w:rsid w:val="004256F2"/>
    <w:rsid w:val="00426486"/>
    <w:rsid w:val="00427230"/>
    <w:rsid w:val="00427C66"/>
    <w:rsid w:val="00430851"/>
    <w:rsid w:val="00432BCA"/>
    <w:rsid w:val="00433073"/>
    <w:rsid w:val="004333A2"/>
    <w:rsid w:val="00434C30"/>
    <w:rsid w:val="00436FEE"/>
    <w:rsid w:val="00437664"/>
    <w:rsid w:val="00440433"/>
    <w:rsid w:val="0044058C"/>
    <w:rsid w:val="00440D2C"/>
    <w:rsid w:val="00440E9E"/>
    <w:rsid w:val="00440FCF"/>
    <w:rsid w:val="004410D3"/>
    <w:rsid w:val="00442A53"/>
    <w:rsid w:val="00442CCD"/>
    <w:rsid w:val="004432CB"/>
    <w:rsid w:val="00443912"/>
    <w:rsid w:val="00443AA8"/>
    <w:rsid w:val="00444304"/>
    <w:rsid w:val="004449B2"/>
    <w:rsid w:val="0044516F"/>
    <w:rsid w:val="004455AD"/>
    <w:rsid w:val="00445C5F"/>
    <w:rsid w:val="00445F4E"/>
    <w:rsid w:val="00445FFC"/>
    <w:rsid w:val="00446618"/>
    <w:rsid w:val="0044665E"/>
    <w:rsid w:val="0045047B"/>
    <w:rsid w:val="00450D38"/>
    <w:rsid w:val="0045449C"/>
    <w:rsid w:val="00454986"/>
    <w:rsid w:val="00456973"/>
    <w:rsid w:val="00456BBB"/>
    <w:rsid w:val="00456EFE"/>
    <w:rsid w:val="004573D9"/>
    <w:rsid w:val="004600B7"/>
    <w:rsid w:val="00460325"/>
    <w:rsid w:val="004609DB"/>
    <w:rsid w:val="00460A46"/>
    <w:rsid w:val="00460FB0"/>
    <w:rsid w:val="004622D2"/>
    <w:rsid w:val="004633A5"/>
    <w:rsid w:val="00464A7F"/>
    <w:rsid w:val="00465720"/>
    <w:rsid w:val="00465926"/>
    <w:rsid w:val="00466786"/>
    <w:rsid w:val="004667BA"/>
    <w:rsid w:val="00467968"/>
    <w:rsid w:val="00467D0F"/>
    <w:rsid w:val="00472126"/>
    <w:rsid w:val="0047230E"/>
    <w:rsid w:val="00472A73"/>
    <w:rsid w:val="00473B2B"/>
    <w:rsid w:val="0047500D"/>
    <w:rsid w:val="00475603"/>
    <w:rsid w:val="00476719"/>
    <w:rsid w:val="00476A48"/>
    <w:rsid w:val="004771F4"/>
    <w:rsid w:val="00477356"/>
    <w:rsid w:val="00477992"/>
    <w:rsid w:val="004800D4"/>
    <w:rsid w:val="00480999"/>
    <w:rsid w:val="00480EF6"/>
    <w:rsid w:val="0048173E"/>
    <w:rsid w:val="00483456"/>
    <w:rsid w:val="00485430"/>
    <w:rsid w:val="0048572D"/>
    <w:rsid w:val="00485B9D"/>
    <w:rsid w:val="00486327"/>
    <w:rsid w:val="00486410"/>
    <w:rsid w:val="0048746C"/>
    <w:rsid w:val="00487D74"/>
    <w:rsid w:val="00490044"/>
    <w:rsid w:val="0049088C"/>
    <w:rsid w:val="0049300B"/>
    <w:rsid w:val="00493FA1"/>
    <w:rsid w:val="004945E9"/>
    <w:rsid w:val="0049515F"/>
    <w:rsid w:val="004957DA"/>
    <w:rsid w:val="00495811"/>
    <w:rsid w:val="004A0A9B"/>
    <w:rsid w:val="004A1185"/>
    <w:rsid w:val="004A1808"/>
    <w:rsid w:val="004A19D6"/>
    <w:rsid w:val="004A19FF"/>
    <w:rsid w:val="004A2575"/>
    <w:rsid w:val="004A2891"/>
    <w:rsid w:val="004A3D24"/>
    <w:rsid w:val="004A42A5"/>
    <w:rsid w:val="004A4646"/>
    <w:rsid w:val="004A4C2E"/>
    <w:rsid w:val="004A56E0"/>
    <w:rsid w:val="004B0C9A"/>
    <w:rsid w:val="004B160E"/>
    <w:rsid w:val="004B1CBC"/>
    <w:rsid w:val="004B2BCF"/>
    <w:rsid w:val="004B2F8C"/>
    <w:rsid w:val="004B3796"/>
    <w:rsid w:val="004B39D9"/>
    <w:rsid w:val="004B5C68"/>
    <w:rsid w:val="004B7D6A"/>
    <w:rsid w:val="004C0F11"/>
    <w:rsid w:val="004C1710"/>
    <w:rsid w:val="004C188B"/>
    <w:rsid w:val="004C1ACB"/>
    <w:rsid w:val="004C38A0"/>
    <w:rsid w:val="004C3F0D"/>
    <w:rsid w:val="004C45F1"/>
    <w:rsid w:val="004C47B7"/>
    <w:rsid w:val="004C4E2C"/>
    <w:rsid w:val="004C5CD3"/>
    <w:rsid w:val="004D0543"/>
    <w:rsid w:val="004D133B"/>
    <w:rsid w:val="004D1421"/>
    <w:rsid w:val="004D1613"/>
    <w:rsid w:val="004D1922"/>
    <w:rsid w:val="004D2C66"/>
    <w:rsid w:val="004D31C0"/>
    <w:rsid w:val="004D5F84"/>
    <w:rsid w:val="004D6091"/>
    <w:rsid w:val="004D62BB"/>
    <w:rsid w:val="004D6B01"/>
    <w:rsid w:val="004D6CD2"/>
    <w:rsid w:val="004D7D08"/>
    <w:rsid w:val="004E15F0"/>
    <w:rsid w:val="004E1751"/>
    <w:rsid w:val="004E18A4"/>
    <w:rsid w:val="004E1962"/>
    <w:rsid w:val="004E1CAC"/>
    <w:rsid w:val="004E23E2"/>
    <w:rsid w:val="004E2F6A"/>
    <w:rsid w:val="004E37C1"/>
    <w:rsid w:val="004E388C"/>
    <w:rsid w:val="004E3C55"/>
    <w:rsid w:val="004E463A"/>
    <w:rsid w:val="004E4C50"/>
    <w:rsid w:val="004E5644"/>
    <w:rsid w:val="004E5B48"/>
    <w:rsid w:val="004E7EA3"/>
    <w:rsid w:val="004E7FA6"/>
    <w:rsid w:val="004F02E3"/>
    <w:rsid w:val="004F0DF4"/>
    <w:rsid w:val="004F2E51"/>
    <w:rsid w:val="004F2F3A"/>
    <w:rsid w:val="004F36FF"/>
    <w:rsid w:val="004F4F22"/>
    <w:rsid w:val="004F58FC"/>
    <w:rsid w:val="004F7BF5"/>
    <w:rsid w:val="00501CFA"/>
    <w:rsid w:val="00501D82"/>
    <w:rsid w:val="0050213B"/>
    <w:rsid w:val="00502740"/>
    <w:rsid w:val="00503CD2"/>
    <w:rsid w:val="00504FA9"/>
    <w:rsid w:val="00505189"/>
    <w:rsid w:val="005066C4"/>
    <w:rsid w:val="005069F0"/>
    <w:rsid w:val="005077BF"/>
    <w:rsid w:val="005115BA"/>
    <w:rsid w:val="00511CB4"/>
    <w:rsid w:val="00512A3D"/>
    <w:rsid w:val="00512CB1"/>
    <w:rsid w:val="00512FA0"/>
    <w:rsid w:val="00513CF9"/>
    <w:rsid w:val="00513E4D"/>
    <w:rsid w:val="0051466F"/>
    <w:rsid w:val="0051630C"/>
    <w:rsid w:val="005217D2"/>
    <w:rsid w:val="005219FD"/>
    <w:rsid w:val="00521D1E"/>
    <w:rsid w:val="005223F2"/>
    <w:rsid w:val="005223FD"/>
    <w:rsid w:val="0052319E"/>
    <w:rsid w:val="00524010"/>
    <w:rsid w:val="00524260"/>
    <w:rsid w:val="0052535C"/>
    <w:rsid w:val="005254E2"/>
    <w:rsid w:val="00525D85"/>
    <w:rsid w:val="00526120"/>
    <w:rsid w:val="0052633D"/>
    <w:rsid w:val="0052694E"/>
    <w:rsid w:val="00526AD7"/>
    <w:rsid w:val="00527902"/>
    <w:rsid w:val="00530725"/>
    <w:rsid w:val="00531CBC"/>
    <w:rsid w:val="00532A88"/>
    <w:rsid w:val="005341ED"/>
    <w:rsid w:val="00534D5A"/>
    <w:rsid w:val="00534EB7"/>
    <w:rsid w:val="00535D76"/>
    <w:rsid w:val="00536050"/>
    <w:rsid w:val="0053662E"/>
    <w:rsid w:val="00536710"/>
    <w:rsid w:val="00536F86"/>
    <w:rsid w:val="005371C1"/>
    <w:rsid w:val="0053787D"/>
    <w:rsid w:val="00540583"/>
    <w:rsid w:val="00540FBF"/>
    <w:rsid w:val="005411C8"/>
    <w:rsid w:val="005417BE"/>
    <w:rsid w:val="00541BC7"/>
    <w:rsid w:val="00542412"/>
    <w:rsid w:val="00542A03"/>
    <w:rsid w:val="00542E74"/>
    <w:rsid w:val="0054547B"/>
    <w:rsid w:val="00545595"/>
    <w:rsid w:val="0054665F"/>
    <w:rsid w:val="00546EB2"/>
    <w:rsid w:val="00547295"/>
    <w:rsid w:val="00547799"/>
    <w:rsid w:val="00550105"/>
    <w:rsid w:val="005501B9"/>
    <w:rsid w:val="00550E24"/>
    <w:rsid w:val="00551114"/>
    <w:rsid w:val="00551981"/>
    <w:rsid w:val="005524A8"/>
    <w:rsid w:val="00552DBC"/>
    <w:rsid w:val="00554257"/>
    <w:rsid w:val="00554690"/>
    <w:rsid w:val="00556823"/>
    <w:rsid w:val="00556A5C"/>
    <w:rsid w:val="005608E8"/>
    <w:rsid w:val="0056172D"/>
    <w:rsid w:val="00561C15"/>
    <w:rsid w:val="0056216F"/>
    <w:rsid w:val="00562990"/>
    <w:rsid w:val="00562D36"/>
    <w:rsid w:val="005631C7"/>
    <w:rsid w:val="00563839"/>
    <w:rsid w:val="005646A7"/>
    <w:rsid w:val="005650F1"/>
    <w:rsid w:val="0056559B"/>
    <w:rsid w:val="005663E0"/>
    <w:rsid w:val="0056673B"/>
    <w:rsid w:val="00567BA0"/>
    <w:rsid w:val="00567C93"/>
    <w:rsid w:val="0057006E"/>
    <w:rsid w:val="005707D8"/>
    <w:rsid w:val="005715E8"/>
    <w:rsid w:val="005724C5"/>
    <w:rsid w:val="005744F3"/>
    <w:rsid w:val="00574873"/>
    <w:rsid w:val="00574A7B"/>
    <w:rsid w:val="0057544E"/>
    <w:rsid w:val="00575B36"/>
    <w:rsid w:val="00575C24"/>
    <w:rsid w:val="005763AC"/>
    <w:rsid w:val="005767F6"/>
    <w:rsid w:val="005771D0"/>
    <w:rsid w:val="00577715"/>
    <w:rsid w:val="00581033"/>
    <w:rsid w:val="00581151"/>
    <w:rsid w:val="005813EB"/>
    <w:rsid w:val="00581588"/>
    <w:rsid w:val="0058169F"/>
    <w:rsid w:val="00581D5A"/>
    <w:rsid w:val="0058286B"/>
    <w:rsid w:val="00582C8F"/>
    <w:rsid w:val="00583B8B"/>
    <w:rsid w:val="00584A97"/>
    <w:rsid w:val="00585011"/>
    <w:rsid w:val="00585967"/>
    <w:rsid w:val="005860EA"/>
    <w:rsid w:val="005861FC"/>
    <w:rsid w:val="005866ED"/>
    <w:rsid w:val="00586D70"/>
    <w:rsid w:val="00586FEF"/>
    <w:rsid w:val="005871EF"/>
    <w:rsid w:val="00587903"/>
    <w:rsid w:val="00587B17"/>
    <w:rsid w:val="00593116"/>
    <w:rsid w:val="00593565"/>
    <w:rsid w:val="005938AA"/>
    <w:rsid w:val="00593BBD"/>
    <w:rsid w:val="00593F9E"/>
    <w:rsid w:val="005949EB"/>
    <w:rsid w:val="00596295"/>
    <w:rsid w:val="005968CB"/>
    <w:rsid w:val="00597E33"/>
    <w:rsid w:val="005A0ACA"/>
    <w:rsid w:val="005A1C37"/>
    <w:rsid w:val="005A2EC8"/>
    <w:rsid w:val="005A2F67"/>
    <w:rsid w:val="005A306B"/>
    <w:rsid w:val="005A3310"/>
    <w:rsid w:val="005A42F3"/>
    <w:rsid w:val="005A5068"/>
    <w:rsid w:val="005A59CF"/>
    <w:rsid w:val="005B036D"/>
    <w:rsid w:val="005B063A"/>
    <w:rsid w:val="005B0D5D"/>
    <w:rsid w:val="005B10D0"/>
    <w:rsid w:val="005B4065"/>
    <w:rsid w:val="005B4269"/>
    <w:rsid w:val="005B6814"/>
    <w:rsid w:val="005B70B0"/>
    <w:rsid w:val="005B713D"/>
    <w:rsid w:val="005B72A9"/>
    <w:rsid w:val="005C04C9"/>
    <w:rsid w:val="005C056F"/>
    <w:rsid w:val="005C05E3"/>
    <w:rsid w:val="005C110A"/>
    <w:rsid w:val="005C283C"/>
    <w:rsid w:val="005C4358"/>
    <w:rsid w:val="005C4B23"/>
    <w:rsid w:val="005C52C7"/>
    <w:rsid w:val="005C54A4"/>
    <w:rsid w:val="005C5B1A"/>
    <w:rsid w:val="005C62D0"/>
    <w:rsid w:val="005C6CE6"/>
    <w:rsid w:val="005C6E11"/>
    <w:rsid w:val="005C7269"/>
    <w:rsid w:val="005C7470"/>
    <w:rsid w:val="005D0140"/>
    <w:rsid w:val="005D0491"/>
    <w:rsid w:val="005D07C8"/>
    <w:rsid w:val="005D0EFD"/>
    <w:rsid w:val="005D10EA"/>
    <w:rsid w:val="005D2603"/>
    <w:rsid w:val="005D266D"/>
    <w:rsid w:val="005D28AD"/>
    <w:rsid w:val="005D2CC1"/>
    <w:rsid w:val="005D37FA"/>
    <w:rsid w:val="005D3C20"/>
    <w:rsid w:val="005D408F"/>
    <w:rsid w:val="005D40C3"/>
    <w:rsid w:val="005D43BB"/>
    <w:rsid w:val="005D48F7"/>
    <w:rsid w:val="005D5680"/>
    <w:rsid w:val="005D5E42"/>
    <w:rsid w:val="005D687D"/>
    <w:rsid w:val="005D6EA6"/>
    <w:rsid w:val="005D7E27"/>
    <w:rsid w:val="005E33D2"/>
    <w:rsid w:val="005E33EB"/>
    <w:rsid w:val="005E43C2"/>
    <w:rsid w:val="005E4A52"/>
    <w:rsid w:val="005E6173"/>
    <w:rsid w:val="005E6E38"/>
    <w:rsid w:val="005F113D"/>
    <w:rsid w:val="005F2EBB"/>
    <w:rsid w:val="005F3164"/>
    <w:rsid w:val="005F3373"/>
    <w:rsid w:val="005F41DE"/>
    <w:rsid w:val="005F5380"/>
    <w:rsid w:val="005F5499"/>
    <w:rsid w:val="005F54E1"/>
    <w:rsid w:val="005F5F4B"/>
    <w:rsid w:val="005F6066"/>
    <w:rsid w:val="00600739"/>
    <w:rsid w:val="00601A8D"/>
    <w:rsid w:val="006024CA"/>
    <w:rsid w:val="00602C63"/>
    <w:rsid w:val="00603155"/>
    <w:rsid w:val="0060517B"/>
    <w:rsid w:val="00605A2F"/>
    <w:rsid w:val="00606B4E"/>
    <w:rsid w:val="00606C1D"/>
    <w:rsid w:val="0060721B"/>
    <w:rsid w:val="00607330"/>
    <w:rsid w:val="006100ED"/>
    <w:rsid w:val="0061107C"/>
    <w:rsid w:val="0061189C"/>
    <w:rsid w:val="006122F2"/>
    <w:rsid w:val="006123F2"/>
    <w:rsid w:val="00612984"/>
    <w:rsid w:val="0061502A"/>
    <w:rsid w:val="00616643"/>
    <w:rsid w:val="006167EA"/>
    <w:rsid w:val="00617C3C"/>
    <w:rsid w:val="00620FA6"/>
    <w:rsid w:val="006220B0"/>
    <w:rsid w:val="00622599"/>
    <w:rsid w:val="00622B5A"/>
    <w:rsid w:val="00624181"/>
    <w:rsid w:val="00624785"/>
    <w:rsid w:val="006247B2"/>
    <w:rsid w:val="00624E2D"/>
    <w:rsid w:val="00624F7A"/>
    <w:rsid w:val="00625583"/>
    <w:rsid w:val="006256B5"/>
    <w:rsid w:val="00625D21"/>
    <w:rsid w:val="00627193"/>
    <w:rsid w:val="0062798C"/>
    <w:rsid w:val="00630384"/>
    <w:rsid w:val="0063117D"/>
    <w:rsid w:val="00632142"/>
    <w:rsid w:val="00632199"/>
    <w:rsid w:val="00632799"/>
    <w:rsid w:val="006344D2"/>
    <w:rsid w:val="006349A9"/>
    <w:rsid w:val="00634F1C"/>
    <w:rsid w:val="00635117"/>
    <w:rsid w:val="006354DF"/>
    <w:rsid w:val="006363B0"/>
    <w:rsid w:val="006375B1"/>
    <w:rsid w:val="00637930"/>
    <w:rsid w:val="006379DE"/>
    <w:rsid w:val="006403AC"/>
    <w:rsid w:val="0064079D"/>
    <w:rsid w:val="00640E81"/>
    <w:rsid w:val="00641047"/>
    <w:rsid w:val="006413CD"/>
    <w:rsid w:val="00641DAD"/>
    <w:rsid w:val="00641FAA"/>
    <w:rsid w:val="00643701"/>
    <w:rsid w:val="00644209"/>
    <w:rsid w:val="00644692"/>
    <w:rsid w:val="0064469E"/>
    <w:rsid w:val="00644716"/>
    <w:rsid w:val="006451D6"/>
    <w:rsid w:val="00645847"/>
    <w:rsid w:val="00645995"/>
    <w:rsid w:val="00645AF7"/>
    <w:rsid w:val="00646DB0"/>
    <w:rsid w:val="00647803"/>
    <w:rsid w:val="0064782D"/>
    <w:rsid w:val="00652E32"/>
    <w:rsid w:val="00653FF1"/>
    <w:rsid w:val="00654C07"/>
    <w:rsid w:val="006555AE"/>
    <w:rsid w:val="0065644F"/>
    <w:rsid w:val="00657286"/>
    <w:rsid w:val="0065760A"/>
    <w:rsid w:val="00657F5E"/>
    <w:rsid w:val="006607AA"/>
    <w:rsid w:val="00662A1B"/>
    <w:rsid w:val="00663314"/>
    <w:rsid w:val="00663E54"/>
    <w:rsid w:val="006642CB"/>
    <w:rsid w:val="006649AD"/>
    <w:rsid w:val="00664D0E"/>
    <w:rsid w:val="0066706C"/>
    <w:rsid w:val="00667931"/>
    <w:rsid w:val="00667A62"/>
    <w:rsid w:val="00667D21"/>
    <w:rsid w:val="00667E74"/>
    <w:rsid w:val="00670BF6"/>
    <w:rsid w:val="00671D6E"/>
    <w:rsid w:val="006727ED"/>
    <w:rsid w:val="00674E4D"/>
    <w:rsid w:val="006751B3"/>
    <w:rsid w:val="00675A0B"/>
    <w:rsid w:val="00675A25"/>
    <w:rsid w:val="00676249"/>
    <w:rsid w:val="0067737E"/>
    <w:rsid w:val="00677556"/>
    <w:rsid w:val="00677C4C"/>
    <w:rsid w:val="006800A5"/>
    <w:rsid w:val="006805BB"/>
    <w:rsid w:val="00680F95"/>
    <w:rsid w:val="00681943"/>
    <w:rsid w:val="00682065"/>
    <w:rsid w:val="00682E7D"/>
    <w:rsid w:val="006830EA"/>
    <w:rsid w:val="00683F9B"/>
    <w:rsid w:val="00684377"/>
    <w:rsid w:val="00684D47"/>
    <w:rsid w:val="00685B37"/>
    <w:rsid w:val="00685CAC"/>
    <w:rsid w:val="00686615"/>
    <w:rsid w:val="006872CF"/>
    <w:rsid w:val="00687BBC"/>
    <w:rsid w:val="00687E24"/>
    <w:rsid w:val="00690DB8"/>
    <w:rsid w:val="00693A8C"/>
    <w:rsid w:val="00695083"/>
    <w:rsid w:val="006957D8"/>
    <w:rsid w:val="006966FC"/>
    <w:rsid w:val="00697C12"/>
    <w:rsid w:val="006A07C8"/>
    <w:rsid w:val="006A0888"/>
    <w:rsid w:val="006A156A"/>
    <w:rsid w:val="006A15FC"/>
    <w:rsid w:val="006A6BAB"/>
    <w:rsid w:val="006B00A0"/>
    <w:rsid w:val="006B100F"/>
    <w:rsid w:val="006B10A4"/>
    <w:rsid w:val="006B2372"/>
    <w:rsid w:val="006B27D1"/>
    <w:rsid w:val="006B2D41"/>
    <w:rsid w:val="006B2EC2"/>
    <w:rsid w:val="006B4281"/>
    <w:rsid w:val="006B58FE"/>
    <w:rsid w:val="006B5BF7"/>
    <w:rsid w:val="006B7A3F"/>
    <w:rsid w:val="006C089A"/>
    <w:rsid w:val="006C1164"/>
    <w:rsid w:val="006C12F3"/>
    <w:rsid w:val="006C1DF5"/>
    <w:rsid w:val="006C1F62"/>
    <w:rsid w:val="006C277F"/>
    <w:rsid w:val="006C548C"/>
    <w:rsid w:val="006C6468"/>
    <w:rsid w:val="006C6A6E"/>
    <w:rsid w:val="006C6DB3"/>
    <w:rsid w:val="006C7A0D"/>
    <w:rsid w:val="006D15B8"/>
    <w:rsid w:val="006D30EA"/>
    <w:rsid w:val="006D30ED"/>
    <w:rsid w:val="006D3357"/>
    <w:rsid w:val="006D36CB"/>
    <w:rsid w:val="006D398F"/>
    <w:rsid w:val="006D4632"/>
    <w:rsid w:val="006D4A2E"/>
    <w:rsid w:val="006D4CA6"/>
    <w:rsid w:val="006D729D"/>
    <w:rsid w:val="006E09B3"/>
    <w:rsid w:val="006E2065"/>
    <w:rsid w:val="006E517E"/>
    <w:rsid w:val="006E586A"/>
    <w:rsid w:val="006E66F6"/>
    <w:rsid w:val="006E6DA2"/>
    <w:rsid w:val="006E7886"/>
    <w:rsid w:val="006F00D3"/>
    <w:rsid w:val="006F291A"/>
    <w:rsid w:val="006F3169"/>
    <w:rsid w:val="006F3319"/>
    <w:rsid w:val="006F3A94"/>
    <w:rsid w:val="006F3DB7"/>
    <w:rsid w:val="006F4434"/>
    <w:rsid w:val="006F44C2"/>
    <w:rsid w:val="006F4C4F"/>
    <w:rsid w:val="006F5041"/>
    <w:rsid w:val="006F5D5E"/>
    <w:rsid w:val="006F615C"/>
    <w:rsid w:val="006F691D"/>
    <w:rsid w:val="006F6CD7"/>
    <w:rsid w:val="006F72FE"/>
    <w:rsid w:val="006F7595"/>
    <w:rsid w:val="006F7BB7"/>
    <w:rsid w:val="00700B72"/>
    <w:rsid w:val="00701D7A"/>
    <w:rsid w:val="0070284C"/>
    <w:rsid w:val="00703061"/>
    <w:rsid w:val="007032B2"/>
    <w:rsid w:val="0070392D"/>
    <w:rsid w:val="007042FE"/>
    <w:rsid w:val="00704660"/>
    <w:rsid w:val="007048B5"/>
    <w:rsid w:val="007049F4"/>
    <w:rsid w:val="007052EC"/>
    <w:rsid w:val="00705677"/>
    <w:rsid w:val="00706B97"/>
    <w:rsid w:val="00707B9B"/>
    <w:rsid w:val="00710F29"/>
    <w:rsid w:val="00711C8A"/>
    <w:rsid w:val="007134DD"/>
    <w:rsid w:val="007138D1"/>
    <w:rsid w:val="0071406E"/>
    <w:rsid w:val="0071458E"/>
    <w:rsid w:val="00714E16"/>
    <w:rsid w:val="00715315"/>
    <w:rsid w:val="0071649A"/>
    <w:rsid w:val="00716511"/>
    <w:rsid w:val="00716548"/>
    <w:rsid w:val="00716633"/>
    <w:rsid w:val="0071680D"/>
    <w:rsid w:val="00716A78"/>
    <w:rsid w:val="00717D58"/>
    <w:rsid w:val="00717EFC"/>
    <w:rsid w:val="00720B32"/>
    <w:rsid w:val="007210B4"/>
    <w:rsid w:val="0072158A"/>
    <w:rsid w:val="00721E0A"/>
    <w:rsid w:val="00723F18"/>
    <w:rsid w:val="00724019"/>
    <w:rsid w:val="00724A45"/>
    <w:rsid w:val="00726BCF"/>
    <w:rsid w:val="00726D2E"/>
    <w:rsid w:val="00727135"/>
    <w:rsid w:val="00727CDC"/>
    <w:rsid w:val="0073043C"/>
    <w:rsid w:val="00731793"/>
    <w:rsid w:val="00731C44"/>
    <w:rsid w:val="0073346C"/>
    <w:rsid w:val="00733B0C"/>
    <w:rsid w:val="00733C69"/>
    <w:rsid w:val="00735BE7"/>
    <w:rsid w:val="00735D4B"/>
    <w:rsid w:val="00735E8A"/>
    <w:rsid w:val="00740AA5"/>
    <w:rsid w:val="00741B77"/>
    <w:rsid w:val="0074293F"/>
    <w:rsid w:val="00742D3B"/>
    <w:rsid w:val="00742E72"/>
    <w:rsid w:val="007434CE"/>
    <w:rsid w:val="007441DD"/>
    <w:rsid w:val="00744E7C"/>
    <w:rsid w:val="00746556"/>
    <w:rsid w:val="00746700"/>
    <w:rsid w:val="00746F0B"/>
    <w:rsid w:val="00746FE4"/>
    <w:rsid w:val="00747F1B"/>
    <w:rsid w:val="007510E7"/>
    <w:rsid w:val="0075137B"/>
    <w:rsid w:val="00751F06"/>
    <w:rsid w:val="00752187"/>
    <w:rsid w:val="00752C2D"/>
    <w:rsid w:val="00753F4F"/>
    <w:rsid w:val="007542B8"/>
    <w:rsid w:val="00754834"/>
    <w:rsid w:val="00754FAE"/>
    <w:rsid w:val="00755AAD"/>
    <w:rsid w:val="007565B1"/>
    <w:rsid w:val="00757912"/>
    <w:rsid w:val="00761A54"/>
    <w:rsid w:val="00762C0F"/>
    <w:rsid w:val="00762F66"/>
    <w:rsid w:val="00763655"/>
    <w:rsid w:val="0076395D"/>
    <w:rsid w:val="00763F3D"/>
    <w:rsid w:val="0076459B"/>
    <w:rsid w:val="007647E6"/>
    <w:rsid w:val="00765042"/>
    <w:rsid w:val="00766BEE"/>
    <w:rsid w:val="00766FAF"/>
    <w:rsid w:val="00767E76"/>
    <w:rsid w:val="0077045E"/>
    <w:rsid w:val="007705B4"/>
    <w:rsid w:val="0077062D"/>
    <w:rsid w:val="0077239E"/>
    <w:rsid w:val="007728C5"/>
    <w:rsid w:val="00773A16"/>
    <w:rsid w:val="00773ED3"/>
    <w:rsid w:val="00774304"/>
    <w:rsid w:val="007746C8"/>
    <w:rsid w:val="007749F9"/>
    <w:rsid w:val="007768CE"/>
    <w:rsid w:val="007773EB"/>
    <w:rsid w:val="00780243"/>
    <w:rsid w:val="0078090E"/>
    <w:rsid w:val="00780F8F"/>
    <w:rsid w:val="007820F4"/>
    <w:rsid w:val="007822BB"/>
    <w:rsid w:val="00782584"/>
    <w:rsid w:val="007827FE"/>
    <w:rsid w:val="00782E1D"/>
    <w:rsid w:val="00783883"/>
    <w:rsid w:val="00784140"/>
    <w:rsid w:val="00784B97"/>
    <w:rsid w:val="00784C83"/>
    <w:rsid w:val="00784F72"/>
    <w:rsid w:val="0078595A"/>
    <w:rsid w:val="00785AA8"/>
    <w:rsid w:val="00785F3C"/>
    <w:rsid w:val="00787ED3"/>
    <w:rsid w:val="00791520"/>
    <w:rsid w:val="00791A0D"/>
    <w:rsid w:val="00791C2E"/>
    <w:rsid w:val="00793051"/>
    <w:rsid w:val="007930A0"/>
    <w:rsid w:val="0079387D"/>
    <w:rsid w:val="00793BE9"/>
    <w:rsid w:val="00795432"/>
    <w:rsid w:val="00796189"/>
    <w:rsid w:val="00796244"/>
    <w:rsid w:val="00796951"/>
    <w:rsid w:val="00796D9B"/>
    <w:rsid w:val="00797B26"/>
    <w:rsid w:val="00797FA0"/>
    <w:rsid w:val="007A0ABC"/>
    <w:rsid w:val="007A2338"/>
    <w:rsid w:val="007A2D19"/>
    <w:rsid w:val="007A4397"/>
    <w:rsid w:val="007A4462"/>
    <w:rsid w:val="007A496F"/>
    <w:rsid w:val="007A5753"/>
    <w:rsid w:val="007A60EE"/>
    <w:rsid w:val="007A6823"/>
    <w:rsid w:val="007A6996"/>
    <w:rsid w:val="007A6CA4"/>
    <w:rsid w:val="007A71B3"/>
    <w:rsid w:val="007A7FF9"/>
    <w:rsid w:val="007B0453"/>
    <w:rsid w:val="007B1467"/>
    <w:rsid w:val="007B320A"/>
    <w:rsid w:val="007B3327"/>
    <w:rsid w:val="007B43BC"/>
    <w:rsid w:val="007B473D"/>
    <w:rsid w:val="007B4BF8"/>
    <w:rsid w:val="007B5CC7"/>
    <w:rsid w:val="007B6F6C"/>
    <w:rsid w:val="007B7388"/>
    <w:rsid w:val="007B7BC5"/>
    <w:rsid w:val="007C0504"/>
    <w:rsid w:val="007C13AB"/>
    <w:rsid w:val="007C1817"/>
    <w:rsid w:val="007C27E6"/>
    <w:rsid w:val="007C300B"/>
    <w:rsid w:val="007C5E39"/>
    <w:rsid w:val="007C678B"/>
    <w:rsid w:val="007D0028"/>
    <w:rsid w:val="007D071A"/>
    <w:rsid w:val="007D089D"/>
    <w:rsid w:val="007D19CC"/>
    <w:rsid w:val="007D1AB4"/>
    <w:rsid w:val="007D22E5"/>
    <w:rsid w:val="007D29FF"/>
    <w:rsid w:val="007D4159"/>
    <w:rsid w:val="007D4388"/>
    <w:rsid w:val="007D56B5"/>
    <w:rsid w:val="007D5CC7"/>
    <w:rsid w:val="007D6CCB"/>
    <w:rsid w:val="007D75E8"/>
    <w:rsid w:val="007E099F"/>
    <w:rsid w:val="007E1EDE"/>
    <w:rsid w:val="007E38AD"/>
    <w:rsid w:val="007E438C"/>
    <w:rsid w:val="007E44AF"/>
    <w:rsid w:val="007E5D39"/>
    <w:rsid w:val="007E647C"/>
    <w:rsid w:val="007E6EF7"/>
    <w:rsid w:val="007E6F90"/>
    <w:rsid w:val="007E7E92"/>
    <w:rsid w:val="007F1611"/>
    <w:rsid w:val="007F18A1"/>
    <w:rsid w:val="007F1DFF"/>
    <w:rsid w:val="007F2904"/>
    <w:rsid w:val="007F2B3E"/>
    <w:rsid w:val="007F2D24"/>
    <w:rsid w:val="007F2FEB"/>
    <w:rsid w:val="007F31C5"/>
    <w:rsid w:val="007F4332"/>
    <w:rsid w:val="007F46E6"/>
    <w:rsid w:val="007F4F99"/>
    <w:rsid w:val="007F531C"/>
    <w:rsid w:val="007F685A"/>
    <w:rsid w:val="007F77A0"/>
    <w:rsid w:val="007F7AF5"/>
    <w:rsid w:val="00800B43"/>
    <w:rsid w:val="00800F85"/>
    <w:rsid w:val="00801EB6"/>
    <w:rsid w:val="00801FB5"/>
    <w:rsid w:val="00802F36"/>
    <w:rsid w:val="00803CCB"/>
    <w:rsid w:val="008044E1"/>
    <w:rsid w:val="0080497E"/>
    <w:rsid w:val="008049A7"/>
    <w:rsid w:val="00804C8F"/>
    <w:rsid w:val="0080534A"/>
    <w:rsid w:val="0080638B"/>
    <w:rsid w:val="00806DDD"/>
    <w:rsid w:val="008076EF"/>
    <w:rsid w:val="00807F46"/>
    <w:rsid w:val="00812B58"/>
    <w:rsid w:val="00813BA7"/>
    <w:rsid w:val="00814331"/>
    <w:rsid w:val="00814886"/>
    <w:rsid w:val="00814C12"/>
    <w:rsid w:val="0081537C"/>
    <w:rsid w:val="0081544A"/>
    <w:rsid w:val="00815F87"/>
    <w:rsid w:val="008205DD"/>
    <w:rsid w:val="008217D0"/>
    <w:rsid w:val="00821A1E"/>
    <w:rsid w:val="008232C0"/>
    <w:rsid w:val="00824202"/>
    <w:rsid w:val="0082444B"/>
    <w:rsid w:val="008245DF"/>
    <w:rsid w:val="00825CD6"/>
    <w:rsid w:val="00826786"/>
    <w:rsid w:val="00827091"/>
    <w:rsid w:val="008278B7"/>
    <w:rsid w:val="00831741"/>
    <w:rsid w:val="00833C93"/>
    <w:rsid w:val="00833CCE"/>
    <w:rsid w:val="00834CC8"/>
    <w:rsid w:val="00835EBD"/>
    <w:rsid w:val="00836651"/>
    <w:rsid w:val="00836BF9"/>
    <w:rsid w:val="008373A5"/>
    <w:rsid w:val="00837B72"/>
    <w:rsid w:val="00840156"/>
    <w:rsid w:val="00842AC8"/>
    <w:rsid w:val="00843319"/>
    <w:rsid w:val="00843DBA"/>
    <w:rsid w:val="00844A72"/>
    <w:rsid w:val="008453A4"/>
    <w:rsid w:val="008455B8"/>
    <w:rsid w:val="0084598A"/>
    <w:rsid w:val="008460C2"/>
    <w:rsid w:val="00850F2A"/>
    <w:rsid w:val="00851685"/>
    <w:rsid w:val="00851733"/>
    <w:rsid w:val="00851FB8"/>
    <w:rsid w:val="00853A7C"/>
    <w:rsid w:val="008540E9"/>
    <w:rsid w:val="008552C1"/>
    <w:rsid w:val="00855DF0"/>
    <w:rsid w:val="00856508"/>
    <w:rsid w:val="0085669E"/>
    <w:rsid w:val="00857BB0"/>
    <w:rsid w:val="00860EB8"/>
    <w:rsid w:val="00860F07"/>
    <w:rsid w:val="00862598"/>
    <w:rsid w:val="00862973"/>
    <w:rsid w:val="00863830"/>
    <w:rsid w:val="00864778"/>
    <w:rsid w:val="00864889"/>
    <w:rsid w:val="00865EBB"/>
    <w:rsid w:val="00865FAE"/>
    <w:rsid w:val="00867410"/>
    <w:rsid w:val="00870789"/>
    <w:rsid w:val="00871CAE"/>
    <w:rsid w:val="00873DAB"/>
    <w:rsid w:val="00876487"/>
    <w:rsid w:val="00876EC6"/>
    <w:rsid w:val="0087726D"/>
    <w:rsid w:val="00880E92"/>
    <w:rsid w:val="00883AF2"/>
    <w:rsid w:val="00884D8C"/>
    <w:rsid w:val="00885430"/>
    <w:rsid w:val="00885F36"/>
    <w:rsid w:val="00885F86"/>
    <w:rsid w:val="0088648E"/>
    <w:rsid w:val="0088752A"/>
    <w:rsid w:val="008875D6"/>
    <w:rsid w:val="00887AF7"/>
    <w:rsid w:val="008902F6"/>
    <w:rsid w:val="008918E7"/>
    <w:rsid w:val="00891FEA"/>
    <w:rsid w:val="00892F4C"/>
    <w:rsid w:val="00894984"/>
    <w:rsid w:val="00894CCB"/>
    <w:rsid w:val="0089605F"/>
    <w:rsid w:val="008A108A"/>
    <w:rsid w:val="008A2DFD"/>
    <w:rsid w:val="008A3EEA"/>
    <w:rsid w:val="008A4C6B"/>
    <w:rsid w:val="008A4D1A"/>
    <w:rsid w:val="008A5B8F"/>
    <w:rsid w:val="008A5E9B"/>
    <w:rsid w:val="008A6537"/>
    <w:rsid w:val="008A6A18"/>
    <w:rsid w:val="008A7F2B"/>
    <w:rsid w:val="008A7FB2"/>
    <w:rsid w:val="008B0452"/>
    <w:rsid w:val="008B0466"/>
    <w:rsid w:val="008B05E5"/>
    <w:rsid w:val="008B18E2"/>
    <w:rsid w:val="008B3313"/>
    <w:rsid w:val="008C02B7"/>
    <w:rsid w:val="008C2357"/>
    <w:rsid w:val="008C2CAD"/>
    <w:rsid w:val="008C46FE"/>
    <w:rsid w:val="008C5D10"/>
    <w:rsid w:val="008C625E"/>
    <w:rsid w:val="008D1C03"/>
    <w:rsid w:val="008D2735"/>
    <w:rsid w:val="008D2998"/>
    <w:rsid w:val="008D2DA6"/>
    <w:rsid w:val="008D3543"/>
    <w:rsid w:val="008D3955"/>
    <w:rsid w:val="008D4208"/>
    <w:rsid w:val="008D5B44"/>
    <w:rsid w:val="008D7115"/>
    <w:rsid w:val="008D7713"/>
    <w:rsid w:val="008E009D"/>
    <w:rsid w:val="008E0DF1"/>
    <w:rsid w:val="008E1830"/>
    <w:rsid w:val="008E30D9"/>
    <w:rsid w:val="008E3967"/>
    <w:rsid w:val="008E3BF6"/>
    <w:rsid w:val="008E3D88"/>
    <w:rsid w:val="008E3E02"/>
    <w:rsid w:val="008E3EE1"/>
    <w:rsid w:val="008E523A"/>
    <w:rsid w:val="008E531D"/>
    <w:rsid w:val="008E5C9D"/>
    <w:rsid w:val="008E7F0D"/>
    <w:rsid w:val="008F056D"/>
    <w:rsid w:val="008F21AC"/>
    <w:rsid w:val="008F2204"/>
    <w:rsid w:val="008F2B1D"/>
    <w:rsid w:val="008F30B7"/>
    <w:rsid w:val="008F4781"/>
    <w:rsid w:val="008F7395"/>
    <w:rsid w:val="008F7D3A"/>
    <w:rsid w:val="0090036F"/>
    <w:rsid w:val="0090170F"/>
    <w:rsid w:val="00901E5D"/>
    <w:rsid w:val="00902080"/>
    <w:rsid w:val="00903579"/>
    <w:rsid w:val="00904778"/>
    <w:rsid w:val="00905363"/>
    <w:rsid w:val="009063C0"/>
    <w:rsid w:val="00907149"/>
    <w:rsid w:val="009078E1"/>
    <w:rsid w:val="0091024D"/>
    <w:rsid w:val="009103D7"/>
    <w:rsid w:val="0091063B"/>
    <w:rsid w:val="00911198"/>
    <w:rsid w:val="009125B2"/>
    <w:rsid w:val="00912798"/>
    <w:rsid w:val="00914744"/>
    <w:rsid w:val="0091563D"/>
    <w:rsid w:val="0091649A"/>
    <w:rsid w:val="00916E09"/>
    <w:rsid w:val="00920088"/>
    <w:rsid w:val="009203B9"/>
    <w:rsid w:val="009207DB"/>
    <w:rsid w:val="00921015"/>
    <w:rsid w:val="009213ED"/>
    <w:rsid w:val="00922FF5"/>
    <w:rsid w:val="009234E5"/>
    <w:rsid w:val="00924190"/>
    <w:rsid w:val="00924CF6"/>
    <w:rsid w:val="00925D21"/>
    <w:rsid w:val="009264C8"/>
    <w:rsid w:val="00926A94"/>
    <w:rsid w:val="009279C2"/>
    <w:rsid w:val="00931131"/>
    <w:rsid w:val="00932F24"/>
    <w:rsid w:val="00933256"/>
    <w:rsid w:val="0093354E"/>
    <w:rsid w:val="00933D22"/>
    <w:rsid w:val="00934429"/>
    <w:rsid w:val="009366E8"/>
    <w:rsid w:val="00936BBE"/>
    <w:rsid w:val="00936C7A"/>
    <w:rsid w:val="00937191"/>
    <w:rsid w:val="00940C2F"/>
    <w:rsid w:val="00941ED1"/>
    <w:rsid w:val="00941FA7"/>
    <w:rsid w:val="00942564"/>
    <w:rsid w:val="00942FFB"/>
    <w:rsid w:val="00943E15"/>
    <w:rsid w:val="009441AD"/>
    <w:rsid w:val="009443A1"/>
    <w:rsid w:val="0094488F"/>
    <w:rsid w:val="00946051"/>
    <w:rsid w:val="00946104"/>
    <w:rsid w:val="009464A5"/>
    <w:rsid w:val="00946E6E"/>
    <w:rsid w:val="0094729F"/>
    <w:rsid w:val="009477C2"/>
    <w:rsid w:val="00950C1D"/>
    <w:rsid w:val="00951F04"/>
    <w:rsid w:val="00952474"/>
    <w:rsid w:val="009526A7"/>
    <w:rsid w:val="00954252"/>
    <w:rsid w:val="00954CFA"/>
    <w:rsid w:val="0095610B"/>
    <w:rsid w:val="009562C9"/>
    <w:rsid w:val="00956C83"/>
    <w:rsid w:val="00957F80"/>
    <w:rsid w:val="00960670"/>
    <w:rsid w:val="00960EE4"/>
    <w:rsid w:val="0096191F"/>
    <w:rsid w:val="0096196E"/>
    <w:rsid w:val="00964B47"/>
    <w:rsid w:val="009659D8"/>
    <w:rsid w:val="00965D2B"/>
    <w:rsid w:val="00966661"/>
    <w:rsid w:val="00966D8A"/>
    <w:rsid w:val="009707E4"/>
    <w:rsid w:val="00971CB0"/>
    <w:rsid w:val="00971D8F"/>
    <w:rsid w:val="00973D27"/>
    <w:rsid w:val="00974F87"/>
    <w:rsid w:val="0098085D"/>
    <w:rsid w:val="0098094C"/>
    <w:rsid w:val="009812E6"/>
    <w:rsid w:val="0098138D"/>
    <w:rsid w:val="00981895"/>
    <w:rsid w:val="00982E7E"/>
    <w:rsid w:val="00983444"/>
    <w:rsid w:val="009837EB"/>
    <w:rsid w:val="00984488"/>
    <w:rsid w:val="00984791"/>
    <w:rsid w:val="009849B4"/>
    <w:rsid w:val="00985D41"/>
    <w:rsid w:val="0098632C"/>
    <w:rsid w:val="0098776D"/>
    <w:rsid w:val="00987EFD"/>
    <w:rsid w:val="00990EEC"/>
    <w:rsid w:val="00991146"/>
    <w:rsid w:val="00994357"/>
    <w:rsid w:val="00995689"/>
    <w:rsid w:val="00995E70"/>
    <w:rsid w:val="0099770C"/>
    <w:rsid w:val="009A2229"/>
    <w:rsid w:val="009A24ED"/>
    <w:rsid w:val="009A271A"/>
    <w:rsid w:val="009A302C"/>
    <w:rsid w:val="009A4AAC"/>
    <w:rsid w:val="009A530C"/>
    <w:rsid w:val="009A7304"/>
    <w:rsid w:val="009A7995"/>
    <w:rsid w:val="009A7B9A"/>
    <w:rsid w:val="009A7F7D"/>
    <w:rsid w:val="009B0FC1"/>
    <w:rsid w:val="009B1D9F"/>
    <w:rsid w:val="009B2611"/>
    <w:rsid w:val="009B28B6"/>
    <w:rsid w:val="009B3054"/>
    <w:rsid w:val="009B33E9"/>
    <w:rsid w:val="009B356B"/>
    <w:rsid w:val="009B362C"/>
    <w:rsid w:val="009B3C72"/>
    <w:rsid w:val="009B3FE6"/>
    <w:rsid w:val="009B430D"/>
    <w:rsid w:val="009B4F0C"/>
    <w:rsid w:val="009B5B4D"/>
    <w:rsid w:val="009B69F8"/>
    <w:rsid w:val="009B7024"/>
    <w:rsid w:val="009B703E"/>
    <w:rsid w:val="009B7694"/>
    <w:rsid w:val="009B7ACC"/>
    <w:rsid w:val="009C061B"/>
    <w:rsid w:val="009C17A4"/>
    <w:rsid w:val="009C1DE0"/>
    <w:rsid w:val="009C280B"/>
    <w:rsid w:val="009C2C07"/>
    <w:rsid w:val="009C4975"/>
    <w:rsid w:val="009C4BB6"/>
    <w:rsid w:val="009C5290"/>
    <w:rsid w:val="009C6234"/>
    <w:rsid w:val="009C672D"/>
    <w:rsid w:val="009C6E48"/>
    <w:rsid w:val="009C6F4A"/>
    <w:rsid w:val="009C73D5"/>
    <w:rsid w:val="009C7A79"/>
    <w:rsid w:val="009C7DDE"/>
    <w:rsid w:val="009C7EC1"/>
    <w:rsid w:val="009D00D5"/>
    <w:rsid w:val="009D02CB"/>
    <w:rsid w:val="009D1095"/>
    <w:rsid w:val="009D1DEA"/>
    <w:rsid w:val="009D23E8"/>
    <w:rsid w:val="009D2505"/>
    <w:rsid w:val="009D3549"/>
    <w:rsid w:val="009D3D65"/>
    <w:rsid w:val="009D3F16"/>
    <w:rsid w:val="009D4333"/>
    <w:rsid w:val="009D49A0"/>
    <w:rsid w:val="009D4AED"/>
    <w:rsid w:val="009D5E0A"/>
    <w:rsid w:val="009E08B6"/>
    <w:rsid w:val="009E2FAB"/>
    <w:rsid w:val="009E3E4C"/>
    <w:rsid w:val="009E416E"/>
    <w:rsid w:val="009E4862"/>
    <w:rsid w:val="009E4A7E"/>
    <w:rsid w:val="009E4CE8"/>
    <w:rsid w:val="009E4DDF"/>
    <w:rsid w:val="009E52A3"/>
    <w:rsid w:val="009E5A0A"/>
    <w:rsid w:val="009E6F3C"/>
    <w:rsid w:val="009F0F07"/>
    <w:rsid w:val="009F19BD"/>
    <w:rsid w:val="009F3695"/>
    <w:rsid w:val="00A015AD"/>
    <w:rsid w:val="00A02D74"/>
    <w:rsid w:val="00A03D5D"/>
    <w:rsid w:val="00A04D7E"/>
    <w:rsid w:val="00A0583F"/>
    <w:rsid w:val="00A0730F"/>
    <w:rsid w:val="00A07435"/>
    <w:rsid w:val="00A07F1E"/>
    <w:rsid w:val="00A07FB1"/>
    <w:rsid w:val="00A100F3"/>
    <w:rsid w:val="00A103C6"/>
    <w:rsid w:val="00A10BBD"/>
    <w:rsid w:val="00A10D69"/>
    <w:rsid w:val="00A10EDB"/>
    <w:rsid w:val="00A11F63"/>
    <w:rsid w:val="00A13055"/>
    <w:rsid w:val="00A15639"/>
    <w:rsid w:val="00A16AE4"/>
    <w:rsid w:val="00A20B2A"/>
    <w:rsid w:val="00A20BB8"/>
    <w:rsid w:val="00A213E4"/>
    <w:rsid w:val="00A21581"/>
    <w:rsid w:val="00A2159D"/>
    <w:rsid w:val="00A219A8"/>
    <w:rsid w:val="00A22FF8"/>
    <w:rsid w:val="00A2482B"/>
    <w:rsid w:val="00A255F6"/>
    <w:rsid w:val="00A279C6"/>
    <w:rsid w:val="00A309EA"/>
    <w:rsid w:val="00A32AB9"/>
    <w:rsid w:val="00A32F29"/>
    <w:rsid w:val="00A334A7"/>
    <w:rsid w:val="00A33945"/>
    <w:rsid w:val="00A359EE"/>
    <w:rsid w:val="00A36B88"/>
    <w:rsid w:val="00A378C8"/>
    <w:rsid w:val="00A379D3"/>
    <w:rsid w:val="00A40784"/>
    <w:rsid w:val="00A41CDC"/>
    <w:rsid w:val="00A41E90"/>
    <w:rsid w:val="00A438D7"/>
    <w:rsid w:val="00A43C81"/>
    <w:rsid w:val="00A45DF4"/>
    <w:rsid w:val="00A468D6"/>
    <w:rsid w:val="00A46A4D"/>
    <w:rsid w:val="00A47044"/>
    <w:rsid w:val="00A4726E"/>
    <w:rsid w:val="00A47996"/>
    <w:rsid w:val="00A501CC"/>
    <w:rsid w:val="00A503A3"/>
    <w:rsid w:val="00A5120D"/>
    <w:rsid w:val="00A515F2"/>
    <w:rsid w:val="00A519C5"/>
    <w:rsid w:val="00A535A7"/>
    <w:rsid w:val="00A5422C"/>
    <w:rsid w:val="00A54AC9"/>
    <w:rsid w:val="00A557BB"/>
    <w:rsid w:val="00A56419"/>
    <w:rsid w:val="00A56A1E"/>
    <w:rsid w:val="00A56D47"/>
    <w:rsid w:val="00A57E24"/>
    <w:rsid w:val="00A6017B"/>
    <w:rsid w:val="00A6192A"/>
    <w:rsid w:val="00A62220"/>
    <w:rsid w:val="00A62549"/>
    <w:rsid w:val="00A62866"/>
    <w:rsid w:val="00A62964"/>
    <w:rsid w:val="00A634B8"/>
    <w:rsid w:val="00A635B6"/>
    <w:rsid w:val="00A639E1"/>
    <w:rsid w:val="00A63D31"/>
    <w:rsid w:val="00A64996"/>
    <w:rsid w:val="00A64EE9"/>
    <w:rsid w:val="00A65BDA"/>
    <w:rsid w:val="00A6603B"/>
    <w:rsid w:val="00A67B9C"/>
    <w:rsid w:val="00A70269"/>
    <w:rsid w:val="00A7156B"/>
    <w:rsid w:val="00A71FC7"/>
    <w:rsid w:val="00A72ADD"/>
    <w:rsid w:val="00A72FF7"/>
    <w:rsid w:val="00A73D07"/>
    <w:rsid w:val="00A74028"/>
    <w:rsid w:val="00A74873"/>
    <w:rsid w:val="00A75011"/>
    <w:rsid w:val="00A754E4"/>
    <w:rsid w:val="00A76966"/>
    <w:rsid w:val="00A76AE4"/>
    <w:rsid w:val="00A76F5C"/>
    <w:rsid w:val="00A77B8A"/>
    <w:rsid w:val="00A80A56"/>
    <w:rsid w:val="00A8352C"/>
    <w:rsid w:val="00A83B90"/>
    <w:rsid w:val="00A8404A"/>
    <w:rsid w:val="00A85B30"/>
    <w:rsid w:val="00A85BB3"/>
    <w:rsid w:val="00A869CF"/>
    <w:rsid w:val="00A90551"/>
    <w:rsid w:val="00A9132D"/>
    <w:rsid w:val="00A91B08"/>
    <w:rsid w:val="00A921BA"/>
    <w:rsid w:val="00A92431"/>
    <w:rsid w:val="00A92676"/>
    <w:rsid w:val="00A93093"/>
    <w:rsid w:val="00A95122"/>
    <w:rsid w:val="00A95751"/>
    <w:rsid w:val="00A95CAE"/>
    <w:rsid w:val="00A9676F"/>
    <w:rsid w:val="00A972E7"/>
    <w:rsid w:val="00A979DF"/>
    <w:rsid w:val="00A97BC3"/>
    <w:rsid w:val="00AA0522"/>
    <w:rsid w:val="00AA1D96"/>
    <w:rsid w:val="00AA22A6"/>
    <w:rsid w:val="00AA250D"/>
    <w:rsid w:val="00AA354E"/>
    <w:rsid w:val="00AA3A80"/>
    <w:rsid w:val="00AA4471"/>
    <w:rsid w:val="00AA466E"/>
    <w:rsid w:val="00AA5380"/>
    <w:rsid w:val="00AA7B10"/>
    <w:rsid w:val="00AB0F22"/>
    <w:rsid w:val="00AB107E"/>
    <w:rsid w:val="00AB11D7"/>
    <w:rsid w:val="00AB1740"/>
    <w:rsid w:val="00AB2472"/>
    <w:rsid w:val="00AB2DD6"/>
    <w:rsid w:val="00AB4AB5"/>
    <w:rsid w:val="00AB5238"/>
    <w:rsid w:val="00AB6920"/>
    <w:rsid w:val="00AC088B"/>
    <w:rsid w:val="00AC1B89"/>
    <w:rsid w:val="00AC2375"/>
    <w:rsid w:val="00AC2424"/>
    <w:rsid w:val="00AC294D"/>
    <w:rsid w:val="00AC2987"/>
    <w:rsid w:val="00AC31CA"/>
    <w:rsid w:val="00AC501A"/>
    <w:rsid w:val="00AC5FEB"/>
    <w:rsid w:val="00AC63AA"/>
    <w:rsid w:val="00AC6B2E"/>
    <w:rsid w:val="00AC6CAD"/>
    <w:rsid w:val="00AC7AD3"/>
    <w:rsid w:val="00AD0198"/>
    <w:rsid w:val="00AD0A82"/>
    <w:rsid w:val="00AD1D79"/>
    <w:rsid w:val="00AD1DBE"/>
    <w:rsid w:val="00AD20DC"/>
    <w:rsid w:val="00AD373F"/>
    <w:rsid w:val="00AD514C"/>
    <w:rsid w:val="00AD5790"/>
    <w:rsid w:val="00AD5D5A"/>
    <w:rsid w:val="00AD5DA6"/>
    <w:rsid w:val="00AD6460"/>
    <w:rsid w:val="00AD7310"/>
    <w:rsid w:val="00AD7FB0"/>
    <w:rsid w:val="00AE0536"/>
    <w:rsid w:val="00AE22BC"/>
    <w:rsid w:val="00AE25DA"/>
    <w:rsid w:val="00AE3E37"/>
    <w:rsid w:val="00AE3E3C"/>
    <w:rsid w:val="00AE418D"/>
    <w:rsid w:val="00AE46CC"/>
    <w:rsid w:val="00AE4776"/>
    <w:rsid w:val="00AE51D5"/>
    <w:rsid w:val="00AE566D"/>
    <w:rsid w:val="00AE5F6E"/>
    <w:rsid w:val="00AE6303"/>
    <w:rsid w:val="00AE634A"/>
    <w:rsid w:val="00AE6558"/>
    <w:rsid w:val="00AE73E2"/>
    <w:rsid w:val="00AE7BEC"/>
    <w:rsid w:val="00AE7CCB"/>
    <w:rsid w:val="00AF0156"/>
    <w:rsid w:val="00AF0E38"/>
    <w:rsid w:val="00AF1051"/>
    <w:rsid w:val="00AF2627"/>
    <w:rsid w:val="00AF37E1"/>
    <w:rsid w:val="00AF4D1D"/>
    <w:rsid w:val="00AF5475"/>
    <w:rsid w:val="00AF61EB"/>
    <w:rsid w:val="00AF6E9E"/>
    <w:rsid w:val="00AF7417"/>
    <w:rsid w:val="00AF77F5"/>
    <w:rsid w:val="00B0008F"/>
    <w:rsid w:val="00B03D4F"/>
    <w:rsid w:val="00B0477B"/>
    <w:rsid w:val="00B0547F"/>
    <w:rsid w:val="00B06033"/>
    <w:rsid w:val="00B061EF"/>
    <w:rsid w:val="00B06265"/>
    <w:rsid w:val="00B06530"/>
    <w:rsid w:val="00B06768"/>
    <w:rsid w:val="00B06922"/>
    <w:rsid w:val="00B06F6E"/>
    <w:rsid w:val="00B070E7"/>
    <w:rsid w:val="00B07339"/>
    <w:rsid w:val="00B07559"/>
    <w:rsid w:val="00B1038D"/>
    <w:rsid w:val="00B11E3F"/>
    <w:rsid w:val="00B12029"/>
    <w:rsid w:val="00B125DA"/>
    <w:rsid w:val="00B12618"/>
    <w:rsid w:val="00B13B43"/>
    <w:rsid w:val="00B1525C"/>
    <w:rsid w:val="00B1625C"/>
    <w:rsid w:val="00B213D6"/>
    <w:rsid w:val="00B215B9"/>
    <w:rsid w:val="00B219F4"/>
    <w:rsid w:val="00B21F56"/>
    <w:rsid w:val="00B22983"/>
    <w:rsid w:val="00B23025"/>
    <w:rsid w:val="00B233A1"/>
    <w:rsid w:val="00B23624"/>
    <w:rsid w:val="00B238AF"/>
    <w:rsid w:val="00B24746"/>
    <w:rsid w:val="00B24786"/>
    <w:rsid w:val="00B247C3"/>
    <w:rsid w:val="00B24F17"/>
    <w:rsid w:val="00B25446"/>
    <w:rsid w:val="00B306D1"/>
    <w:rsid w:val="00B30FE4"/>
    <w:rsid w:val="00B3213F"/>
    <w:rsid w:val="00B326C3"/>
    <w:rsid w:val="00B332C2"/>
    <w:rsid w:val="00B34326"/>
    <w:rsid w:val="00B35C89"/>
    <w:rsid w:val="00B35FBB"/>
    <w:rsid w:val="00B367EC"/>
    <w:rsid w:val="00B36E8B"/>
    <w:rsid w:val="00B4036F"/>
    <w:rsid w:val="00B42D25"/>
    <w:rsid w:val="00B45BAE"/>
    <w:rsid w:val="00B4642E"/>
    <w:rsid w:val="00B46A4F"/>
    <w:rsid w:val="00B477C0"/>
    <w:rsid w:val="00B47869"/>
    <w:rsid w:val="00B47AAC"/>
    <w:rsid w:val="00B50B94"/>
    <w:rsid w:val="00B52C82"/>
    <w:rsid w:val="00B53D2E"/>
    <w:rsid w:val="00B547DB"/>
    <w:rsid w:val="00B54C86"/>
    <w:rsid w:val="00B55D28"/>
    <w:rsid w:val="00B61A2C"/>
    <w:rsid w:val="00B621C0"/>
    <w:rsid w:val="00B630F1"/>
    <w:rsid w:val="00B63221"/>
    <w:rsid w:val="00B656EF"/>
    <w:rsid w:val="00B65C6B"/>
    <w:rsid w:val="00B66E7F"/>
    <w:rsid w:val="00B6777D"/>
    <w:rsid w:val="00B6799B"/>
    <w:rsid w:val="00B7003F"/>
    <w:rsid w:val="00B70459"/>
    <w:rsid w:val="00B71A9D"/>
    <w:rsid w:val="00B73B7C"/>
    <w:rsid w:val="00B744C7"/>
    <w:rsid w:val="00B74C38"/>
    <w:rsid w:val="00B754FE"/>
    <w:rsid w:val="00B75596"/>
    <w:rsid w:val="00B75E3B"/>
    <w:rsid w:val="00B76943"/>
    <w:rsid w:val="00B775C3"/>
    <w:rsid w:val="00B80D1B"/>
    <w:rsid w:val="00B8200A"/>
    <w:rsid w:val="00B824F5"/>
    <w:rsid w:val="00B82B31"/>
    <w:rsid w:val="00B82EED"/>
    <w:rsid w:val="00B83585"/>
    <w:rsid w:val="00B852BE"/>
    <w:rsid w:val="00B8638F"/>
    <w:rsid w:val="00B91490"/>
    <w:rsid w:val="00B923A3"/>
    <w:rsid w:val="00B92F93"/>
    <w:rsid w:val="00B93043"/>
    <w:rsid w:val="00B94127"/>
    <w:rsid w:val="00B94CD7"/>
    <w:rsid w:val="00B94E5F"/>
    <w:rsid w:val="00B95217"/>
    <w:rsid w:val="00B956C0"/>
    <w:rsid w:val="00B96C5D"/>
    <w:rsid w:val="00B97C3D"/>
    <w:rsid w:val="00B97CDE"/>
    <w:rsid w:val="00BA0FEF"/>
    <w:rsid w:val="00BA15B6"/>
    <w:rsid w:val="00BA29E3"/>
    <w:rsid w:val="00BA31CC"/>
    <w:rsid w:val="00BA49B9"/>
    <w:rsid w:val="00BA49E2"/>
    <w:rsid w:val="00BA5897"/>
    <w:rsid w:val="00BA6961"/>
    <w:rsid w:val="00BA7A4E"/>
    <w:rsid w:val="00BA7C8B"/>
    <w:rsid w:val="00BB0BB8"/>
    <w:rsid w:val="00BB1420"/>
    <w:rsid w:val="00BB200D"/>
    <w:rsid w:val="00BB211D"/>
    <w:rsid w:val="00BB2EE3"/>
    <w:rsid w:val="00BB4A77"/>
    <w:rsid w:val="00BB5C77"/>
    <w:rsid w:val="00BB6DA1"/>
    <w:rsid w:val="00BB73E6"/>
    <w:rsid w:val="00BB7593"/>
    <w:rsid w:val="00BB79D0"/>
    <w:rsid w:val="00BC0B41"/>
    <w:rsid w:val="00BC17A5"/>
    <w:rsid w:val="00BC39DA"/>
    <w:rsid w:val="00BC3D9D"/>
    <w:rsid w:val="00BC5243"/>
    <w:rsid w:val="00BC5C40"/>
    <w:rsid w:val="00BC5ED8"/>
    <w:rsid w:val="00BC60F1"/>
    <w:rsid w:val="00BC6141"/>
    <w:rsid w:val="00BC70D0"/>
    <w:rsid w:val="00BD168B"/>
    <w:rsid w:val="00BD195F"/>
    <w:rsid w:val="00BD20F5"/>
    <w:rsid w:val="00BD31E6"/>
    <w:rsid w:val="00BD5339"/>
    <w:rsid w:val="00BD6D06"/>
    <w:rsid w:val="00BE10C6"/>
    <w:rsid w:val="00BE1BD6"/>
    <w:rsid w:val="00BE1CA9"/>
    <w:rsid w:val="00BE2293"/>
    <w:rsid w:val="00BE28AE"/>
    <w:rsid w:val="00BE3E2D"/>
    <w:rsid w:val="00BE4041"/>
    <w:rsid w:val="00BE584B"/>
    <w:rsid w:val="00BE6B61"/>
    <w:rsid w:val="00BE73C1"/>
    <w:rsid w:val="00BE7912"/>
    <w:rsid w:val="00BF08FD"/>
    <w:rsid w:val="00BF1956"/>
    <w:rsid w:val="00BF241C"/>
    <w:rsid w:val="00BF2F6B"/>
    <w:rsid w:val="00BF3C9D"/>
    <w:rsid w:val="00BF4BDB"/>
    <w:rsid w:val="00BF69A6"/>
    <w:rsid w:val="00BF6D8F"/>
    <w:rsid w:val="00BF6DD1"/>
    <w:rsid w:val="00BF72C1"/>
    <w:rsid w:val="00C002EF"/>
    <w:rsid w:val="00C00380"/>
    <w:rsid w:val="00C005B2"/>
    <w:rsid w:val="00C009A6"/>
    <w:rsid w:val="00C04AFF"/>
    <w:rsid w:val="00C04BEC"/>
    <w:rsid w:val="00C05136"/>
    <w:rsid w:val="00C0540E"/>
    <w:rsid w:val="00C05ABB"/>
    <w:rsid w:val="00C05BD9"/>
    <w:rsid w:val="00C05FA8"/>
    <w:rsid w:val="00C061AA"/>
    <w:rsid w:val="00C07588"/>
    <w:rsid w:val="00C0783F"/>
    <w:rsid w:val="00C110ED"/>
    <w:rsid w:val="00C117B1"/>
    <w:rsid w:val="00C12EB2"/>
    <w:rsid w:val="00C134CA"/>
    <w:rsid w:val="00C134F8"/>
    <w:rsid w:val="00C148DF"/>
    <w:rsid w:val="00C16245"/>
    <w:rsid w:val="00C16548"/>
    <w:rsid w:val="00C16AAF"/>
    <w:rsid w:val="00C20433"/>
    <w:rsid w:val="00C20922"/>
    <w:rsid w:val="00C212D3"/>
    <w:rsid w:val="00C22EB6"/>
    <w:rsid w:val="00C23973"/>
    <w:rsid w:val="00C26A4C"/>
    <w:rsid w:val="00C271C3"/>
    <w:rsid w:val="00C2731F"/>
    <w:rsid w:val="00C300A0"/>
    <w:rsid w:val="00C3047F"/>
    <w:rsid w:val="00C307B4"/>
    <w:rsid w:val="00C30871"/>
    <w:rsid w:val="00C30AC2"/>
    <w:rsid w:val="00C318B8"/>
    <w:rsid w:val="00C3193B"/>
    <w:rsid w:val="00C31E7E"/>
    <w:rsid w:val="00C32110"/>
    <w:rsid w:val="00C32984"/>
    <w:rsid w:val="00C34330"/>
    <w:rsid w:val="00C3476D"/>
    <w:rsid w:val="00C34986"/>
    <w:rsid w:val="00C360F5"/>
    <w:rsid w:val="00C362ED"/>
    <w:rsid w:val="00C366E9"/>
    <w:rsid w:val="00C36D81"/>
    <w:rsid w:val="00C36EC6"/>
    <w:rsid w:val="00C37007"/>
    <w:rsid w:val="00C375DE"/>
    <w:rsid w:val="00C41136"/>
    <w:rsid w:val="00C4185C"/>
    <w:rsid w:val="00C41A4A"/>
    <w:rsid w:val="00C42C65"/>
    <w:rsid w:val="00C45230"/>
    <w:rsid w:val="00C462D9"/>
    <w:rsid w:val="00C47982"/>
    <w:rsid w:val="00C50960"/>
    <w:rsid w:val="00C51BED"/>
    <w:rsid w:val="00C523B6"/>
    <w:rsid w:val="00C53DE9"/>
    <w:rsid w:val="00C54D7F"/>
    <w:rsid w:val="00C550EA"/>
    <w:rsid w:val="00C55440"/>
    <w:rsid w:val="00C554A9"/>
    <w:rsid w:val="00C5647A"/>
    <w:rsid w:val="00C57C34"/>
    <w:rsid w:val="00C60EA9"/>
    <w:rsid w:val="00C6123F"/>
    <w:rsid w:val="00C62041"/>
    <w:rsid w:val="00C62817"/>
    <w:rsid w:val="00C640FE"/>
    <w:rsid w:val="00C642F2"/>
    <w:rsid w:val="00C64ECF"/>
    <w:rsid w:val="00C65F4B"/>
    <w:rsid w:val="00C66552"/>
    <w:rsid w:val="00C6731A"/>
    <w:rsid w:val="00C67503"/>
    <w:rsid w:val="00C7052C"/>
    <w:rsid w:val="00C7168D"/>
    <w:rsid w:val="00C71703"/>
    <w:rsid w:val="00C71ACC"/>
    <w:rsid w:val="00C71B01"/>
    <w:rsid w:val="00C71C00"/>
    <w:rsid w:val="00C73C9E"/>
    <w:rsid w:val="00C74278"/>
    <w:rsid w:val="00C77606"/>
    <w:rsid w:val="00C77BF0"/>
    <w:rsid w:val="00C77BFA"/>
    <w:rsid w:val="00C806F1"/>
    <w:rsid w:val="00C80B70"/>
    <w:rsid w:val="00C8165C"/>
    <w:rsid w:val="00C82528"/>
    <w:rsid w:val="00C827EE"/>
    <w:rsid w:val="00C83387"/>
    <w:rsid w:val="00C839C2"/>
    <w:rsid w:val="00C840A4"/>
    <w:rsid w:val="00C841B0"/>
    <w:rsid w:val="00C8438D"/>
    <w:rsid w:val="00C84569"/>
    <w:rsid w:val="00C84AC3"/>
    <w:rsid w:val="00C91116"/>
    <w:rsid w:val="00C91583"/>
    <w:rsid w:val="00C9197F"/>
    <w:rsid w:val="00C92269"/>
    <w:rsid w:val="00C9318D"/>
    <w:rsid w:val="00C93848"/>
    <w:rsid w:val="00C9466F"/>
    <w:rsid w:val="00C94DDE"/>
    <w:rsid w:val="00C9561D"/>
    <w:rsid w:val="00C9693E"/>
    <w:rsid w:val="00C97C2A"/>
    <w:rsid w:val="00CA06DA"/>
    <w:rsid w:val="00CA06E9"/>
    <w:rsid w:val="00CA091F"/>
    <w:rsid w:val="00CA1225"/>
    <w:rsid w:val="00CA312E"/>
    <w:rsid w:val="00CA3F49"/>
    <w:rsid w:val="00CA5419"/>
    <w:rsid w:val="00CA687B"/>
    <w:rsid w:val="00CA6DF5"/>
    <w:rsid w:val="00CB1539"/>
    <w:rsid w:val="00CB1AA6"/>
    <w:rsid w:val="00CB1D11"/>
    <w:rsid w:val="00CB2BBD"/>
    <w:rsid w:val="00CB3CA3"/>
    <w:rsid w:val="00CB4146"/>
    <w:rsid w:val="00CB600E"/>
    <w:rsid w:val="00CB6A03"/>
    <w:rsid w:val="00CB6BE1"/>
    <w:rsid w:val="00CC0249"/>
    <w:rsid w:val="00CC0858"/>
    <w:rsid w:val="00CC09B1"/>
    <w:rsid w:val="00CC0DAC"/>
    <w:rsid w:val="00CC1302"/>
    <w:rsid w:val="00CC238F"/>
    <w:rsid w:val="00CC5966"/>
    <w:rsid w:val="00CC6E9C"/>
    <w:rsid w:val="00CC763F"/>
    <w:rsid w:val="00CD1674"/>
    <w:rsid w:val="00CD1EE6"/>
    <w:rsid w:val="00CD2F73"/>
    <w:rsid w:val="00CD33B6"/>
    <w:rsid w:val="00CD4910"/>
    <w:rsid w:val="00CD59AC"/>
    <w:rsid w:val="00CD5CE1"/>
    <w:rsid w:val="00CD6552"/>
    <w:rsid w:val="00CD748C"/>
    <w:rsid w:val="00CD7E81"/>
    <w:rsid w:val="00CE047E"/>
    <w:rsid w:val="00CE1C74"/>
    <w:rsid w:val="00CE2154"/>
    <w:rsid w:val="00CE2248"/>
    <w:rsid w:val="00CE2771"/>
    <w:rsid w:val="00CE3F90"/>
    <w:rsid w:val="00CE4BC1"/>
    <w:rsid w:val="00CE4EAD"/>
    <w:rsid w:val="00CE5587"/>
    <w:rsid w:val="00CE6E7B"/>
    <w:rsid w:val="00CE7160"/>
    <w:rsid w:val="00CF14D3"/>
    <w:rsid w:val="00CF1B8B"/>
    <w:rsid w:val="00CF1EE7"/>
    <w:rsid w:val="00CF2627"/>
    <w:rsid w:val="00CF5B5B"/>
    <w:rsid w:val="00CF623E"/>
    <w:rsid w:val="00CF6F01"/>
    <w:rsid w:val="00CF7715"/>
    <w:rsid w:val="00CF7AC7"/>
    <w:rsid w:val="00CF7BA8"/>
    <w:rsid w:val="00D0120B"/>
    <w:rsid w:val="00D015EC"/>
    <w:rsid w:val="00D01FC8"/>
    <w:rsid w:val="00D02A64"/>
    <w:rsid w:val="00D03084"/>
    <w:rsid w:val="00D0412C"/>
    <w:rsid w:val="00D04CE5"/>
    <w:rsid w:val="00D051C0"/>
    <w:rsid w:val="00D05F68"/>
    <w:rsid w:val="00D062EB"/>
    <w:rsid w:val="00D063BF"/>
    <w:rsid w:val="00D064D9"/>
    <w:rsid w:val="00D07087"/>
    <w:rsid w:val="00D07146"/>
    <w:rsid w:val="00D07337"/>
    <w:rsid w:val="00D07FB5"/>
    <w:rsid w:val="00D100C3"/>
    <w:rsid w:val="00D109EA"/>
    <w:rsid w:val="00D10D9A"/>
    <w:rsid w:val="00D10E69"/>
    <w:rsid w:val="00D113F3"/>
    <w:rsid w:val="00D1157A"/>
    <w:rsid w:val="00D12659"/>
    <w:rsid w:val="00D12CE9"/>
    <w:rsid w:val="00D12D64"/>
    <w:rsid w:val="00D13257"/>
    <w:rsid w:val="00D136AD"/>
    <w:rsid w:val="00D14094"/>
    <w:rsid w:val="00D149D8"/>
    <w:rsid w:val="00D169CA"/>
    <w:rsid w:val="00D16C87"/>
    <w:rsid w:val="00D17013"/>
    <w:rsid w:val="00D20A40"/>
    <w:rsid w:val="00D216D0"/>
    <w:rsid w:val="00D21988"/>
    <w:rsid w:val="00D22E0C"/>
    <w:rsid w:val="00D23076"/>
    <w:rsid w:val="00D2359D"/>
    <w:rsid w:val="00D243A9"/>
    <w:rsid w:val="00D27603"/>
    <w:rsid w:val="00D2772A"/>
    <w:rsid w:val="00D30540"/>
    <w:rsid w:val="00D30557"/>
    <w:rsid w:val="00D3055E"/>
    <w:rsid w:val="00D3181F"/>
    <w:rsid w:val="00D31A70"/>
    <w:rsid w:val="00D32474"/>
    <w:rsid w:val="00D344F2"/>
    <w:rsid w:val="00D34BDF"/>
    <w:rsid w:val="00D34DDE"/>
    <w:rsid w:val="00D35271"/>
    <w:rsid w:val="00D35745"/>
    <w:rsid w:val="00D3577C"/>
    <w:rsid w:val="00D35FB2"/>
    <w:rsid w:val="00D36C4C"/>
    <w:rsid w:val="00D407D5"/>
    <w:rsid w:val="00D41ABF"/>
    <w:rsid w:val="00D43395"/>
    <w:rsid w:val="00D44CE3"/>
    <w:rsid w:val="00D4513A"/>
    <w:rsid w:val="00D45AE9"/>
    <w:rsid w:val="00D45DF4"/>
    <w:rsid w:val="00D4635E"/>
    <w:rsid w:val="00D50657"/>
    <w:rsid w:val="00D51105"/>
    <w:rsid w:val="00D518C8"/>
    <w:rsid w:val="00D522BF"/>
    <w:rsid w:val="00D5232E"/>
    <w:rsid w:val="00D52E3F"/>
    <w:rsid w:val="00D5358C"/>
    <w:rsid w:val="00D536DA"/>
    <w:rsid w:val="00D5379E"/>
    <w:rsid w:val="00D53BA4"/>
    <w:rsid w:val="00D55D63"/>
    <w:rsid w:val="00D565FE"/>
    <w:rsid w:val="00D57354"/>
    <w:rsid w:val="00D57B51"/>
    <w:rsid w:val="00D57F23"/>
    <w:rsid w:val="00D60056"/>
    <w:rsid w:val="00D61486"/>
    <w:rsid w:val="00D61CF1"/>
    <w:rsid w:val="00D6203A"/>
    <w:rsid w:val="00D62575"/>
    <w:rsid w:val="00D6303A"/>
    <w:rsid w:val="00D641C1"/>
    <w:rsid w:val="00D65076"/>
    <w:rsid w:val="00D653A1"/>
    <w:rsid w:val="00D65977"/>
    <w:rsid w:val="00D65A1A"/>
    <w:rsid w:val="00D669DD"/>
    <w:rsid w:val="00D70C2E"/>
    <w:rsid w:val="00D70E01"/>
    <w:rsid w:val="00D70E90"/>
    <w:rsid w:val="00D71C25"/>
    <w:rsid w:val="00D72EBB"/>
    <w:rsid w:val="00D73D67"/>
    <w:rsid w:val="00D75F77"/>
    <w:rsid w:val="00D7733D"/>
    <w:rsid w:val="00D77A1B"/>
    <w:rsid w:val="00D77F99"/>
    <w:rsid w:val="00D8057F"/>
    <w:rsid w:val="00D805A9"/>
    <w:rsid w:val="00D80C47"/>
    <w:rsid w:val="00D8317A"/>
    <w:rsid w:val="00D8522D"/>
    <w:rsid w:val="00D8527B"/>
    <w:rsid w:val="00D857A8"/>
    <w:rsid w:val="00D85E27"/>
    <w:rsid w:val="00D86D4D"/>
    <w:rsid w:val="00D87C95"/>
    <w:rsid w:val="00D9028A"/>
    <w:rsid w:val="00D90AE6"/>
    <w:rsid w:val="00D90C60"/>
    <w:rsid w:val="00D9198F"/>
    <w:rsid w:val="00D9214D"/>
    <w:rsid w:val="00D92361"/>
    <w:rsid w:val="00D930F2"/>
    <w:rsid w:val="00D957F9"/>
    <w:rsid w:val="00D95B84"/>
    <w:rsid w:val="00D95F9B"/>
    <w:rsid w:val="00D965C4"/>
    <w:rsid w:val="00D965C7"/>
    <w:rsid w:val="00D96954"/>
    <w:rsid w:val="00D97F12"/>
    <w:rsid w:val="00DA0D1F"/>
    <w:rsid w:val="00DA1166"/>
    <w:rsid w:val="00DA154E"/>
    <w:rsid w:val="00DA30FD"/>
    <w:rsid w:val="00DA3631"/>
    <w:rsid w:val="00DA3A2F"/>
    <w:rsid w:val="00DA4377"/>
    <w:rsid w:val="00DA4932"/>
    <w:rsid w:val="00DA5C6A"/>
    <w:rsid w:val="00DA634E"/>
    <w:rsid w:val="00DA69F8"/>
    <w:rsid w:val="00DA7B84"/>
    <w:rsid w:val="00DA7FFD"/>
    <w:rsid w:val="00DB19A8"/>
    <w:rsid w:val="00DB1C5C"/>
    <w:rsid w:val="00DB269D"/>
    <w:rsid w:val="00DB3421"/>
    <w:rsid w:val="00DB3C91"/>
    <w:rsid w:val="00DB411F"/>
    <w:rsid w:val="00DB42CB"/>
    <w:rsid w:val="00DB5AD1"/>
    <w:rsid w:val="00DB7AB6"/>
    <w:rsid w:val="00DC0299"/>
    <w:rsid w:val="00DC1927"/>
    <w:rsid w:val="00DC2982"/>
    <w:rsid w:val="00DC63C8"/>
    <w:rsid w:val="00DC7810"/>
    <w:rsid w:val="00DC7DBF"/>
    <w:rsid w:val="00DC7FB8"/>
    <w:rsid w:val="00DD02DA"/>
    <w:rsid w:val="00DD0CAD"/>
    <w:rsid w:val="00DD153D"/>
    <w:rsid w:val="00DD41F8"/>
    <w:rsid w:val="00DD43FF"/>
    <w:rsid w:val="00DD4415"/>
    <w:rsid w:val="00DD46CA"/>
    <w:rsid w:val="00DD496D"/>
    <w:rsid w:val="00DD5C0B"/>
    <w:rsid w:val="00DD6235"/>
    <w:rsid w:val="00DD662E"/>
    <w:rsid w:val="00DD69BC"/>
    <w:rsid w:val="00DE15C0"/>
    <w:rsid w:val="00DE2F9A"/>
    <w:rsid w:val="00DE301C"/>
    <w:rsid w:val="00DE344C"/>
    <w:rsid w:val="00DE4278"/>
    <w:rsid w:val="00DE499E"/>
    <w:rsid w:val="00DE4D41"/>
    <w:rsid w:val="00DE4DE0"/>
    <w:rsid w:val="00DE61D8"/>
    <w:rsid w:val="00DF0163"/>
    <w:rsid w:val="00DF01F2"/>
    <w:rsid w:val="00DF033A"/>
    <w:rsid w:val="00DF0CCC"/>
    <w:rsid w:val="00DF0F51"/>
    <w:rsid w:val="00DF1BE2"/>
    <w:rsid w:val="00DF3024"/>
    <w:rsid w:val="00DF38F5"/>
    <w:rsid w:val="00DF3A3B"/>
    <w:rsid w:val="00DF4CF6"/>
    <w:rsid w:val="00DF5DB7"/>
    <w:rsid w:val="00E00F5D"/>
    <w:rsid w:val="00E01861"/>
    <w:rsid w:val="00E0393B"/>
    <w:rsid w:val="00E041ED"/>
    <w:rsid w:val="00E0503F"/>
    <w:rsid w:val="00E05188"/>
    <w:rsid w:val="00E055EA"/>
    <w:rsid w:val="00E0571C"/>
    <w:rsid w:val="00E0584F"/>
    <w:rsid w:val="00E063E3"/>
    <w:rsid w:val="00E06C15"/>
    <w:rsid w:val="00E07C17"/>
    <w:rsid w:val="00E10CAC"/>
    <w:rsid w:val="00E130B6"/>
    <w:rsid w:val="00E13ED7"/>
    <w:rsid w:val="00E14622"/>
    <w:rsid w:val="00E14817"/>
    <w:rsid w:val="00E154F2"/>
    <w:rsid w:val="00E15EA6"/>
    <w:rsid w:val="00E1634E"/>
    <w:rsid w:val="00E164A1"/>
    <w:rsid w:val="00E16B82"/>
    <w:rsid w:val="00E1760B"/>
    <w:rsid w:val="00E17678"/>
    <w:rsid w:val="00E17988"/>
    <w:rsid w:val="00E17CA2"/>
    <w:rsid w:val="00E2084A"/>
    <w:rsid w:val="00E20B2D"/>
    <w:rsid w:val="00E219CA"/>
    <w:rsid w:val="00E21F5B"/>
    <w:rsid w:val="00E224EE"/>
    <w:rsid w:val="00E22E83"/>
    <w:rsid w:val="00E23D8B"/>
    <w:rsid w:val="00E26143"/>
    <w:rsid w:val="00E262D1"/>
    <w:rsid w:val="00E26A4E"/>
    <w:rsid w:val="00E2748C"/>
    <w:rsid w:val="00E30457"/>
    <w:rsid w:val="00E3065F"/>
    <w:rsid w:val="00E30EEE"/>
    <w:rsid w:val="00E3162C"/>
    <w:rsid w:val="00E31BDA"/>
    <w:rsid w:val="00E3256C"/>
    <w:rsid w:val="00E3256E"/>
    <w:rsid w:val="00E329F9"/>
    <w:rsid w:val="00E32AEC"/>
    <w:rsid w:val="00E32D6A"/>
    <w:rsid w:val="00E332AC"/>
    <w:rsid w:val="00E355EA"/>
    <w:rsid w:val="00E35BF8"/>
    <w:rsid w:val="00E36BF0"/>
    <w:rsid w:val="00E3791A"/>
    <w:rsid w:val="00E4100F"/>
    <w:rsid w:val="00E422A9"/>
    <w:rsid w:val="00E42EF3"/>
    <w:rsid w:val="00E433EA"/>
    <w:rsid w:val="00E443D9"/>
    <w:rsid w:val="00E4549C"/>
    <w:rsid w:val="00E458B6"/>
    <w:rsid w:val="00E45F74"/>
    <w:rsid w:val="00E4639F"/>
    <w:rsid w:val="00E46F27"/>
    <w:rsid w:val="00E46FCB"/>
    <w:rsid w:val="00E51B69"/>
    <w:rsid w:val="00E545EC"/>
    <w:rsid w:val="00E550A3"/>
    <w:rsid w:val="00E55188"/>
    <w:rsid w:val="00E553B0"/>
    <w:rsid w:val="00E5567A"/>
    <w:rsid w:val="00E55D5D"/>
    <w:rsid w:val="00E567BA"/>
    <w:rsid w:val="00E57B61"/>
    <w:rsid w:val="00E605C1"/>
    <w:rsid w:val="00E610C4"/>
    <w:rsid w:val="00E61607"/>
    <w:rsid w:val="00E61A0B"/>
    <w:rsid w:val="00E627E8"/>
    <w:rsid w:val="00E62D28"/>
    <w:rsid w:val="00E63652"/>
    <w:rsid w:val="00E63E82"/>
    <w:rsid w:val="00E7159E"/>
    <w:rsid w:val="00E718F5"/>
    <w:rsid w:val="00E71B77"/>
    <w:rsid w:val="00E72AD0"/>
    <w:rsid w:val="00E732D2"/>
    <w:rsid w:val="00E7355B"/>
    <w:rsid w:val="00E735AF"/>
    <w:rsid w:val="00E74AE4"/>
    <w:rsid w:val="00E74DDD"/>
    <w:rsid w:val="00E75A91"/>
    <w:rsid w:val="00E762F2"/>
    <w:rsid w:val="00E7667B"/>
    <w:rsid w:val="00E76D4A"/>
    <w:rsid w:val="00E774EF"/>
    <w:rsid w:val="00E7788C"/>
    <w:rsid w:val="00E77CDF"/>
    <w:rsid w:val="00E77E0C"/>
    <w:rsid w:val="00E8012F"/>
    <w:rsid w:val="00E80CEA"/>
    <w:rsid w:val="00E8244E"/>
    <w:rsid w:val="00E8272E"/>
    <w:rsid w:val="00E8297C"/>
    <w:rsid w:val="00E83AF7"/>
    <w:rsid w:val="00E844E2"/>
    <w:rsid w:val="00E849D9"/>
    <w:rsid w:val="00E84F5D"/>
    <w:rsid w:val="00E856BA"/>
    <w:rsid w:val="00E86258"/>
    <w:rsid w:val="00E86386"/>
    <w:rsid w:val="00E900AC"/>
    <w:rsid w:val="00E90E03"/>
    <w:rsid w:val="00E91BFA"/>
    <w:rsid w:val="00E91D2F"/>
    <w:rsid w:val="00E93A2E"/>
    <w:rsid w:val="00E95056"/>
    <w:rsid w:val="00E95F9A"/>
    <w:rsid w:val="00E9600D"/>
    <w:rsid w:val="00E961AC"/>
    <w:rsid w:val="00E9659A"/>
    <w:rsid w:val="00E96BC4"/>
    <w:rsid w:val="00E978C7"/>
    <w:rsid w:val="00E97938"/>
    <w:rsid w:val="00E97952"/>
    <w:rsid w:val="00EA185A"/>
    <w:rsid w:val="00EA1B6F"/>
    <w:rsid w:val="00EA2113"/>
    <w:rsid w:val="00EA36E8"/>
    <w:rsid w:val="00EA5C2D"/>
    <w:rsid w:val="00EB0106"/>
    <w:rsid w:val="00EB07C4"/>
    <w:rsid w:val="00EB0F6B"/>
    <w:rsid w:val="00EB143B"/>
    <w:rsid w:val="00EB2588"/>
    <w:rsid w:val="00EB2AA3"/>
    <w:rsid w:val="00EB2C22"/>
    <w:rsid w:val="00EB2C47"/>
    <w:rsid w:val="00EB2DA9"/>
    <w:rsid w:val="00EB2F03"/>
    <w:rsid w:val="00EB30FA"/>
    <w:rsid w:val="00EB3ED7"/>
    <w:rsid w:val="00EB4DB5"/>
    <w:rsid w:val="00EB53C0"/>
    <w:rsid w:val="00EB55C5"/>
    <w:rsid w:val="00EB564C"/>
    <w:rsid w:val="00EB5F86"/>
    <w:rsid w:val="00EB68E6"/>
    <w:rsid w:val="00EB77DE"/>
    <w:rsid w:val="00EB789D"/>
    <w:rsid w:val="00EC040A"/>
    <w:rsid w:val="00EC095F"/>
    <w:rsid w:val="00EC2E7E"/>
    <w:rsid w:val="00EC2F54"/>
    <w:rsid w:val="00EC33B5"/>
    <w:rsid w:val="00EC3515"/>
    <w:rsid w:val="00EC3CE6"/>
    <w:rsid w:val="00EC44F9"/>
    <w:rsid w:val="00EC636A"/>
    <w:rsid w:val="00ED14D8"/>
    <w:rsid w:val="00ED15AE"/>
    <w:rsid w:val="00ED177D"/>
    <w:rsid w:val="00ED1D52"/>
    <w:rsid w:val="00ED2C95"/>
    <w:rsid w:val="00ED2FC2"/>
    <w:rsid w:val="00ED3054"/>
    <w:rsid w:val="00ED3D4A"/>
    <w:rsid w:val="00ED4654"/>
    <w:rsid w:val="00ED52D7"/>
    <w:rsid w:val="00ED543A"/>
    <w:rsid w:val="00ED5C96"/>
    <w:rsid w:val="00ED6F2D"/>
    <w:rsid w:val="00ED788D"/>
    <w:rsid w:val="00ED7EDE"/>
    <w:rsid w:val="00EE05BD"/>
    <w:rsid w:val="00EE09FA"/>
    <w:rsid w:val="00EE1263"/>
    <w:rsid w:val="00EE258B"/>
    <w:rsid w:val="00EE457E"/>
    <w:rsid w:val="00EE480C"/>
    <w:rsid w:val="00EE5B66"/>
    <w:rsid w:val="00EE5CBF"/>
    <w:rsid w:val="00EE6657"/>
    <w:rsid w:val="00EF04FD"/>
    <w:rsid w:val="00EF061D"/>
    <w:rsid w:val="00EF0693"/>
    <w:rsid w:val="00EF0C41"/>
    <w:rsid w:val="00EF0F27"/>
    <w:rsid w:val="00EF1F1C"/>
    <w:rsid w:val="00EF234F"/>
    <w:rsid w:val="00EF2683"/>
    <w:rsid w:val="00EF2D50"/>
    <w:rsid w:val="00EF3032"/>
    <w:rsid w:val="00EF3E3F"/>
    <w:rsid w:val="00EF4C58"/>
    <w:rsid w:val="00EF4F6E"/>
    <w:rsid w:val="00EF5F64"/>
    <w:rsid w:val="00EF72AC"/>
    <w:rsid w:val="00EF7EDC"/>
    <w:rsid w:val="00F000A8"/>
    <w:rsid w:val="00F003CA"/>
    <w:rsid w:val="00F040F8"/>
    <w:rsid w:val="00F04BFE"/>
    <w:rsid w:val="00F04F9A"/>
    <w:rsid w:val="00F0676A"/>
    <w:rsid w:val="00F0710F"/>
    <w:rsid w:val="00F11422"/>
    <w:rsid w:val="00F13D4B"/>
    <w:rsid w:val="00F14D48"/>
    <w:rsid w:val="00F1675F"/>
    <w:rsid w:val="00F20186"/>
    <w:rsid w:val="00F20CA3"/>
    <w:rsid w:val="00F21314"/>
    <w:rsid w:val="00F21ABA"/>
    <w:rsid w:val="00F2228D"/>
    <w:rsid w:val="00F22E72"/>
    <w:rsid w:val="00F23282"/>
    <w:rsid w:val="00F232DA"/>
    <w:rsid w:val="00F23363"/>
    <w:rsid w:val="00F240E5"/>
    <w:rsid w:val="00F250CF"/>
    <w:rsid w:val="00F25E19"/>
    <w:rsid w:val="00F30039"/>
    <w:rsid w:val="00F30AEC"/>
    <w:rsid w:val="00F30E32"/>
    <w:rsid w:val="00F31051"/>
    <w:rsid w:val="00F31A6C"/>
    <w:rsid w:val="00F31EBA"/>
    <w:rsid w:val="00F334CA"/>
    <w:rsid w:val="00F36BDE"/>
    <w:rsid w:val="00F36D48"/>
    <w:rsid w:val="00F3796E"/>
    <w:rsid w:val="00F40535"/>
    <w:rsid w:val="00F42965"/>
    <w:rsid w:val="00F42B08"/>
    <w:rsid w:val="00F4377F"/>
    <w:rsid w:val="00F44018"/>
    <w:rsid w:val="00F455C6"/>
    <w:rsid w:val="00F45E9C"/>
    <w:rsid w:val="00F4646C"/>
    <w:rsid w:val="00F46C92"/>
    <w:rsid w:val="00F47EE9"/>
    <w:rsid w:val="00F509E7"/>
    <w:rsid w:val="00F52B2C"/>
    <w:rsid w:val="00F53096"/>
    <w:rsid w:val="00F54F73"/>
    <w:rsid w:val="00F56873"/>
    <w:rsid w:val="00F578EF"/>
    <w:rsid w:val="00F604EE"/>
    <w:rsid w:val="00F60919"/>
    <w:rsid w:val="00F60947"/>
    <w:rsid w:val="00F609E4"/>
    <w:rsid w:val="00F60A7C"/>
    <w:rsid w:val="00F6153B"/>
    <w:rsid w:val="00F61B19"/>
    <w:rsid w:val="00F624AD"/>
    <w:rsid w:val="00F6255A"/>
    <w:rsid w:val="00F628E8"/>
    <w:rsid w:val="00F62DAB"/>
    <w:rsid w:val="00F6699A"/>
    <w:rsid w:val="00F67A3B"/>
    <w:rsid w:val="00F67F61"/>
    <w:rsid w:val="00F70091"/>
    <w:rsid w:val="00F701A7"/>
    <w:rsid w:val="00F7197A"/>
    <w:rsid w:val="00F7230C"/>
    <w:rsid w:val="00F72F3B"/>
    <w:rsid w:val="00F73369"/>
    <w:rsid w:val="00F735B6"/>
    <w:rsid w:val="00F7423D"/>
    <w:rsid w:val="00F743BF"/>
    <w:rsid w:val="00F7483E"/>
    <w:rsid w:val="00F75193"/>
    <w:rsid w:val="00F75600"/>
    <w:rsid w:val="00F759CE"/>
    <w:rsid w:val="00F76C67"/>
    <w:rsid w:val="00F771F5"/>
    <w:rsid w:val="00F808D2"/>
    <w:rsid w:val="00F8124C"/>
    <w:rsid w:val="00F81714"/>
    <w:rsid w:val="00F818FA"/>
    <w:rsid w:val="00F81FE7"/>
    <w:rsid w:val="00F82C68"/>
    <w:rsid w:val="00F847B6"/>
    <w:rsid w:val="00F84A29"/>
    <w:rsid w:val="00F84B8E"/>
    <w:rsid w:val="00F84EC1"/>
    <w:rsid w:val="00F85C6B"/>
    <w:rsid w:val="00F87571"/>
    <w:rsid w:val="00F90238"/>
    <w:rsid w:val="00F908C0"/>
    <w:rsid w:val="00F90B0D"/>
    <w:rsid w:val="00F914D0"/>
    <w:rsid w:val="00F924F5"/>
    <w:rsid w:val="00F93FB8"/>
    <w:rsid w:val="00F94009"/>
    <w:rsid w:val="00F94A53"/>
    <w:rsid w:val="00F9555F"/>
    <w:rsid w:val="00F95868"/>
    <w:rsid w:val="00F95F8A"/>
    <w:rsid w:val="00F96995"/>
    <w:rsid w:val="00F96D02"/>
    <w:rsid w:val="00F97ED4"/>
    <w:rsid w:val="00FA0ABD"/>
    <w:rsid w:val="00FA1ECA"/>
    <w:rsid w:val="00FA3A2F"/>
    <w:rsid w:val="00FA3EA1"/>
    <w:rsid w:val="00FA3F7B"/>
    <w:rsid w:val="00FA61F3"/>
    <w:rsid w:val="00FA63A8"/>
    <w:rsid w:val="00FA669B"/>
    <w:rsid w:val="00FB0438"/>
    <w:rsid w:val="00FB1198"/>
    <w:rsid w:val="00FB1675"/>
    <w:rsid w:val="00FB244E"/>
    <w:rsid w:val="00FB3136"/>
    <w:rsid w:val="00FB3A6B"/>
    <w:rsid w:val="00FB3F74"/>
    <w:rsid w:val="00FB46AF"/>
    <w:rsid w:val="00FB4865"/>
    <w:rsid w:val="00FB4D95"/>
    <w:rsid w:val="00FB5215"/>
    <w:rsid w:val="00FB58EE"/>
    <w:rsid w:val="00FB6B84"/>
    <w:rsid w:val="00FB77C4"/>
    <w:rsid w:val="00FB7CB1"/>
    <w:rsid w:val="00FC0D83"/>
    <w:rsid w:val="00FC12F0"/>
    <w:rsid w:val="00FC1ACF"/>
    <w:rsid w:val="00FC1D5A"/>
    <w:rsid w:val="00FC27CC"/>
    <w:rsid w:val="00FC2F1D"/>
    <w:rsid w:val="00FC4BF7"/>
    <w:rsid w:val="00FC506B"/>
    <w:rsid w:val="00FC51E2"/>
    <w:rsid w:val="00FC5902"/>
    <w:rsid w:val="00FC7671"/>
    <w:rsid w:val="00FD031F"/>
    <w:rsid w:val="00FD0464"/>
    <w:rsid w:val="00FD188A"/>
    <w:rsid w:val="00FD1988"/>
    <w:rsid w:val="00FD1C72"/>
    <w:rsid w:val="00FD2513"/>
    <w:rsid w:val="00FD278A"/>
    <w:rsid w:val="00FD305C"/>
    <w:rsid w:val="00FD3175"/>
    <w:rsid w:val="00FD6240"/>
    <w:rsid w:val="00FD6986"/>
    <w:rsid w:val="00FD6B17"/>
    <w:rsid w:val="00FD73D9"/>
    <w:rsid w:val="00FD79C6"/>
    <w:rsid w:val="00FD7A10"/>
    <w:rsid w:val="00FD7BF1"/>
    <w:rsid w:val="00FD7E3D"/>
    <w:rsid w:val="00FE1B9A"/>
    <w:rsid w:val="00FE1BA4"/>
    <w:rsid w:val="00FE1CBC"/>
    <w:rsid w:val="00FE21DB"/>
    <w:rsid w:val="00FE43B2"/>
    <w:rsid w:val="00FE5B5B"/>
    <w:rsid w:val="00FE6F85"/>
    <w:rsid w:val="00FE7047"/>
    <w:rsid w:val="00FE713B"/>
    <w:rsid w:val="00FE717B"/>
    <w:rsid w:val="00FF0CA9"/>
    <w:rsid w:val="00FF16F4"/>
    <w:rsid w:val="00FF2EB3"/>
    <w:rsid w:val="00FF40C5"/>
    <w:rsid w:val="00FF505F"/>
    <w:rsid w:val="00FF541B"/>
    <w:rsid w:val="00FF67AD"/>
    <w:rsid w:val="00FF6BA2"/>
    <w:rsid w:val="00FF76D1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0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873"/>
    <w:pPr>
      <w:ind w:left="720"/>
      <w:contextualSpacing/>
    </w:pPr>
  </w:style>
  <w:style w:type="paragraph" w:customStyle="1" w:styleId="ConsPlusNormal">
    <w:name w:val="ConsPlusNormal"/>
    <w:rsid w:val="00356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43A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102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70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E856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6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0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873"/>
    <w:pPr>
      <w:ind w:left="720"/>
      <w:contextualSpacing/>
    </w:pPr>
  </w:style>
  <w:style w:type="paragraph" w:customStyle="1" w:styleId="ConsPlusNormal">
    <w:name w:val="ConsPlusNormal"/>
    <w:rsid w:val="00356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43A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102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70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E856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6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F8D0-5927-4475-9FD4-48399B29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1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Виктория Ивановна</dc:creator>
  <cp:lastModifiedBy>Экономист 1</cp:lastModifiedBy>
  <cp:revision>14</cp:revision>
  <cp:lastPrinted>2020-06-22T04:56:00Z</cp:lastPrinted>
  <dcterms:created xsi:type="dcterms:W3CDTF">2020-06-15T01:42:00Z</dcterms:created>
  <dcterms:modified xsi:type="dcterms:W3CDTF">2020-06-22T04:57:00Z</dcterms:modified>
</cp:coreProperties>
</file>